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92A8" w14:textId="77777777" w:rsidR="004E2019" w:rsidRPr="0003790E" w:rsidRDefault="004E2019" w:rsidP="00915910">
      <w:pPr>
        <w:pStyle w:val="Bezodstpw"/>
        <w:jc w:val="center"/>
        <w:rPr>
          <w:rFonts w:ascii="Century Gothic" w:hAnsi="Century Gothic"/>
          <w:sz w:val="20"/>
          <w:szCs w:val="20"/>
        </w:rPr>
      </w:pPr>
    </w:p>
    <w:p w14:paraId="3A46A9E1" w14:textId="62C0E66C" w:rsidR="00915910" w:rsidRPr="0003790E" w:rsidRDefault="00915910" w:rsidP="00915910">
      <w:pPr>
        <w:pStyle w:val="Bezodstpw"/>
        <w:spacing w:line="276" w:lineRule="auto"/>
        <w:jc w:val="center"/>
        <w:rPr>
          <w:rFonts w:ascii="Century Gothic" w:hAnsi="Century Gothic" w:cs="Calibri"/>
          <w:b/>
          <w:sz w:val="20"/>
          <w:szCs w:val="20"/>
        </w:rPr>
      </w:pPr>
      <w:r w:rsidRPr="0003790E">
        <w:rPr>
          <w:rFonts w:ascii="Century Gothic" w:hAnsi="Century Gothic"/>
          <w:sz w:val="20"/>
          <w:szCs w:val="20"/>
        </w:rPr>
        <w:t xml:space="preserve"> </w:t>
      </w:r>
      <w:r w:rsidRPr="0003790E">
        <w:rPr>
          <w:rFonts w:ascii="Century Gothic" w:hAnsi="Century Gothic" w:cs="Calibri"/>
          <w:b/>
          <w:sz w:val="20"/>
          <w:szCs w:val="20"/>
        </w:rPr>
        <w:t xml:space="preserve">UMOWA NR </w:t>
      </w:r>
      <w:r w:rsidR="005E1416" w:rsidRPr="0003790E">
        <w:rPr>
          <w:rFonts w:ascii="Century Gothic" w:hAnsi="Century Gothic" w:cs="Calibri"/>
          <w:b/>
          <w:sz w:val="20"/>
          <w:szCs w:val="20"/>
        </w:rPr>
        <w:t>KIM</w:t>
      </w:r>
      <w:r w:rsidR="004E17A6" w:rsidRPr="0003790E">
        <w:rPr>
          <w:rFonts w:ascii="Century Gothic" w:hAnsi="Century Gothic" w:cs="Calibri"/>
          <w:b/>
          <w:sz w:val="20"/>
          <w:szCs w:val="20"/>
        </w:rPr>
        <w:t>………….</w:t>
      </w:r>
      <w:r w:rsidR="005E1416" w:rsidRPr="0003790E">
        <w:rPr>
          <w:rFonts w:ascii="Century Gothic" w:hAnsi="Century Gothic" w:cs="Calibri"/>
          <w:b/>
          <w:sz w:val="20"/>
          <w:szCs w:val="20"/>
        </w:rPr>
        <w:t>202</w:t>
      </w:r>
      <w:r w:rsidR="004E17A6" w:rsidRPr="0003790E">
        <w:rPr>
          <w:rFonts w:ascii="Century Gothic" w:hAnsi="Century Gothic" w:cs="Calibri"/>
          <w:b/>
          <w:sz w:val="20"/>
          <w:szCs w:val="20"/>
        </w:rPr>
        <w:t>2</w:t>
      </w:r>
    </w:p>
    <w:p w14:paraId="43EFEBF0" w14:textId="77777777" w:rsidR="00915910" w:rsidRPr="0003790E" w:rsidRDefault="00915910" w:rsidP="00915910">
      <w:pPr>
        <w:pStyle w:val="Bezodstpw"/>
        <w:tabs>
          <w:tab w:val="left" w:pos="7248"/>
        </w:tabs>
        <w:spacing w:line="276" w:lineRule="auto"/>
        <w:rPr>
          <w:rFonts w:ascii="Century Gothic" w:hAnsi="Century Gothic" w:cs="Calibri"/>
          <w:b/>
          <w:sz w:val="20"/>
          <w:szCs w:val="20"/>
        </w:rPr>
      </w:pPr>
      <w:r w:rsidRPr="0003790E">
        <w:rPr>
          <w:rFonts w:ascii="Century Gothic" w:hAnsi="Century Gothic" w:cs="Calibri"/>
          <w:b/>
          <w:sz w:val="20"/>
          <w:szCs w:val="20"/>
        </w:rPr>
        <w:tab/>
      </w:r>
    </w:p>
    <w:p w14:paraId="663B2FCD" w14:textId="77777777" w:rsidR="00915910" w:rsidRPr="0003790E" w:rsidRDefault="00915910" w:rsidP="00915910">
      <w:pPr>
        <w:pStyle w:val="Bezodstpw"/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03790E">
        <w:rPr>
          <w:rFonts w:ascii="Century Gothic" w:hAnsi="Century Gothic" w:cs="Calibri"/>
          <w:sz w:val="20"/>
          <w:szCs w:val="20"/>
        </w:rPr>
        <w:t>Zawarta w Warszawie, w dniu ……………………. r. pomiędzy:</w:t>
      </w:r>
    </w:p>
    <w:p w14:paraId="72BAB320" w14:textId="44BD48D1" w:rsidR="00915910" w:rsidRPr="0003790E" w:rsidRDefault="00915910" w:rsidP="00120D11">
      <w:pPr>
        <w:pStyle w:val="Bezodstpw"/>
        <w:spacing w:line="276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03790E">
        <w:rPr>
          <w:rFonts w:ascii="Century Gothic" w:hAnsi="Century Gothic" w:cs="Calibri"/>
          <w:b/>
          <w:sz w:val="20"/>
          <w:szCs w:val="20"/>
        </w:rPr>
        <w:t xml:space="preserve">Krajowym  Instytutem  Mediów </w:t>
      </w:r>
      <w:r w:rsidRPr="0003790E">
        <w:rPr>
          <w:rFonts w:ascii="Century Gothic" w:hAnsi="Century Gothic" w:cs="Calibri"/>
          <w:sz w:val="20"/>
          <w:szCs w:val="20"/>
        </w:rPr>
        <w:t xml:space="preserve">z siedzibą w Warszawie, ul. Wiktorska 63, 02-587 Warszawa, zarejestrowanym w rejestrze przedsiębiorców przez Sąd Rejonowy dla m.st. Warszawy w Warszawie, XIII Wydział Gospodarczy Krajowego Rejestru Sądowego pod numerem KRS 0000875978 i nadanym numerze NIP: 5213916470 oraz numerze REGON: 387857893, zwanym dalej </w:t>
      </w:r>
      <w:r w:rsidRPr="0003790E">
        <w:rPr>
          <w:rFonts w:ascii="Century Gothic" w:hAnsi="Century Gothic" w:cs="Calibri"/>
          <w:b/>
          <w:sz w:val="20"/>
          <w:szCs w:val="20"/>
        </w:rPr>
        <w:t xml:space="preserve">„Zamawiającym”, </w:t>
      </w:r>
      <w:r w:rsidRPr="0003790E">
        <w:rPr>
          <w:rFonts w:ascii="Century Gothic" w:hAnsi="Century Gothic" w:cs="Calibri"/>
          <w:sz w:val="20"/>
          <w:szCs w:val="20"/>
        </w:rPr>
        <w:t xml:space="preserve">w imieniu którego działa: </w:t>
      </w:r>
      <w:r w:rsidR="00120D11" w:rsidRPr="0003790E">
        <w:rPr>
          <w:rFonts w:ascii="Century Gothic" w:hAnsi="Century Gothic" w:cs="Calibri"/>
          <w:sz w:val="20"/>
          <w:szCs w:val="20"/>
        </w:rPr>
        <w:t>Mirosław Kalinowski - Dyrektor Krajowego Instytutu Mediów</w:t>
      </w:r>
    </w:p>
    <w:p w14:paraId="78E72627" w14:textId="77777777" w:rsidR="00120D11" w:rsidRPr="0003790E" w:rsidRDefault="00120D11" w:rsidP="00915910">
      <w:pPr>
        <w:pStyle w:val="Bezodstpw"/>
        <w:spacing w:line="276" w:lineRule="auto"/>
        <w:jc w:val="both"/>
        <w:rPr>
          <w:rFonts w:ascii="Century Gothic" w:hAnsi="Century Gothic" w:cs="Calibri"/>
          <w:bCs/>
          <w:sz w:val="20"/>
          <w:szCs w:val="20"/>
        </w:rPr>
      </w:pPr>
    </w:p>
    <w:p w14:paraId="0BFEA6B7" w14:textId="1CFA8C2A" w:rsidR="00915910" w:rsidRPr="0003790E" w:rsidRDefault="00915910" w:rsidP="0003790E">
      <w:pPr>
        <w:pStyle w:val="Bezodstpw"/>
        <w:spacing w:line="276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03790E">
        <w:rPr>
          <w:rFonts w:ascii="Century Gothic" w:hAnsi="Century Gothic" w:cs="Calibri"/>
          <w:bCs/>
          <w:sz w:val="20"/>
          <w:szCs w:val="20"/>
        </w:rPr>
        <w:t>a</w:t>
      </w:r>
    </w:p>
    <w:p w14:paraId="434E724D" w14:textId="77777777" w:rsidR="00915910" w:rsidRPr="0003790E" w:rsidRDefault="00915910" w:rsidP="00915910">
      <w:pPr>
        <w:pStyle w:val="Bezodstpw"/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03790E">
        <w:rPr>
          <w:rFonts w:ascii="Century Gothic" w:hAnsi="Century Gothic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6455C0E5" w14:textId="079E1F7C" w:rsidR="00915910" w:rsidRPr="0003790E" w:rsidRDefault="00915910" w:rsidP="00D42301">
      <w:pPr>
        <w:pStyle w:val="Bezodstpw"/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03790E">
        <w:rPr>
          <w:rFonts w:ascii="Century Gothic" w:hAnsi="Century Gothic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D5F525" w14:textId="77777777" w:rsidR="00915910" w:rsidRPr="0003790E" w:rsidRDefault="00915910" w:rsidP="00915910">
      <w:pPr>
        <w:pStyle w:val="Bezodstpw"/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03790E">
        <w:rPr>
          <w:rFonts w:ascii="Century Gothic" w:hAnsi="Century Gothic" w:cs="Calibri"/>
          <w:sz w:val="20"/>
          <w:szCs w:val="20"/>
        </w:rPr>
        <w:t xml:space="preserve">zwanym dalej </w:t>
      </w:r>
      <w:r w:rsidRPr="0003790E">
        <w:rPr>
          <w:rFonts w:ascii="Century Gothic" w:hAnsi="Century Gothic" w:cs="Calibri"/>
          <w:b/>
          <w:sz w:val="20"/>
          <w:szCs w:val="20"/>
        </w:rPr>
        <w:t>Wykonawcą,</w:t>
      </w:r>
    </w:p>
    <w:p w14:paraId="532A721E" w14:textId="77777777" w:rsidR="00915910" w:rsidRPr="0003790E" w:rsidRDefault="00915910" w:rsidP="00915910">
      <w:pPr>
        <w:pStyle w:val="Bezodstpw"/>
        <w:spacing w:line="276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03790E">
        <w:rPr>
          <w:rFonts w:ascii="Century Gothic" w:hAnsi="Century Gothic" w:cs="Calibri"/>
          <w:sz w:val="20"/>
          <w:szCs w:val="20"/>
        </w:rPr>
        <w:t xml:space="preserve">zwane dalej łącznie </w:t>
      </w:r>
      <w:r w:rsidRPr="0003790E">
        <w:rPr>
          <w:rFonts w:ascii="Century Gothic" w:hAnsi="Century Gothic" w:cs="Calibri"/>
          <w:b/>
          <w:sz w:val="20"/>
          <w:szCs w:val="20"/>
        </w:rPr>
        <w:t>Stronami</w:t>
      </w:r>
    </w:p>
    <w:p w14:paraId="1E68D566" w14:textId="01A544BF" w:rsidR="00915910" w:rsidRPr="0003790E" w:rsidRDefault="00915910" w:rsidP="00915910">
      <w:pPr>
        <w:pStyle w:val="Bezodstpw"/>
        <w:spacing w:line="276" w:lineRule="auto"/>
        <w:jc w:val="both"/>
        <w:rPr>
          <w:rFonts w:ascii="Century Gothic" w:hAnsi="Century Gothic" w:cs="Calibri"/>
          <w:sz w:val="20"/>
          <w:szCs w:val="20"/>
        </w:rPr>
      </w:pPr>
      <w:r w:rsidRPr="0003790E">
        <w:rPr>
          <w:rFonts w:ascii="Century Gothic" w:hAnsi="Century Gothic" w:cs="Calibri"/>
          <w:sz w:val="20"/>
          <w:szCs w:val="20"/>
        </w:rPr>
        <w:t xml:space="preserve">po przeprowadzeniu postępowania </w:t>
      </w:r>
      <w:r w:rsidR="005E1416" w:rsidRPr="0003790E">
        <w:rPr>
          <w:rFonts w:ascii="Century Gothic" w:hAnsi="Century Gothic" w:cs="Calibri"/>
          <w:b/>
          <w:bCs/>
          <w:sz w:val="20"/>
          <w:szCs w:val="20"/>
        </w:rPr>
        <w:t>KIM</w:t>
      </w:r>
      <w:r w:rsidR="004E17A6" w:rsidRPr="0003790E">
        <w:rPr>
          <w:rFonts w:ascii="Century Gothic" w:hAnsi="Century Gothic" w:cs="Calibri"/>
          <w:b/>
          <w:bCs/>
          <w:sz w:val="20"/>
          <w:szCs w:val="20"/>
        </w:rPr>
        <w:t>………</w:t>
      </w:r>
      <w:r w:rsidR="005E1416" w:rsidRPr="0003790E">
        <w:rPr>
          <w:rFonts w:ascii="Century Gothic" w:hAnsi="Century Gothic" w:cs="Calibri"/>
          <w:b/>
          <w:bCs/>
          <w:sz w:val="20"/>
          <w:szCs w:val="20"/>
        </w:rPr>
        <w:t>.202</w:t>
      </w:r>
      <w:r w:rsidR="004E17A6" w:rsidRPr="0003790E">
        <w:rPr>
          <w:rFonts w:ascii="Century Gothic" w:hAnsi="Century Gothic" w:cs="Calibri"/>
          <w:b/>
          <w:bCs/>
          <w:sz w:val="20"/>
          <w:szCs w:val="20"/>
        </w:rPr>
        <w:t>2</w:t>
      </w:r>
      <w:r w:rsidRPr="0003790E">
        <w:rPr>
          <w:rFonts w:ascii="Century Gothic" w:hAnsi="Century Gothic" w:cs="Calibri"/>
          <w:sz w:val="20"/>
          <w:szCs w:val="20"/>
        </w:rPr>
        <w:t xml:space="preserve"> o następującej treści:</w:t>
      </w:r>
    </w:p>
    <w:p w14:paraId="1F96646D" w14:textId="11ECE87D" w:rsidR="007F5B4A" w:rsidRPr="009D76C0" w:rsidRDefault="007F5B4A" w:rsidP="009D76C0">
      <w:pPr>
        <w:pStyle w:val="NormalnyWeb"/>
        <w:jc w:val="both"/>
        <w:rPr>
          <w:rFonts w:ascii="Century Gothic" w:hAnsi="Century Gothic"/>
          <w:sz w:val="20"/>
          <w:szCs w:val="20"/>
        </w:rPr>
      </w:pPr>
      <w:r w:rsidRPr="009D76C0">
        <w:rPr>
          <w:rFonts w:ascii="Century Gothic" w:hAnsi="Century Gothic"/>
          <w:sz w:val="20"/>
          <w:szCs w:val="20"/>
        </w:rPr>
        <w:t xml:space="preserve">Niniejsza umowa, dalej zwana </w:t>
      </w:r>
      <w:r w:rsidRPr="009D76C0">
        <w:rPr>
          <w:rFonts w:ascii="Century Gothic" w:hAnsi="Century Gothic" w:hint="eastAsia"/>
          <w:sz w:val="20"/>
          <w:szCs w:val="20"/>
        </w:rPr>
        <w:t>„</w:t>
      </w:r>
      <w:r w:rsidRPr="009D76C0">
        <w:rPr>
          <w:rFonts w:ascii="Century Gothic" w:hAnsi="Century Gothic"/>
          <w:sz w:val="20"/>
          <w:szCs w:val="20"/>
        </w:rPr>
        <w:t>Umową</w:t>
      </w:r>
      <w:r w:rsidRPr="009D76C0">
        <w:rPr>
          <w:rFonts w:ascii="Century Gothic" w:hAnsi="Century Gothic" w:hint="eastAsia"/>
          <w:sz w:val="20"/>
          <w:szCs w:val="20"/>
        </w:rPr>
        <w:t>”</w:t>
      </w:r>
      <w:r w:rsidRPr="009D76C0">
        <w:rPr>
          <w:rFonts w:ascii="Century Gothic" w:hAnsi="Century Gothic"/>
          <w:sz w:val="20"/>
          <w:szCs w:val="20"/>
        </w:rPr>
        <w:t xml:space="preserve"> zawarta zosta</w:t>
      </w:r>
      <w:r w:rsidRPr="009D76C0">
        <w:rPr>
          <w:rFonts w:ascii="Century Gothic" w:hAnsi="Century Gothic" w:hint="eastAsia"/>
          <w:sz w:val="20"/>
          <w:szCs w:val="20"/>
        </w:rPr>
        <w:t>ł</w:t>
      </w:r>
      <w:r w:rsidRPr="009D76C0">
        <w:rPr>
          <w:rFonts w:ascii="Century Gothic" w:hAnsi="Century Gothic"/>
          <w:sz w:val="20"/>
          <w:szCs w:val="20"/>
        </w:rPr>
        <w:t xml:space="preserve">a w wyniku wyboru oferty najkorzystniejszej w </w:t>
      </w:r>
      <w:r w:rsidRPr="009D76C0">
        <w:rPr>
          <w:rFonts w:ascii="Century Gothic" w:hAnsi="Century Gothic"/>
          <w:b/>
          <w:bCs/>
          <w:sz w:val="20"/>
          <w:szCs w:val="20"/>
        </w:rPr>
        <w:t xml:space="preserve">zadaniu/zadaniach numer ...... </w:t>
      </w:r>
      <w:r w:rsidR="00820B03">
        <w:rPr>
          <w:rStyle w:val="Odwoanieprzypisukocowego"/>
          <w:rFonts w:ascii="Century Gothic" w:hAnsi="Century Gothic"/>
          <w:b/>
          <w:bCs/>
          <w:sz w:val="20"/>
          <w:szCs w:val="20"/>
        </w:rPr>
        <w:endnoteReference w:id="1"/>
      </w:r>
      <w:r w:rsidRPr="009D76C0">
        <w:rPr>
          <w:rFonts w:ascii="Century Gothic" w:hAnsi="Century Gothic"/>
          <w:sz w:val="20"/>
          <w:szCs w:val="20"/>
        </w:rPr>
        <w:t xml:space="preserve">w </w:t>
      </w:r>
      <w:r w:rsidRPr="007F5B4A">
        <w:rPr>
          <w:rFonts w:ascii="Century Gothic" w:hAnsi="Century Gothic"/>
          <w:sz w:val="20"/>
          <w:szCs w:val="20"/>
        </w:rPr>
        <w:t>postę</w:t>
      </w:r>
      <w:r w:rsidRPr="007F5B4A">
        <w:rPr>
          <w:rFonts w:ascii="Arial" w:hAnsi="Arial" w:cs="Arial"/>
          <w:sz w:val="20"/>
          <w:szCs w:val="20"/>
        </w:rPr>
        <w:t>p</w:t>
      </w:r>
      <w:r w:rsidRPr="007F5B4A">
        <w:rPr>
          <w:rFonts w:ascii="Century Gothic" w:hAnsi="Century Gothic"/>
          <w:sz w:val="20"/>
          <w:szCs w:val="20"/>
        </w:rPr>
        <w:t>owaniu</w:t>
      </w:r>
      <w:r w:rsidRPr="009D76C0">
        <w:rPr>
          <w:rFonts w:ascii="Century Gothic" w:hAnsi="Century Gothic"/>
          <w:sz w:val="20"/>
          <w:szCs w:val="20"/>
        </w:rPr>
        <w:t xml:space="preserve"> o udzielenie </w:t>
      </w:r>
      <w:r w:rsidRPr="007F5B4A">
        <w:rPr>
          <w:rFonts w:ascii="Century Gothic" w:hAnsi="Century Gothic"/>
          <w:sz w:val="20"/>
          <w:szCs w:val="20"/>
        </w:rPr>
        <w:t>zamówienia</w:t>
      </w:r>
      <w:r w:rsidRPr="009D76C0">
        <w:rPr>
          <w:rFonts w:ascii="Century Gothic" w:hAnsi="Century Gothic"/>
          <w:sz w:val="20"/>
          <w:szCs w:val="20"/>
        </w:rPr>
        <w:t xml:space="preserve"> publicznego </w:t>
      </w:r>
      <w:r w:rsidRPr="009D76C0">
        <w:rPr>
          <w:rFonts w:ascii="Century Gothic" w:hAnsi="Century Gothic"/>
          <w:b/>
          <w:bCs/>
          <w:sz w:val="20"/>
          <w:szCs w:val="20"/>
        </w:rPr>
        <w:t xml:space="preserve">na </w:t>
      </w:r>
      <w:r w:rsidR="00CC6AF3">
        <w:rPr>
          <w:rFonts w:ascii="Century Gothic" w:hAnsi="Century Gothic"/>
          <w:b/>
          <w:bCs/>
          <w:sz w:val="20"/>
          <w:szCs w:val="20"/>
        </w:rPr>
        <w:t>dostawę</w:t>
      </w:r>
      <w:r>
        <w:rPr>
          <w:rFonts w:ascii="Century Gothic" w:hAnsi="Century Gothic"/>
          <w:b/>
          <w:bCs/>
          <w:sz w:val="20"/>
          <w:szCs w:val="20"/>
        </w:rPr>
        <w:t xml:space="preserve"> papierowych i elektronicznych bonów towarowych </w:t>
      </w:r>
      <w:r w:rsidRPr="009D76C0">
        <w:rPr>
          <w:rFonts w:ascii="Century Gothic" w:hAnsi="Century Gothic"/>
          <w:b/>
          <w:bCs/>
          <w:sz w:val="20"/>
          <w:szCs w:val="20"/>
        </w:rPr>
        <w:t xml:space="preserve">(znak sprawy: </w:t>
      </w:r>
      <w:r>
        <w:rPr>
          <w:rFonts w:ascii="Century Gothic" w:hAnsi="Century Gothic"/>
          <w:b/>
          <w:bCs/>
          <w:sz w:val="20"/>
          <w:szCs w:val="20"/>
        </w:rPr>
        <w:t>KIM.10/2022</w:t>
      </w:r>
      <w:r w:rsidRPr="009D76C0">
        <w:rPr>
          <w:rFonts w:ascii="Century Gothic" w:hAnsi="Century Gothic"/>
          <w:b/>
          <w:bCs/>
          <w:sz w:val="20"/>
          <w:szCs w:val="20"/>
        </w:rPr>
        <w:t>)</w:t>
      </w:r>
      <w:r w:rsidRPr="009D76C0">
        <w:rPr>
          <w:rFonts w:ascii="Century Gothic" w:hAnsi="Century Gothic"/>
          <w:sz w:val="20"/>
          <w:szCs w:val="20"/>
        </w:rPr>
        <w:t xml:space="preserve">, prowadzonym w trybie podstawowym na zasadach </w:t>
      </w:r>
      <w:r w:rsidRPr="007F5B4A">
        <w:rPr>
          <w:rFonts w:ascii="Century Gothic" w:hAnsi="Century Gothic"/>
          <w:sz w:val="20"/>
          <w:szCs w:val="20"/>
        </w:rPr>
        <w:t>określonych</w:t>
      </w:r>
      <w:r w:rsidRPr="009D76C0">
        <w:rPr>
          <w:rFonts w:ascii="Century Gothic" w:hAnsi="Century Gothic"/>
          <w:sz w:val="20"/>
          <w:szCs w:val="20"/>
        </w:rPr>
        <w:t xml:space="preserve"> w ustawie z dnia 11 </w:t>
      </w:r>
      <w:r w:rsidRPr="007F5B4A">
        <w:rPr>
          <w:rFonts w:ascii="Century Gothic" w:hAnsi="Century Gothic"/>
          <w:sz w:val="20"/>
          <w:szCs w:val="20"/>
        </w:rPr>
        <w:t>września</w:t>
      </w:r>
      <w:r w:rsidRPr="009D76C0">
        <w:rPr>
          <w:rFonts w:ascii="Century Gothic" w:hAnsi="Century Gothic"/>
          <w:sz w:val="20"/>
          <w:szCs w:val="20"/>
        </w:rPr>
        <w:t xml:space="preserve"> 2019 roku </w:t>
      </w:r>
      <w:r w:rsidRPr="009D76C0">
        <w:rPr>
          <w:rFonts w:ascii="Century Gothic" w:hAnsi="Century Gothic" w:hint="eastAsia"/>
          <w:sz w:val="20"/>
          <w:szCs w:val="20"/>
        </w:rPr>
        <w:t>–</w:t>
      </w:r>
      <w:r w:rsidRPr="009D76C0">
        <w:rPr>
          <w:rFonts w:ascii="Century Gothic" w:hAnsi="Century Gothic"/>
          <w:sz w:val="20"/>
          <w:szCs w:val="20"/>
        </w:rPr>
        <w:t xml:space="preserve"> Prawo </w:t>
      </w:r>
      <w:r w:rsidRPr="007F5B4A">
        <w:rPr>
          <w:rFonts w:ascii="Century Gothic" w:hAnsi="Century Gothic"/>
          <w:sz w:val="20"/>
          <w:szCs w:val="20"/>
        </w:rPr>
        <w:t>zamówień</w:t>
      </w:r>
      <w:r w:rsidRPr="009D76C0">
        <w:rPr>
          <w:rFonts w:ascii="Century Gothic" w:hAnsi="Century Gothic" w:hint="eastAsia"/>
          <w:sz w:val="20"/>
          <w:szCs w:val="20"/>
        </w:rPr>
        <w:t>́</w:t>
      </w:r>
      <w:r w:rsidRPr="009D76C0">
        <w:rPr>
          <w:rFonts w:ascii="Century Gothic" w:hAnsi="Century Gothic"/>
          <w:sz w:val="20"/>
          <w:szCs w:val="20"/>
        </w:rPr>
        <w:t xml:space="preserve"> publicznych </w:t>
      </w:r>
    </w:p>
    <w:p w14:paraId="36CF5E21" w14:textId="0CB6756F" w:rsidR="003C4877" w:rsidRDefault="003C4877" w:rsidP="003C487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EC3E124" w14:textId="77777777" w:rsidR="007F5B4A" w:rsidRPr="0003790E" w:rsidRDefault="007F5B4A" w:rsidP="003C487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4C5AFB0B" w14:textId="77777777" w:rsidR="003C4877" w:rsidRPr="0003790E" w:rsidRDefault="003C4877" w:rsidP="003C487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§ 1</w:t>
      </w:r>
    </w:p>
    <w:p w14:paraId="66220940" w14:textId="4568BB2F" w:rsidR="00C96294" w:rsidRPr="0003790E" w:rsidRDefault="003C4877" w:rsidP="009D76C0">
      <w:pPr>
        <w:pStyle w:val="Akapitzlist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Przedmiotem um</w:t>
      </w:r>
      <w:r w:rsidR="000E1715" w:rsidRPr="0003790E">
        <w:rPr>
          <w:rFonts w:ascii="Century Gothic" w:eastAsia="Times New Roman" w:hAnsi="Century Gothic" w:cs="Times New Roman"/>
          <w:sz w:val="20"/>
          <w:szCs w:val="20"/>
        </w:rPr>
        <w:t xml:space="preserve">owy jest </w:t>
      </w:r>
      <w:r w:rsidR="00C96294" w:rsidRPr="0003790E">
        <w:rPr>
          <w:rFonts w:ascii="Century Gothic" w:eastAsia="Times New Roman" w:hAnsi="Century Gothic" w:cs="Times New Roman"/>
          <w:sz w:val="20"/>
          <w:szCs w:val="20"/>
        </w:rPr>
        <w:t xml:space="preserve">dostawa </w:t>
      </w:r>
      <w:r w:rsidR="007F5B4A">
        <w:rPr>
          <w:rFonts w:ascii="Century Gothic" w:eastAsia="Times New Roman" w:hAnsi="Century Gothic" w:cs="Times New Roman"/>
          <w:sz w:val="20"/>
          <w:szCs w:val="20"/>
        </w:rPr>
        <w:t>…………….</w:t>
      </w:r>
      <w:r w:rsidR="00820B03">
        <w:rPr>
          <w:rFonts w:ascii="Century Gothic" w:eastAsia="Times New Roman" w:hAnsi="Century Gothic" w:cs="Times New Roman"/>
          <w:sz w:val="20"/>
          <w:szCs w:val="20"/>
          <w:vertAlign w:val="superscript"/>
        </w:rPr>
        <w:t>i</w:t>
      </w:r>
      <w:r w:rsidR="00CC6AF3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7F5B4A">
        <w:rPr>
          <w:rFonts w:ascii="Century Gothic" w:eastAsia="Times New Roman" w:hAnsi="Century Gothic" w:cs="Times New Roman"/>
          <w:sz w:val="20"/>
          <w:szCs w:val="20"/>
        </w:rPr>
        <w:t>(</w:t>
      </w:r>
      <w:r w:rsidR="00C96294" w:rsidRPr="0003790E">
        <w:rPr>
          <w:rFonts w:ascii="Century Gothic" w:eastAsia="Times New Roman" w:hAnsi="Century Gothic" w:cs="Times New Roman"/>
          <w:sz w:val="20"/>
          <w:szCs w:val="20"/>
        </w:rPr>
        <w:t xml:space="preserve">papierowych </w:t>
      </w:r>
      <w:r w:rsidR="007F5B4A">
        <w:rPr>
          <w:rFonts w:ascii="Century Gothic" w:eastAsia="Times New Roman" w:hAnsi="Century Gothic" w:cs="Times New Roman"/>
          <w:sz w:val="20"/>
          <w:szCs w:val="20"/>
        </w:rPr>
        <w:t xml:space="preserve">/ </w:t>
      </w:r>
      <w:r w:rsidR="00C96294" w:rsidRPr="0003790E">
        <w:rPr>
          <w:rFonts w:ascii="Century Gothic" w:eastAsia="Times New Roman" w:hAnsi="Century Gothic" w:cs="Times New Roman"/>
          <w:sz w:val="20"/>
          <w:szCs w:val="20"/>
        </w:rPr>
        <w:t>elektronicznych</w:t>
      </w:r>
      <w:r w:rsidR="007F5B4A">
        <w:rPr>
          <w:rFonts w:ascii="Century Gothic" w:eastAsia="Times New Roman" w:hAnsi="Century Gothic" w:cs="Times New Roman"/>
          <w:sz w:val="20"/>
          <w:szCs w:val="20"/>
        </w:rPr>
        <w:t>)</w:t>
      </w:r>
      <w:r w:rsidR="00C96294" w:rsidRPr="0003790E">
        <w:rPr>
          <w:rFonts w:ascii="Century Gothic" w:eastAsia="Times New Roman" w:hAnsi="Century Gothic" w:cs="Times New Roman"/>
          <w:sz w:val="20"/>
          <w:szCs w:val="20"/>
        </w:rPr>
        <w:t xml:space="preserve"> bonów towarowych dla Krajowego Instytutu Mediów, ul. Wiktorska 63, 81-812 Warszawa uprawniających do zakupu towarów i usług w punktach handlowych oferujących co najmniej asortyment taki jak: artykuły spożywcze, mięsne, chemia gospodarcza, kosmetyki, sprzęt AGD i RTV, odzież, książki lub płyty zgodnie z Opisem Przedmiotu Zamówienia stanowiącym załącznik nr 1 do Umowy oraz ofertą Wykonawcy stanowiącą załącznik nr 2 do Umowy.</w:t>
      </w:r>
    </w:p>
    <w:p w14:paraId="667E9829" w14:textId="5DE1CE5E" w:rsidR="00C96294" w:rsidRPr="0003790E" w:rsidRDefault="00C96294">
      <w:pPr>
        <w:pStyle w:val="Akapitzlist"/>
        <w:numPr>
          <w:ilvl w:val="0"/>
          <w:numId w:val="1"/>
        </w:numPr>
        <w:spacing w:after="0" w:line="240" w:lineRule="auto"/>
        <w:ind w:right="-28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 xml:space="preserve">Pod pojęciem bonów towarowych należy rozumieć emitowane  i oferowane przez Wykonawcę znaki legitymacyjne na okaziciela podlegające wymianie na towary lub usługi, która nie będzie stanowić utrudnienia dostępu do rynku w rozumieniu art. 15 ust. 4 pkt 1 i 2 ustawy z dnia 16 kwietnia 1993r.  o zwalczaniu nieuczciwej konkurencji (Dz. U. z 2020r., poz. 1913). </w:t>
      </w:r>
    </w:p>
    <w:p w14:paraId="21A039F5" w14:textId="06B310BE" w:rsidR="00C96294" w:rsidRPr="0003790E" w:rsidRDefault="00C96294">
      <w:pPr>
        <w:pStyle w:val="Akapitzlist"/>
        <w:numPr>
          <w:ilvl w:val="0"/>
          <w:numId w:val="1"/>
        </w:numPr>
        <w:spacing w:after="0" w:line="240" w:lineRule="auto"/>
        <w:ind w:right="-28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Zamawiający żąda dostarczenia ww. bonów w poniższej liczbie i nominałach</w:t>
      </w:r>
      <w:r w:rsidR="00CC6AF3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820B03">
        <w:rPr>
          <w:rFonts w:ascii="Century Gothic" w:eastAsia="Times New Roman" w:hAnsi="Century Gothic" w:cs="Times New Roman"/>
          <w:sz w:val="20"/>
          <w:szCs w:val="20"/>
          <w:vertAlign w:val="superscript"/>
        </w:rPr>
        <w:t>i</w:t>
      </w:r>
      <w:r w:rsidRPr="0003790E">
        <w:rPr>
          <w:rFonts w:ascii="Century Gothic" w:eastAsia="Times New Roman" w:hAnsi="Century Gothic" w:cs="Times New Roman"/>
          <w:sz w:val="20"/>
          <w:szCs w:val="20"/>
        </w:rPr>
        <w:t xml:space="preserve">:  </w:t>
      </w:r>
    </w:p>
    <w:p w14:paraId="0D201BC9" w14:textId="19B7356F" w:rsidR="00C96294" w:rsidRPr="009D76C0" w:rsidRDefault="00CC6AF3" w:rsidP="00CC6AF3">
      <w:pPr>
        <w:pStyle w:val="Akapitzlist"/>
        <w:numPr>
          <w:ilvl w:val="1"/>
          <w:numId w:val="21"/>
        </w:numPr>
        <w:spacing w:after="0" w:line="240" w:lineRule="auto"/>
        <w:ind w:right="-288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(w Zadaniu nr 1 ) </w:t>
      </w:r>
      <w:r w:rsidR="00C96294" w:rsidRPr="0003790E">
        <w:rPr>
          <w:rFonts w:ascii="Century Gothic" w:eastAsia="Times New Roman" w:hAnsi="Century Gothic" w:cs="Times New Roman"/>
          <w:sz w:val="20"/>
          <w:szCs w:val="20"/>
        </w:rPr>
        <w:t>5400 szt. bonów towarowych papierowych o nominale 20 zł każdy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oraz </w:t>
      </w:r>
      <w:r w:rsidR="00C96294" w:rsidRPr="009D76C0">
        <w:rPr>
          <w:rFonts w:ascii="Century Gothic" w:eastAsia="Times New Roman" w:hAnsi="Century Gothic" w:cs="Times New Roman"/>
          <w:sz w:val="20"/>
          <w:szCs w:val="20"/>
        </w:rPr>
        <w:t xml:space="preserve">5400 szt. bonów towarowych papierowych o nominale 50 zł każdy, </w:t>
      </w:r>
    </w:p>
    <w:p w14:paraId="23D6A5FE" w14:textId="2FA6E300" w:rsidR="00C96294" w:rsidRPr="0003790E" w:rsidRDefault="00CC6AF3">
      <w:pPr>
        <w:pStyle w:val="Akapitzlist"/>
        <w:numPr>
          <w:ilvl w:val="1"/>
          <w:numId w:val="21"/>
        </w:numPr>
        <w:spacing w:after="0" w:line="240" w:lineRule="auto"/>
        <w:ind w:right="-288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(W zadaniu nr 2) </w:t>
      </w:r>
      <w:r w:rsidR="00C96294" w:rsidRPr="0003790E">
        <w:rPr>
          <w:rFonts w:ascii="Century Gothic" w:eastAsia="Times New Roman" w:hAnsi="Century Gothic" w:cs="Times New Roman"/>
          <w:sz w:val="20"/>
          <w:szCs w:val="20"/>
        </w:rPr>
        <w:t xml:space="preserve">4000 szt. bonów towarowych elektronicznych o nominale 50 zł każdy; </w:t>
      </w:r>
    </w:p>
    <w:p w14:paraId="3FD5EE07" w14:textId="7AF06D13" w:rsidR="00C96294" w:rsidRPr="0003790E" w:rsidRDefault="00C96294">
      <w:pPr>
        <w:pStyle w:val="Akapitzlist"/>
        <w:numPr>
          <w:ilvl w:val="0"/>
          <w:numId w:val="1"/>
        </w:numPr>
        <w:spacing w:after="0" w:line="240" w:lineRule="auto"/>
        <w:ind w:right="-28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Bony papierowe muszą mieć termin ważności co najmniej 16 miesięcy od dnia dostawy do siedziby Zamawiającego</w:t>
      </w:r>
      <w:r w:rsidR="00CC6AF3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820B03">
        <w:rPr>
          <w:rFonts w:ascii="Century Gothic" w:eastAsia="Times New Roman" w:hAnsi="Century Gothic" w:cs="Times New Roman"/>
          <w:sz w:val="20"/>
          <w:szCs w:val="20"/>
          <w:vertAlign w:val="superscript"/>
        </w:rPr>
        <w:t>i</w:t>
      </w:r>
      <w:r w:rsidRPr="0003790E">
        <w:rPr>
          <w:rFonts w:ascii="Century Gothic" w:eastAsia="Times New Roman" w:hAnsi="Century Gothic" w:cs="Times New Roman"/>
          <w:sz w:val="20"/>
          <w:szCs w:val="20"/>
        </w:rPr>
        <w:t xml:space="preserve">. </w:t>
      </w:r>
    </w:p>
    <w:p w14:paraId="336D5662" w14:textId="7A53C94A" w:rsidR="00C96294" w:rsidRPr="009D76C0" w:rsidRDefault="00C96294" w:rsidP="009D76C0">
      <w:pPr>
        <w:pStyle w:val="Akapitzlist"/>
        <w:numPr>
          <w:ilvl w:val="0"/>
          <w:numId w:val="1"/>
        </w:numPr>
        <w:spacing w:after="0" w:line="240" w:lineRule="auto"/>
        <w:ind w:right="-288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Elektroniczne bony towarowe przekazane Zamawiającemu muszą posiadać termin ważności co najmniej 12 miesięczny od dnia dostawy do siedziby Zamawiającego</w:t>
      </w:r>
      <w:r w:rsidR="00CC6AF3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820B03">
        <w:rPr>
          <w:rFonts w:ascii="Century Gothic" w:eastAsia="Times New Roman" w:hAnsi="Century Gothic" w:cs="Times New Roman"/>
          <w:sz w:val="20"/>
          <w:szCs w:val="20"/>
          <w:vertAlign w:val="superscript"/>
        </w:rPr>
        <w:t>i</w:t>
      </w:r>
      <w:r w:rsidRPr="0003790E">
        <w:rPr>
          <w:rFonts w:ascii="Century Gothic" w:eastAsia="Times New Roman" w:hAnsi="Century Gothic" w:cs="Times New Roman"/>
          <w:sz w:val="20"/>
          <w:szCs w:val="20"/>
        </w:rPr>
        <w:t xml:space="preserve">. </w:t>
      </w:r>
    </w:p>
    <w:p w14:paraId="41AF8E75" w14:textId="6237F08B" w:rsidR="003C4877" w:rsidRPr="0003790E" w:rsidRDefault="003C4877">
      <w:pPr>
        <w:pStyle w:val="Akapitzlist"/>
        <w:numPr>
          <w:ilvl w:val="0"/>
          <w:numId w:val="1"/>
        </w:numPr>
        <w:spacing w:after="0" w:line="240" w:lineRule="auto"/>
        <w:ind w:right="-288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 xml:space="preserve">Wartość nabywcza bonów powinna odpowiadać kwocie na niej określonej. </w:t>
      </w:r>
    </w:p>
    <w:p w14:paraId="185C19A5" w14:textId="082B0A96" w:rsidR="00D5089E" w:rsidRPr="0003790E" w:rsidRDefault="00D5089E">
      <w:pPr>
        <w:pStyle w:val="Akapitzlist"/>
        <w:numPr>
          <w:ilvl w:val="0"/>
          <w:numId w:val="1"/>
        </w:numPr>
        <w:spacing w:after="0" w:line="240" w:lineRule="auto"/>
        <w:ind w:right="-288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</w:pP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Szczegółowy opis, zasady i warunki wykonania Zamówienia zawiera Załącznik nr 1 do Umowy – Opis Przedmiotu Zamówienia (zwany dalej także „OPZ”).</w:t>
      </w:r>
    </w:p>
    <w:p w14:paraId="205081F8" w14:textId="25D6A061" w:rsidR="00D5089E" w:rsidRPr="0003790E" w:rsidRDefault="00D5089E">
      <w:pPr>
        <w:pStyle w:val="Akapitzlist"/>
        <w:numPr>
          <w:ilvl w:val="0"/>
          <w:numId w:val="1"/>
        </w:numPr>
        <w:spacing w:after="0" w:line="240" w:lineRule="auto"/>
        <w:ind w:right="-288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</w:pP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Wykonawca wykona przedmiot zamówienia zgodnie z OPZ stanowiącym Załącznik nr 1 do Umowy oraz ofertą Wykonawcy, której kopia stanowi Załącznik nr 2 do Umowy. </w:t>
      </w:r>
    </w:p>
    <w:p w14:paraId="4B96D552" w14:textId="77777777" w:rsidR="003C4877" w:rsidRPr="0003790E" w:rsidRDefault="003C4877" w:rsidP="003C4877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</w:pPr>
    </w:p>
    <w:p w14:paraId="7482768A" w14:textId="77777777" w:rsidR="003C4877" w:rsidRPr="0003790E" w:rsidRDefault="003C4877" w:rsidP="003C4877">
      <w:pPr>
        <w:spacing w:after="0" w:line="240" w:lineRule="auto"/>
        <w:ind w:right="-288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4C0A7E79" w14:textId="77777777" w:rsidR="003C4877" w:rsidRPr="0003790E" w:rsidRDefault="003C4877" w:rsidP="003C487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§ 2</w:t>
      </w:r>
    </w:p>
    <w:p w14:paraId="62CBD05B" w14:textId="75ED3D30" w:rsidR="00820B03" w:rsidRPr="009D76C0" w:rsidRDefault="003C4877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6C34C5C2">
        <w:rPr>
          <w:rFonts w:ascii="Century Gothic" w:eastAsia="Times New Roman" w:hAnsi="Century Gothic" w:cs="Times New Roman"/>
          <w:sz w:val="20"/>
          <w:szCs w:val="20"/>
          <w:lang w:eastAsia="pl-PL"/>
        </w:rPr>
        <w:t>Wykonawca dostarczy zamówione</w:t>
      </w:r>
      <w:r w:rsidR="00C96294" w:rsidRPr="6C34C5C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D5089E" w:rsidRPr="6C34C5C2">
        <w:rPr>
          <w:rFonts w:ascii="Century Gothic" w:eastAsia="Times New Roman" w:hAnsi="Century Gothic" w:cs="Times New Roman"/>
          <w:sz w:val="20"/>
          <w:szCs w:val="20"/>
          <w:lang w:eastAsia="pl-PL"/>
        </w:rPr>
        <w:t>bony</w:t>
      </w:r>
      <w:r w:rsidR="001467C3" w:rsidRPr="6C34C5C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apierowe</w:t>
      </w:r>
      <w:r w:rsidRPr="6C34C5C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w ilości i o wartości nominalnej </w:t>
      </w:r>
      <w:bookmarkStart w:id="0" w:name="_Hlk115272013"/>
      <w:r w:rsidRPr="6C34C5C2">
        <w:rPr>
          <w:rFonts w:ascii="Century Gothic" w:eastAsia="Times New Roman" w:hAnsi="Century Gothic" w:cs="Times New Roman"/>
          <w:sz w:val="20"/>
          <w:szCs w:val="20"/>
          <w:lang w:eastAsia="pl-PL"/>
        </w:rPr>
        <w:t>wskazanych przez Zamawiają</w:t>
      </w:r>
      <w:r w:rsidRPr="6C34C5C2">
        <w:rPr>
          <w:rFonts w:ascii="Century Gothic" w:eastAsia="Times New Roman" w:hAnsi="Century Gothic" w:cs="Times New Roman"/>
          <w:sz w:val="20"/>
          <w:szCs w:val="20"/>
        </w:rPr>
        <w:t xml:space="preserve">cego </w:t>
      </w:r>
      <w:bookmarkEnd w:id="0"/>
      <w:r w:rsidRPr="6C34C5C2">
        <w:rPr>
          <w:rFonts w:ascii="Century Gothic" w:eastAsia="Times New Roman" w:hAnsi="Century Gothic" w:cs="Times New Roman"/>
          <w:sz w:val="20"/>
          <w:szCs w:val="20"/>
          <w:lang w:eastAsia="pl-PL"/>
        </w:rPr>
        <w:t>zgodnie z</w:t>
      </w:r>
      <w:r w:rsidRPr="6C34C5C2">
        <w:rPr>
          <w:rFonts w:ascii="Century Gothic" w:eastAsia="Times New Roman" w:hAnsi="Century Gothic" w:cs="Times New Roman"/>
          <w:sz w:val="20"/>
          <w:szCs w:val="20"/>
        </w:rPr>
        <w:t xml:space="preserve"> § 1 u</w:t>
      </w:r>
      <w:r w:rsidR="00D5089E" w:rsidRPr="6C34C5C2">
        <w:rPr>
          <w:rFonts w:ascii="Century Gothic" w:eastAsia="Times New Roman" w:hAnsi="Century Gothic" w:cs="Times New Roman"/>
          <w:sz w:val="20"/>
          <w:szCs w:val="20"/>
        </w:rPr>
        <w:t xml:space="preserve">st. </w:t>
      </w:r>
      <w:r w:rsidR="00663B5C" w:rsidRPr="6C34C5C2">
        <w:rPr>
          <w:rFonts w:ascii="Century Gothic" w:eastAsia="Times New Roman" w:hAnsi="Century Gothic" w:cs="Times New Roman"/>
          <w:sz w:val="20"/>
          <w:szCs w:val="20"/>
        </w:rPr>
        <w:t>3</w:t>
      </w:r>
      <w:r w:rsidR="00CC6AF3" w:rsidRPr="6C34C5C2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820B03" w:rsidRPr="6C34C5C2">
        <w:rPr>
          <w:rFonts w:ascii="Century Gothic" w:eastAsia="Times New Roman" w:hAnsi="Century Gothic" w:cs="Times New Roman"/>
          <w:sz w:val="20"/>
          <w:szCs w:val="20"/>
        </w:rPr>
        <w:t>a</w:t>
      </w:r>
      <w:r w:rsidR="00CC6AF3" w:rsidRPr="6C34C5C2">
        <w:rPr>
          <w:rFonts w:ascii="Century Gothic" w:eastAsia="Times New Roman" w:hAnsi="Century Gothic" w:cs="Times New Roman"/>
          <w:sz w:val="20"/>
          <w:szCs w:val="20"/>
        </w:rPr>
        <w:t>,</w:t>
      </w:r>
      <w:r w:rsidR="00CC6AF3" w:rsidRPr="6C34C5C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ezpośrednio</w:t>
      </w:r>
      <w:r w:rsidRPr="6C34C5C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o siedziby Zamawiającego przy ul.</w:t>
      </w:r>
      <w:r w:rsidR="00D5089E" w:rsidRPr="6C34C5C2">
        <w:rPr>
          <w:rFonts w:ascii="Century Gothic" w:hAnsi="Century Gothic"/>
          <w:sz w:val="20"/>
          <w:szCs w:val="20"/>
        </w:rPr>
        <w:t xml:space="preserve"> </w:t>
      </w:r>
      <w:r w:rsidR="00D5089E" w:rsidRPr="6C34C5C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iktorska 63, </w:t>
      </w:r>
      <w:r w:rsidR="00016709" w:rsidRPr="6C34C5C2">
        <w:rPr>
          <w:rFonts w:ascii="Century Gothic" w:hAnsi="Century Gothic" w:cs="Calibri"/>
          <w:sz w:val="20"/>
          <w:szCs w:val="20"/>
        </w:rPr>
        <w:t xml:space="preserve">02-587 </w:t>
      </w:r>
      <w:r w:rsidR="00D5089E" w:rsidRPr="6C34C5C2">
        <w:rPr>
          <w:rFonts w:ascii="Century Gothic" w:eastAsia="Times New Roman" w:hAnsi="Century Gothic" w:cs="Times New Roman"/>
          <w:sz w:val="20"/>
          <w:szCs w:val="20"/>
          <w:lang w:eastAsia="pl-PL"/>
        </w:rPr>
        <w:t>Warszawa</w:t>
      </w:r>
      <w:r w:rsidRPr="6C34C5C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</w:t>
      </w:r>
      <w:r w:rsidRPr="6C34C5C2">
        <w:rPr>
          <w:rFonts w:ascii="Century Gothic" w:eastAsia="Times New Roman" w:hAnsi="Century Gothic" w:cs="Times New Roman"/>
          <w:sz w:val="20"/>
          <w:szCs w:val="20"/>
        </w:rPr>
        <w:t>w godzinach: 8</w:t>
      </w:r>
      <w:r w:rsidRPr="6C34C5C2">
        <w:rPr>
          <w:rFonts w:ascii="Century Gothic" w:eastAsia="Times New Roman" w:hAnsi="Century Gothic" w:cs="Times New Roman"/>
          <w:sz w:val="20"/>
          <w:szCs w:val="20"/>
          <w:vertAlign w:val="superscript"/>
        </w:rPr>
        <w:t>00</w:t>
      </w:r>
      <w:r w:rsidRPr="6C34C5C2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6C34C5C2">
        <w:rPr>
          <w:rFonts w:ascii="Century Gothic" w:eastAsia="Times New Roman" w:hAnsi="Century Gothic" w:cs="Times New Roman"/>
          <w:sz w:val="20"/>
          <w:szCs w:val="20"/>
          <w:vertAlign w:val="superscript"/>
        </w:rPr>
        <w:t>–</w:t>
      </w:r>
      <w:r w:rsidR="00D5089E" w:rsidRPr="6C34C5C2">
        <w:rPr>
          <w:rFonts w:ascii="Century Gothic" w:eastAsia="Times New Roman" w:hAnsi="Century Gothic" w:cs="Times New Roman"/>
          <w:sz w:val="20"/>
          <w:szCs w:val="20"/>
        </w:rPr>
        <w:t xml:space="preserve"> 16</w:t>
      </w:r>
      <w:r w:rsidRPr="6C34C5C2">
        <w:rPr>
          <w:rFonts w:ascii="Century Gothic" w:eastAsia="Times New Roman" w:hAnsi="Century Gothic" w:cs="Times New Roman"/>
          <w:sz w:val="20"/>
          <w:szCs w:val="20"/>
          <w:vertAlign w:val="superscript"/>
        </w:rPr>
        <w:t>00</w:t>
      </w:r>
      <w:r w:rsidRPr="6C34C5C2">
        <w:rPr>
          <w:rFonts w:ascii="Century Gothic" w:eastAsia="Times New Roman" w:hAnsi="Century Gothic" w:cs="Times New Roman"/>
          <w:sz w:val="20"/>
          <w:szCs w:val="20"/>
        </w:rPr>
        <w:t xml:space="preserve">, od </w:t>
      </w:r>
      <w:r w:rsidRPr="009D76C0">
        <w:rPr>
          <w:rFonts w:ascii="Century Gothic" w:eastAsia="Times New Roman" w:hAnsi="Century Gothic" w:cs="Times New Roman"/>
          <w:sz w:val="20"/>
          <w:szCs w:val="20"/>
        </w:rPr>
        <w:t>poniedziałku do piątku, z wyłączeniem dni wolnych od pracy,</w:t>
      </w:r>
      <w:r w:rsidR="00D5089E" w:rsidRPr="009D76C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D5089E" w:rsidRPr="009D76C0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w terminie do </w:t>
      </w:r>
      <w:r w:rsidR="6BEACE25" w:rsidRPr="009D76C0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10 </w:t>
      </w:r>
      <w:r w:rsidRPr="009D76C0">
        <w:rPr>
          <w:rFonts w:ascii="Century Gothic" w:eastAsia="Times New Roman" w:hAnsi="Century Gothic" w:cs="Times New Roman"/>
          <w:sz w:val="20"/>
          <w:szCs w:val="20"/>
          <w:u w:val="single"/>
        </w:rPr>
        <w:t xml:space="preserve">dni </w:t>
      </w:r>
      <w:r w:rsidR="00D5089E" w:rsidRPr="009D76C0">
        <w:rPr>
          <w:rFonts w:ascii="Century Gothic" w:eastAsia="Times New Roman" w:hAnsi="Century Gothic" w:cs="Times New Roman"/>
          <w:sz w:val="20"/>
          <w:szCs w:val="20"/>
          <w:u w:val="single"/>
        </w:rPr>
        <w:t>roboczych</w:t>
      </w:r>
      <w:r w:rsidR="00D5089E" w:rsidRPr="009D76C0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740B05" w:rsidRPr="009D76C0">
        <w:rPr>
          <w:rFonts w:ascii="Century Gothic" w:eastAsia="Times New Roman" w:hAnsi="Century Gothic" w:cs="Times New Roman"/>
          <w:sz w:val="20"/>
          <w:szCs w:val="20"/>
        </w:rPr>
        <w:t xml:space="preserve">(dni od poniedziałku do piątku z wyłączeniem dni ustawowo wolnych od pracy) </w:t>
      </w:r>
      <w:r w:rsidR="00536A51" w:rsidRPr="009D76C0">
        <w:rPr>
          <w:rFonts w:ascii="Century Gothic" w:eastAsia="Times New Roman" w:hAnsi="Century Gothic" w:cs="Times New Roman"/>
          <w:sz w:val="20"/>
          <w:szCs w:val="20"/>
        </w:rPr>
        <w:t>od dnia podpisania U</w:t>
      </w:r>
      <w:r w:rsidRPr="009D76C0">
        <w:rPr>
          <w:rFonts w:ascii="Century Gothic" w:eastAsia="Times New Roman" w:hAnsi="Century Gothic" w:cs="Times New Roman"/>
          <w:sz w:val="20"/>
          <w:szCs w:val="20"/>
        </w:rPr>
        <w:t>mowy</w:t>
      </w:r>
      <w:r w:rsidR="00820B03" w:rsidRPr="009D76C0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820B03" w:rsidRPr="009D76C0">
        <w:rPr>
          <w:rFonts w:ascii="Century Gothic" w:eastAsia="Times New Roman" w:hAnsi="Century Gothic" w:cs="Times New Roman"/>
          <w:sz w:val="20"/>
          <w:szCs w:val="20"/>
          <w:vertAlign w:val="superscript"/>
        </w:rPr>
        <w:t>i</w:t>
      </w:r>
      <w:r w:rsidR="00C96294" w:rsidRPr="009D76C0">
        <w:rPr>
          <w:rFonts w:ascii="Century Gothic" w:eastAsia="Times New Roman" w:hAnsi="Century Gothic" w:cs="Times New Roman"/>
          <w:sz w:val="20"/>
          <w:szCs w:val="20"/>
        </w:rPr>
        <w:t xml:space="preserve">. </w:t>
      </w:r>
    </w:p>
    <w:p w14:paraId="0505745F" w14:textId="072D8DE1" w:rsidR="003C4877" w:rsidRPr="009D76C0" w:rsidRDefault="00C9629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6BF9043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konawca dostarczy zamówione </w:t>
      </w:r>
      <w:r w:rsidR="001467C3" w:rsidRPr="6BF9043C">
        <w:rPr>
          <w:rFonts w:ascii="Century Gothic" w:eastAsia="Times New Roman" w:hAnsi="Century Gothic" w:cs="Times New Roman"/>
          <w:sz w:val="20"/>
          <w:szCs w:val="20"/>
        </w:rPr>
        <w:t xml:space="preserve">bony elektroniczne </w:t>
      </w:r>
      <w:r w:rsidR="00663B5C" w:rsidRPr="6BF9043C">
        <w:rPr>
          <w:rFonts w:ascii="Century Gothic" w:eastAsia="Times New Roman" w:hAnsi="Century Gothic" w:cs="Times New Roman"/>
          <w:sz w:val="20"/>
          <w:szCs w:val="20"/>
          <w:lang w:eastAsia="pl-PL"/>
        </w:rPr>
        <w:t>zgodnie z</w:t>
      </w:r>
      <w:r w:rsidR="00663B5C" w:rsidRPr="6BF9043C">
        <w:rPr>
          <w:rFonts w:ascii="Century Gothic" w:eastAsia="Times New Roman" w:hAnsi="Century Gothic" w:cs="Times New Roman"/>
          <w:sz w:val="20"/>
          <w:szCs w:val="20"/>
        </w:rPr>
        <w:t xml:space="preserve"> § 1 ust. </w:t>
      </w:r>
      <w:r w:rsidR="00820B03" w:rsidRPr="6BF9043C">
        <w:rPr>
          <w:rFonts w:ascii="Century Gothic" w:eastAsia="Times New Roman" w:hAnsi="Century Gothic" w:cs="Times New Roman"/>
          <w:sz w:val="20"/>
          <w:szCs w:val="20"/>
        </w:rPr>
        <w:t xml:space="preserve">3b </w:t>
      </w:r>
      <w:r w:rsidRPr="6BF9043C">
        <w:rPr>
          <w:rFonts w:ascii="Century Gothic" w:eastAsia="Times New Roman" w:hAnsi="Century Gothic" w:cs="Times New Roman"/>
          <w:sz w:val="20"/>
          <w:szCs w:val="20"/>
        </w:rPr>
        <w:t>na wskazany przez Zamawiającego</w:t>
      </w:r>
      <w:r w:rsidR="00663B5C" w:rsidRPr="6BF9043C">
        <w:rPr>
          <w:rFonts w:ascii="Century Gothic" w:eastAsia="Times New Roman" w:hAnsi="Century Gothic" w:cs="Times New Roman"/>
          <w:sz w:val="20"/>
          <w:szCs w:val="20"/>
        </w:rPr>
        <w:t xml:space="preserve"> adres e-mail</w:t>
      </w:r>
      <w:r w:rsidR="00B66D74" w:rsidRPr="6BF9043C">
        <w:rPr>
          <w:rFonts w:ascii="Century Gothic" w:hAnsi="Century Gothic"/>
          <w:sz w:val="20"/>
          <w:szCs w:val="20"/>
        </w:rPr>
        <w:t xml:space="preserve"> </w:t>
      </w:r>
      <w:r w:rsidR="00B66D74" w:rsidRPr="6BF9043C">
        <w:rPr>
          <w:rFonts w:ascii="Century Gothic" w:eastAsia="Times New Roman" w:hAnsi="Century Gothic" w:cs="Times New Roman"/>
          <w:sz w:val="20"/>
          <w:szCs w:val="20"/>
        </w:rPr>
        <w:t xml:space="preserve">w terminie do </w:t>
      </w:r>
      <w:r w:rsidR="08E401C1" w:rsidRPr="6BF9043C">
        <w:rPr>
          <w:rFonts w:ascii="Century Gothic" w:eastAsia="Times New Roman" w:hAnsi="Century Gothic" w:cs="Times New Roman"/>
          <w:sz w:val="20"/>
          <w:szCs w:val="20"/>
        </w:rPr>
        <w:t>10</w:t>
      </w:r>
      <w:r w:rsidR="00820B03" w:rsidRPr="6BF9043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B66D74" w:rsidRPr="6BF9043C">
        <w:rPr>
          <w:rFonts w:ascii="Century Gothic" w:eastAsia="Times New Roman" w:hAnsi="Century Gothic" w:cs="Times New Roman"/>
          <w:sz w:val="20"/>
          <w:szCs w:val="20"/>
        </w:rPr>
        <w:t>dni roboczych od dnia podpisania Umowy</w:t>
      </w:r>
      <w:r w:rsidR="00820B03" w:rsidRPr="6BF9043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820B03" w:rsidRPr="6BF9043C">
        <w:rPr>
          <w:rFonts w:ascii="Century Gothic" w:eastAsia="Times New Roman" w:hAnsi="Century Gothic" w:cs="Times New Roman"/>
          <w:sz w:val="20"/>
          <w:szCs w:val="20"/>
          <w:vertAlign w:val="superscript"/>
        </w:rPr>
        <w:t>i</w:t>
      </w:r>
      <w:r w:rsidR="00054C5B" w:rsidRPr="6BF9043C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41BF2029" w14:textId="54C1E46A" w:rsidR="00820B03" w:rsidRPr="009D76C0" w:rsidRDefault="003C4877" w:rsidP="005D08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D76C0">
        <w:rPr>
          <w:rFonts w:ascii="Century Gothic" w:eastAsia="Times New Roman" w:hAnsi="Century Gothic" w:cs="Times New Roman"/>
          <w:sz w:val="20"/>
          <w:szCs w:val="20"/>
        </w:rPr>
        <w:t xml:space="preserve">Wykonawca </w:t>
      </w:r>
      <w:r w:rsidR="00536A51" w:rsidRPr="009D76C0">
        <w:rPr>
          <w:rFonts w:ascii="Century Gothic" w:eastAsia="Times New Roman" w:hAnsi="Century Gothic" w:cs="Times New Roman"/>
          <w:sz w:val="20"/>
          <w:szCs w:val="20"/>
        </w:rPr>
        <w:t>zobowiązuje się dostarczyć bony</w:t>
      </w:r>
      <w:r w:rsidRPr="009D76C0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1467C3" w:rsidRPr="009D76C0">
        <w:rPr>
          <w:rFonts w:ascii="Century Gothic" w:eastAsia="Times New Roman" w:hAnsi="Century Gothic" w:cs="Times New Roman"/>
          <w:sz w:val="20"/>
          <w:szCs w:val="20"/>
        </w:rPr>
        <w:t>papierowe</w:t>
      </w:r>
      <w:r w:rsidR="00663B5C" w:rsidRPr="009D76C0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536A51" w:rsidRPr="009D76C0">
        <w:rPr>
          <w:rFonts w:ascii="Century Gothic" w:eastAsia="Times New Roman" w:hAnsi="Century Gothic" w:cs="Times New Roman"/>
          <w:sz w:val="20"/>
          <w:szCs w:val="20"/>
        </w:rPr>
        <w:t>w opakowaniach zbiorczych, posegregowanych</w:t>
      </w:r>
      <w:r w:rsidR="00536A51" w:rsidRPr="0003790E">
        <w:rPr>
          <w:rFonts w:ascii="Century Gothic" w:eastAsia="Times New Roman" w:hAnsi="Century Gothic" w:cs="Times New Roman"/>
          <w:sz w:val="20"/>
          <w:szCs w:val="20"/>
        </w:rPr>
        <w:t xml:space="preserve"> zgodnie z wymaganiami Zamawiającego (bony zostaną dostarczone w podziale na kilka podpaczek po 500 sztuk)</w:t>
      </w:r>
      <w:r w:rsidR="00825C95" w:rsidRPr="0003790E">
        <w:rPr>
          <w:rFonts w:ascii="Century Gothic" w:eastAsia="Times New Roman" w:hAnsi="Century Gothic" w:cs="Times New Roman"/>
          <w:sz w:val="20"/>
          <w:szCs w:val="20"/>
        </w:rPr>
        <w:t xml:space="preserve">, dodatkowo </w:t>
      </w:r>
      <w:r w:rsidR="009D0C77" w:rsidRPr="0003790E">
        <w:rPr>
          <w:rFonts w:ascii="Century Gothic" w:eastAsia="Times New Roman" w:hAnsi="Century Gothic" w:cs="Times New Roman"/>
          <w:sz w:val="20"/>
          <w:szCs w:val="20"/>
        </w:rPr>
        <w:t>dostarczone przez Wykonawcę</w:t>
      </w:r>
      <w:r w:rsidR="00CB54CD" w:rsidRPr="0003790E">
        <w:rPr>
          <w:rFonts w:ascii="Century Gothic" w:eastAsia="Times New Roman" w:hAnsi="Century Gothic" w:cs="Times New Roman"/>
          <w:sz w:val="20"/>
          <w:szCs w:val="20"/>
        </w:rPr>
        <w:t xml:space="preserve"> bony</w:t>
      </w:r>
      <w:r w:rsidR="009D0C77" w:rsidRPr="0003790E">
        <w:rPr>
          <w:rFonts w:ascii="Century Gothic" w:eastAsia="Times New Roman" w:hAnsi="Century Gothic" w:cs="Times New Roman"/>
          <w:sz w:val="20"/>
          <w:szCs w:val="20"/>
        </w:rPr>
        <w:t xml:space="preserve"> będą ostemplowane lub </w:t>
      </w:r>
      <w:r w:rsidR="00CB54CD" w:rsidRPr="0003790E">
        <w:rPr>
          <w:rFonts w:ascii="Century Gothic" w:eastAsia="Times New Roman" w:hAnsi="Century Gothic" w:cs="Times New Roman"/>
          <w:sz w:val="20"/>
          <w:szCs w:val="20"/>
        </w:rPr>
        <w:t>oznaczone</w:t>
      </w:r>
      <w:r w:rsidR="009D0C77" w:rsidRPr="0003790E">
        <w:rPr>
          <w:rFonts w:ascii="Century Gothic" w:eastAsia="Times New Roman" w:hAnsi="Century Gothic" w:cs="Times New Roman"/>
          <w:sz w:val="20"/>
          <w:szCs w:val="20"/>
        </w:rPr>
        <w:t xml:space="preserve"> nadrukiem zgodnie z wymaganiami </w:t>
      </w:r>
      <w:r w:rsidR="00CB54CD" w:rsidRPr="009D76C0">
        <w:rPr>
          <w:rFonts w:ascii="Century Gothic" w:eastAsia="Times New Roman" w:hAnsi="Century Gothic" w:cs="Times New Roman"/>
          <w:sz w:val="20"/>
          <w:szCs w:val="20"/>
        </w:rPr>
        <w:t>Zmawiającego</w:t>
      </w:r>
      <w:r w:rsidR="00820B03" w:rsidRPr="009D76C0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820B03" w:rsidRPr="009D76C0">
        <w:rPr>
          <w:rFonts w:ascii="Century Gothic" w:eastAsia="Times New Roman" w:hAnsi="Century Gothic" w:cs="Times New Roman"/>
          <w:sz w:val="20"/>
          <w:szCs w:val="20"/>
          <w:vertAlign w:val="superscript"/>
        </w:rPr>
        <w:t>i</w:t>
      </w:r>
      <w:r w:rsidR="001467C3" w:rsidRPr="009D76C0">
        <w:rPr>
          <w:rFonts w:ascii="Century Gothic" w:eastAsia="Times New Roman" w:hAnsi="Century Gothic" w:cs="Times New Roman"/>
          <w:sz w:val="20"/>
          <w:szCs w:val="20"/>
        </w:rPr>
        <w:t xml:space="preserve">; </w:t>
      </w:r>
    </w:p>
    <w:p w14:paraId="3CA31655" w14:textId="04C0867E" w:rsidR="005D0844" w:rsidRPr="0003790E" w:rsidRDefault="00820B03" w:rsidP="005D08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D76C0">
        <w:rPr>
          <w:rFonts w:ascii="Century Gothic" w:eastAsia="Times New Roman" w:hAnsi="Century Gothic" w:cs="Times New Roman"/>
          <w:sz w:val="20"/>
          <w:szCs w:val="20"/>
        </w:rPr>
        <w:t xml:space="preserve">Wykonawca zobowiązuje się dostarczyć </w:t>
      </w:r>
      <w:r w:rsidR="001467C3" w:rsidRPr="009D76C0">
        <w:rPr>
          <w:rFonts w:ascii="Century Gothic" w:eastAsia="Times New Roman" w:hAnsi="Century Gothic" w:cs="Times New Roman"/>
          <w:sz w:val="20"/>
          <w:szCs w:val="20"/>
        </w:rPr>
        <w:t xml:space="preserve">bony elektroniczne: </w:t>
      </w:r>
      <w:r w:rsidR="00663B5C" w:rsidRPr="009D76C0">
        <w:rPr>
          <w:rFonts w:ascii="Century Gothic" w:eastAsia="Times New Roman" w:hAnsi="Century Gothic" w:cs="Times New Roman"/>
          <w:sz w:val="20"/>
          <w:szCs w:val="20"/>
        </w:rPr>
        <w:t>na</w:t>
      </w:r>
      <w:r w:rsidR="00663B5C" w:rsidRPr="0003790E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1467C3" w:rsidRPr="0003790E">
        <w:rPr>
          <w:rFonts w:ascii="Century Gothic" w:eastAsia="Times New Roman" w:hAnsi="Century Gothic" w:cs="Times New Roman"/>
          <w:sz w:val="20"/>
          <w:szCs w:val="20"/>
        </w:rPr>
        <w:t xml:space="preserve">adres </w:t>
      </w:r>
      <w:r w:rsidR="0090227F" w:rsidRPr="0003790E">
        <w:rPr>
          <w:rFonts w:ascii="Century Gothic" w:eastAsia="Times New Roman" w:hAnsi="Century Gothic" w:cs="Times New Roman"/>
          <w:sz w:val="20"/>
          <w:szCs w:val="20"/>
        </w:rPr>
        <w:t>e-mail</w:t>
      </w:r>
      <w:r w:rsidR="00565CA8" w:rsidRPr="0003790E">
        <w:rPr>
          <w:rFonts w:ascii="Century Gothic" w:eastAsia="Times New Roman" w:hAnsi="Century Gothic" w:cs="Times New Roman"/>
          <w:sz w:val="20"/>
          <w:szCs w:val="20"/>
        </w:rPr>
        <w:t>: ……………………………..</w:t>
      </w:r>
      <w:r w:rsidR="0090227F" w:rsidRPr="0003790E">
        <w:rPr>
          <w:rFonts w:ascii="Century Gothic" w:eastAsia="Times New Roman" w:hAnsi="Century Gothic" w:cs="Times New Roman"/>
          <w:sz w:val="20"/>
          <w:szCs w:val="20"/>
        </w:rPr>
        <w:t xml:space="preserve">w formacie zabezpieczonego hasłem pliku, hasło przekazując w formie SMS na numer telefonu………………………………. </w:t>
      </w:r>
      <w:r w:rsidR="00565CA8" w:rsidRPr="0003790E">
        <w:rPr>
          <w:rFonts w:ascii="Century Gothic" w:eastAsia="Times New Roman" w:hAnsi="Century Gothic" w:cs="Times New Roman"/>
          <w:sz w:val="20"/>
          <w:szCs w:val="20"/>
        </w:rPr>
        <w:t>z listą kodów w formacie edytowalnym</w:t>
      </w:r>
      <w:r w:rsidR="0090227F" w:rsidRPr="0003790E">
        <w:rPr>
          <w:rFonts w:ascii="Century Gothic" w:eastAsia="Times New Roman" w:hAnsi="Century Gothic" w:cs="Times New Roman"/>
          <w:sz w:val="20"/>
          <w:szCs w:val="20"/>
        </w:rPr>
        <w:t xml:space="preserve"> w ilości i o wartości nominalnej wskazanych przez Zamawiającego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vertAlign w:val="superscript"/>
        </w:rPr>
        <w:t>i</w:t>
      </w:r>
      <w:r w:rsidR="00CD7753" w:rsidRPr="0003790E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00F4A3F2" w14:textId="4E7D76EF" w:rsidR="003C4877" w:rsidRPr="0003790E" w:rsidRDefault="003C48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mawiający dokona sprawdzenia dostarczonych </w:t>
      </w:r>
      <w:r w:rsidR="00536A51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bonów 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pod względem ich ilości, wartości nominalnej</w:t>
      </w:r>
      <w:r w:rsidR="00536A51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akości wykonania i ewentualnych uszkodzeń, które mogłyby skutkować odmową ich przyjęcia przez punkty realizujące</w:t>
      </w:r>
      <w:r w:rsidR="00536A51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ony, i sporządzi w ciągu 5 dni </w:t>
      </w:r>
      <w:r w:rsidR="00A868FC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roboczych</w:t>
      </w:r>
      <w:r w:rsidR="00536A51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d dnia dostarczenia bonów, pisemny protokół odbioru bonów</w:t>
      </w:r>
      <w:r w:rsidR="00A868FC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edług Załącznika nr 4 do Umowy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, lub protokół ujawnionych wad, a następnie przekaże Wykonawcy.</w:t>
      </w:r>
    </w:p>
    <w:p w14:paraId="393FAC68" w14:textId="30A223E7" w:rsidR="003C4877" w:rsidRPr="0003790E" w:rsidRDefault="003C48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razie stwierdzenia przez Zamawiającego przy odbiorze braków ilościowych lub wartościowych dostarczonych bonów, lub stwierdzenia, że dostarczone bony są złej jakości, wadliwe, uszkodzone, czy niezgodne z </w:t>
      </w:r>
      <w:r w:rsidRPr="0003790E">
        <w:rPr>
          <w:rFonts w:ascii="Century Gothic" w:eastAsia="Times New Roman" w:hAnsi="Century Gothic" w:cs="Times New Roman"/>
          <w:sz w:val="20"/>
          <w:szCs w:val="20"/>
        </w:rPr>
        <w:t>Specyfikacją Warunków Zamówienia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czy złożoną ofertą,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</w:t>
      </w:r>
      <w:r w:rsidR="00536A51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konawca  zobowiązany będzie do </w:t>
      </w:r>
      <w:r w:rsidR="009F0024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dostępnienia nowych bonów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, wolnych od wad  i ich dostarczenia  na własny koszt Zamawiającemu w ciągu </w:t>
      </w:r>
      <w:r w:rsidR="002C05F6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ni </w:t>
      </w:r>
      <w:r w:rsidR="00A868FC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roboczych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 daty otrzymania stosownego protokołu</w:t>
      </w:r>
      <w:r w:rsidR="002C05F6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, o którym mowa w pkt. </w:t>
      </w:r>
      <w:r w:rsidR="00740B0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</w:t>
      </w:r>
      <w:r w:rsidR="00740B05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od Zamawiającego. Protokół Zamawiający prześle drogą elektroniczną na adres </w:t>
      </w:r>
      <w:r w:rsidR="003F7032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e-mail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konawcy</w:t>
      </w:r>
      <w:r w:rsidR="003F7032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na adres e-mail wskazany w Umowie.</w:t>
      </w:r>
    </w:p>
    <w:p w14:paraId="2B4F49C4" w14:textId="044B3BC7" w:rsidR="003C4877" w:rsidRPr="0003790E" w:rsidRDefault="003C48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Uprawnienia, o których mowa w ust. </w:t>
      </w:r>
      <w:r w:rsidR="00740B05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</w:t>
      </w:r>
      <w:r w:rsidR="00740B05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ie wyłączają możliwości dochodzenia przez Zamawiającego roszczeń w oparciu o przepisy o rękojmi.</w:t>
      </w:r>
    </w:p>
    <w:p w14:paraId="19133E6E" w14:textId="26BFE749" w:rsidR="003C4877" w:rsidRPr="0003790E" w:rsidRDefault="009F002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Za dostarczane bon</w:t>
      </w:r>
      <w:r w:rsidR="000A104C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y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o czasu jego</w:t>
      </w:r>
      <w:r w:rsidR="003C4877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dbioru przez Zamawiającego odpowiada Wykonawca.</w:t>
      </w:r>
    </w:p>
    <w:p w14:paraId="124EC314" w14:textId="77777777" w:rsidR="003C4877" w:rsidRPr="0003790E" w:rsidRDefault="003C4877" w:rsidP="003C487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29E83D2" w14:textId="77777777" w:rsidR="003C4877" w:rsidRPr="0003790E" w:rsidRDefault="003C4877" w:rsidP="003C487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§ 3</w:t>
      </w:r>
    </w:p>
    <w:p w14:paraId="53074BC4" w14:textId="6F9D94A8" w:rsidR="003C4877" w:rsidRPr="0003790E" w:rsidRDefault="003C4877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mawiający i Wykonawca zobowiązują się współdziałać przy wykonaniu </w:t>
      </w:r>
      <w:r w:rsidR="00367A7F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mowy,</w:t>
      </w:r>
      <w:r w:rsidR="00B37048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w celu należytej jej realizacji.</w:t>
      </w:r>
    </w:p>
    <w:p w14:paraId="4692288E" w14:textId="1AD199CC" w:rsidR="003C4877" w:rsidRPr="0003790E" w:rsidRDefault="003C48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Wyk</w:t>
      </w:r>
      <w:r w:rsidR="00367A7F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onawca zobowiązuje się wykonać U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mowę z na</w:t>
      </w:r>
      <w:r w:rsidR="00367A7F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leżytą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starannością, zgodnie z obowiązującymi przepisami prawa, a w szczególności odpowiada za jakość i ter</w:t>
      </w:r>
      <w:r w:rsidR="00367A7F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minowość realizacji przedmiotu U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mowy.</w:t>
      </w:r>
    </w:p>
    <w:p w14:paraId="702AAC7F" w14:textId="5B0DA704" w:rsidR="003C4877" w:rsidRPr="0003790E" w:rsidRDefault="003C487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Wykonawca oświadcza, że posiada uprawnienia i doświadczenie niezbędne d</w:t>
      </w:r>
      <w:r w:rsidR="00367A7F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o pełnej realizacji przedmiotu U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mowy o którym mowa w § 1 ust. 1.</w:t>
      </w:r>
    </w:p>
    <w:p w14:paraId="7B6760D3" w14:textId="71CC98B2" w:rsidR="003C4877" w:rsidRPr="0003790E" w:rsidRDefault="003C487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ramach realizacji </w:t>
      </w:r>
      <w:r w:rsidR="0054422C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mowy, Zamawiający zobowiązuje się do:</w:t>
      </w:r>
    </w:p>
    <w:p w14:paraId="47FA7A5C" w14:textId="6D93B2B5" w:rsidR="003C4877" w:rsidRPr="0003790E" w:rsidRDefault="003C4877">
      <w:pPr>
        <w:pStyle w:val="Akapitzlist"/>
        <w:numPr>
          <w:ilvl w:val="0"/>
          <w:numId w:val="4"/>
        </w:numPr>
        <w:suppressAutoHyphens/>
        <w:spacing w:after="0" w:line="240" w:lineRule="auto"/>
        <w:ind w:left="993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</w:pP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dokonania odb</w:t>
      </w:r>
      <w:r w:rsidR="0054422C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ioru bonów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 po ich dostarczeniu do Zamawiającego,</w:t>
      </w:r>
    </w:p>
    <w:p w14:paraId="6C116BC0" w14:textId="059AD3CB" w:rsidR="003C4877" w:rsidRPr="0003790E" w:rsidRDefault="003C4877">
      <w:pPr>
        <w:pStyle w:val="Akapitzlist"/>
        <w:numPr>
          <w:ilvl w:val="0"/>
          <w:numId w:val="4"/>
        </w:numPr>
        <w:suppressAutoHyphens/>
        <w:spacing w:after="0" w:line="240" w:lineRule="auto"/>
        <w:ind w:left="993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</w:pP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terminowej zapłaty wynagrodzenia należnego Wyk</w:t>
      </w:r>
      <w:r w:rsidR="0054422C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onawcy za wykonanie przedmiotu U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mowy.</w:t>
      </w:r>
    </w:p>
    <w:p w14:paraId="735F924B" w14:textId="77777777" w:rsidR="003C4877" w:rsidRPr="0003790E" w:rsidRDefault="003C4877" w:rsidP="003C4877">
      <w:pPr>
        <w:spacing w:after="0" w:line="240" w:lineRule="auto"/>
        <w:ind w:right="-288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</w:pPr>
    </w:p>
    <w:p w14:paraId="347C36AA" w14:textId="77777777" w:rsidR="003C4877" w:rsidRPr="0003790E" w:rsidRDefault="003C4877" w:rsidP="003C487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§ 4</w:t>
      </w:r>
    </w:p>
    <w:p w14:paraId="23C27988" w14:textId="1B8C8658" w:rsidR="00A44E6C" w:rsidRDefault="00A44E6C" w:rsidP="6BF9043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6BF9043C">
        <w:rPr>
          <w:rFonts w:ascii="Century Gothic" w:eastAsia="Times New Roman" w:hAnsi="Century Gothic" w:cs="Times New Roman"/>
          <w:sz w:val="20"/>
          <w:szCs w:val="20"/>
        </w:rPr>
        <w:t>Z tytułu należytego wykonania przedmiotu Umowy  Wykonawcy przysługuje wynagrodzenie całkowite w kwocie</w:t>
      </w:r>
      <w:r w:rsidR="00A23594" w:rsidRPr="6BF9043C">
        <w:rPr>
          <w:rFonts w:ascii="Century Gothic" w:eastAsia="Times New Roman" w:hAnsi="Century Gothic" w:cs="Times New Roman"/>
          <w:sz w:val="20"/>
          <w:szCs w:val="20"/>
        </w:rPr>
        <w:t>………</w:t>
      </w:r>
      <w:r w:rsidR="001467C3" w:rsidRPr="6BF9043C">
        <w:rPr>
          <w:rFonts w:ascii="Century Gothic" w:eastAsia="Times New Roman" w:hAnsi="Century Gothic" w:cs="Times New Roman"/>
          <w:b/>
          <w:bCs/>
          <w:sz w:val="20"/>
          <w:szCs w:val="20"/>
        </w:rPr>
        <w:t>………………</w:t>
      </w:r>
      <w:r w:rsidR="00A23594" w:rsidRPr="6BF9043C">
        <w:rPr>
          <w:rFonts w:ascii="Century Gothic" w:eastAsia="Times New Roman" w:hAnsi="Century Gothic" w:cs="Times New Roman"/>
          <w:b/>
          <w:bCs/>
          <w:sz w:val="20"/>
          <w:szCs w:val="20"/>
        </w:rPr>
        <w:t>……..</w:t>
      </w:r>
      <w:r w:rsidRPr="6BF9043C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zł </w:t>
      </w:r>
      <w:r w:rsidR="14D0869C" w:rsidRPr="6BF9043C">
        <w:rPr>
          <w:rFonts w:ascii="Century Gothic" w:eastAsia="Times New Roman" w:hAnsi="Century Gothic" w:cs="Times New Roman"/>
          <w:sz w:val="20"/>
          <w:szCs w:val="20"/>
        </w:rPr>
        <w:t>brut</w:t>
      </w:r>
      <w:r w:rsidR="5A603453" w:rsidRPr="6BF9043C">
        <w:rPr>
          <w:rFonts w:ascii="Century Gothic" w:eastAsia="Times New Roman" w:hAnsi="Century Gothic" w:cs="Times New Roman"/>
          <w:sz w:val="20"/>
          <w:szCs w:val="20"/>
        </w:rPr>
        <w:t>t</w:t>
      </w:r>
      <w:r w:rsidR="14D0869C" w:rsidRPr="6BF9043C">
        <w:rPr>
          <w:rFonts w:ascii="Century Gothic" w:eastAsia="Times New Roman" w:hAnsi="Century Gothic" w:cs="Times New Roman"/>
          <w:sz w:val="20"/>
          <w:szCs w:val="20"/>
        </w:rPr>
        <w:t>o</w:t>
      </w:r>
      <w:r w:rsidRPr="6BF9043C">
        <w:rPr>
          <w:rFonts w:ascii="Century Gothic" w:eastAsia="Times New Roman" w:hAnsi="Century Gothic" w:cs="Times New Roman"/>
          <w:sz w:val="20"/>
          <w:szCs w:val="20"/>
        </w:rPr>
        <w:t>(słownie:</w:t>
      </w:r>
      <w:r w:rsidR="008C34F0" w:rsidRPr="6BF9043C">
        <w:rPr>
          <w:rFonts w:ascii="Century Gothic" w:hAnsi="Century Gothic"/>
          <w:sz w:val="20"/>
          <w:szCs w:val="20"/>
        </w:rPr>
        <w:t xml:space="preserve"> </w:t>
      </w:r>
      <w:r w:rsidR="001467C3" w:rsidRPr="6BF9043C">
        <w:rPr>
          <w:rFonts w:ascii="Century Gothic" w:eastAsia="Times New Roman" w:hAnsi="Century Gothic" w:cs="Times New Roman"/>
          <w:sz w:val="20"/>
          <w:szCs w:val="20"/>
        </w:rPr>
        <w:t>…………………………………….</w:t>
      </w:r>
      <w:r w:rsidR="008C34F0" w:rsidRPr="6BF9043C">
        <w:rPr>
          <w:rFonts w:ascii="Century Gothic" w:eastAsia="Times New Roman" w:hAnsi="Century Gothic" w:cs="Times New Roman"/>
          <w:sz w:val="20"/>
          <w:szCs w:val="20"/>
        </w:rPr>
        <w:t xml:space="preserve"> 00/100 </w:t>
      </w:r>
      <w:r w:rsidR="29B94B7F" w:rsidRPr="6BF9043C">
        <w:rPr>
          <w:rFonts w:ascii="Century Gothic" w:eastAsia="Times New Roman" w:hAnsi="Century Gothic" w:cs="Times New Roman"/>
          <w:sz w:val="20"/>
          <w:szCs w:val="20"/>
        </w:rPr>
        <w:t>brutto</w:t>
      </w:r>
      <w:r w:rsidRPr="6BF9043C">
        <w:rPr>
          <w:rFonts w:ascii="Century Gothic" w:eastAsia="Times New Roman" w:hAnsi="Century Gothic" w:cs="Times New Roman"/>
          <w:sz w:val="20"/>
          <w:szCs w:val="20"/>
        </w:rPr>
        <w:t xml:space="preserve">),za całość przedmiotu Umowy </w:t>
      </w:r>
      <w:r w:rsidR="1554B8BE" w:rsidRPr="6BF9043C">
        <w:rPr>
          <w:rFonts w:ascii="Century Gothic" w:eastAsia="Times New Roman" w:hAnsi="Century Gothic" w:cs="Times New Roman"/>
          <w:sz w:val="20"/>
          <w:szCs w:val="20"/>
        </w:rPr>
        <w:t xml:space="preserve">zgodnie z </w:t>
      </w:r>
      <w:r w:rsidR="1554B8BE" w:rsidRPr="6BF9043C">
        <w:rPr>
          <w:rFonts w:ascii="Century Gothic" w:eastAsia="Times New Roman" w:hAnsi="Century Gothic" w:cs="Times New Roman"/>
          <w:sz w:val="20"/>
          <w:szCs w:val="20"/>
        </w:rPr>
        <w:lastRenderedPageBreak/>
        <w:t xml:space="preserve">treścią złożonej oferty, która stanowi załącznik nr 2 do Umowy </w:t>
      </w:r>
      <w:r w:rsidRPr="6BF9043C">
        <w:rPr>
          <w:rFonts w:ascii="Century Gothic" w:eastAsia="Times New Roman" w:hAnsi="Century Gothic" w:cs="Times New Roman"/>
          <w:sz w:val="20"/>
          <w:szCs w:val="20"/>
        </w:rPr>
        <w:t>zwane dalej również jako wartość Umowy, z zastrzeżeniem poniższych postanowień.</w:t>
      </w:r>
    </w:p>
    <w:p w14:paraId="20F9C622" w14:textId="7F7B118A" w:rsidR="003C4877" w:rsidRPr="009D76C0" w:rsidRDefault="003C48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6BF9043C">
        <w:rPr>
          <w:rFonts w:ascii="Century Gothic" w:eastAsia="Times New Roman" w:hAnsi="Century Gothic" w:cs="Times New Roman"/>
          <w:sz w:val="20"/>
          <w:szCs w:val="20"/>
        </w:rPr>
        <w:t>Powyższa kwota stanowi równowartość wartości n</w:t>
      </w:r>
      <w:r w:rsidR="00A44E6C" w:rsidRPr="6BF9043C">
        <w:rPr>
          <w:rFonts w:ascii="Century Gothic" w:eastAsia="Times New Roman" w:hAnsi="Century Gothic" w:cs="Times New Roman"/>
          <w:sz w:val="20"/>
          <w:szCs w:val="20"/>
        </w:rPr>
        <w:t>abywczej bonów oraz</w:t>
      </w:r>
      <w:r w:rsidRPr="6BF9043C">
        <w:rPr>
          <w:rFonts w:ascii="Century Gothic" w:eastAsia="Times New Roman" w:hAnsi="Century Gothic" w:cs="Times New Roman"/>
          <w:sz w:val="20"/>
          <w:szCs w:val="20"/>
        </w:rPr>
        <w:t xml:space="preserve"> uwzględnia wszelkie koszty poniesione przez W</w:t>
      </w:r>
      <w:r w:rsidR="00A44E6C" w:rsidRPr="6BF9043C">
        <w:rPr>
          <w:rFonts w:ascii="Century Gothic" w:eastAsia="Times New Roman" w:hAnsi="Century Gothic" w:cs="Times New Roman"/>
          <w:sz w:val="20"/>
          <w:szCs w:val="20"/>
        </w:rPr>
        <w:t>ykonawcę w związku z realizacją U</w:t>
      </w:r>
      <w:r w:rsidRPr="6BF9043C">
        <w:rPr>
          <w:rFonts w:ascii="Century Gothic" w:eastAsia="Times New Roman" w:hAnsi="Century Gothic" w:cs="Times New Roman"/>
          <w:sz w:val="20"/>
          <w:szCs w:val="20"/>
        </w:rPr>
        <w:t>mowy.</w:t>
      </w:r>
    </w:p>
    <w:p w14:paraId="0CF5ED02" w14:textId="57A84B81" w:rsidR="002670B0" w:rsidRPr="009D76C0" w:rsidRDefault="002670B0">
      <w:pPr>
        <w:pStyle w:val="Akapitzlist"/>
        <w:numPr>
          <w:ilvl w:val="0"/>
          <w:numId w:val="5"/>
        </w:numPr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6BF9043C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pl-PL"/>
        </w:rPr>
        <w:t xml:space="preserve">Zapłata wynagrodzenia nastąpi w formie przelewu na rachunek bankowy wskazany przez Wykonawcę w terminie 7 dni od dnia doręczenia prawidłowo wystawionej faktury VAT, przy czym warunkiem  wystawienia faktury jest podpisanie bez zastrzeżeń protokołu odbioru o którym mowa w </w:t>
      </w:r>
      <w:r w:rsidRPr="6BF9043C">
        <w:rPr>
          <w:rFonts w:ascii="Century Gothic" w:eastAsia="Times New Roman" w:hAnsi="Century Gothic" w:cs="Times New Roman"/>
          <w:sz w:val="20"/>
          <w:szCs w:val="20"/>
          <w:lang w:eastAsia="pl-PL"/>
        </w:rPr>
        <w:t>§ 2 ust.5.</w:t>
      </w:r>
    </w:p>
    <w:p w14:paraId="6E658A53" w14:textId="164D3517" w:rsidR="002670B0" w:rsidRPr="009D76C0" w:rsidRDefault="002670B0" w:rsidP="6BF9043C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  <w:lang w:val="de-DE"/>
        </w:rPr>
      </w:pPr>
      <w:r w:rsidRPr="6BF9043C">
        <w:rPr>
          <w:rFonts w:ascii="Century Gothic" w:hAnsi="Century Gothic"/>
          <w:sz w:val="20"/>
          <w:szCs w:val="20"/>
        </w:rPr>
        <w:t>Wykonawca oświadcza, że wskazany przez niego rachunek jest rachunkiem, dla którego zgodnie z przepisami prawa bank prowadzi rachunek VAT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</w:t>
      </w:r>
    </w:p>
    <w:p w14:paraId="21475686" w14:textId="62C52980" w:rsidR="006C37FB" w:rsidRPr="0003790E" w:rsidRDefault="006C37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6BF9043C">
        <w:rPr>
          <w:rFonts w:ascii="Century Gothic" w:eastAsia="Times New Roman" w:hAnsi="Century Gothic" w:cs="Times New Roman"/>
          <w:sz w:val="20"/>
          <w:szCs w:val="20"/>
        </w:rPr>
        <w:t xml:space="preserve">Dniem zapłaty jest dzień uznania rachunku bankowego Wykonawcy. </w:t>
      </w:r>
    </w:p>
    <w:p w14:paraId="48CF045B" w14:textId="506D7C0E" w:rsidR="006C37FB" w:rsidRPr="0003790E" w:rsidRDefault="006C37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6BF9043C">
        <w:rPr>
          <w:rFonts w:ascii="Century Gothic" w:eastAsia="Times New Roman" w:hAnsi="Century Gothic" w:cs="Times New Roman"/>
          <w:sz w:val="20"/>
          <w:szCs w:val="20"/>
        </w:rPr>
        <w:t>Zamawiający nie ponosi ujemnych konsekwencji zwrotu Wykonawcy nieprawidłowo wystawionej faktury.</w:t>
      </w:r>
    </w:p>
    <w:p w14:paraId="546D5A6D" w14:textId="27BEA40D" w:rsidR="002670B0" w:rsidRPr="009D76C0" w:rsidRDefault="006C37FB" w:rsidP="002670B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6BF9043C">
        <w:rPr>
          <w:rFonts w:ascii="Century Gothic" w:eastAsia="Times New Roman" w:hAnsi="Century Gothic" w:cs="Times New Roman"/>
          <w:sz w:val="20"/>
          <w:szCs w:val="20"/>
        </w:rPr>
        <w:t>Wykonawc</w:t>
      </w:r>
      <w:r w:rsidR="000B4FDF" w:rsidRPr="6BF9043C">
        <w:rPr>
          <w:rFonts w:ascii="Century Gothic" w:eastAsia="Times New Roman" w:hAnsi="Century Gothic" w:cs="Times New Roman"/>
          <w:sz w:val="20"/>
          <w:szCs w:val="20"/>
        </w:rPr>
        <w:t>a</w:t>
      </w:r>
      <w:r w:rsidRPr="6BF9043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0B4FDF" w:rsidRPr="6BF9043C">
        <w:rPr>
          <w:rFonts w:ascii="Century Gothic" w:eastAsia="Times New Roman" w:hAnsi="Century Gothic" w:cs="Times New Roman"/>
          <w:sz w:val="20"/>
          <w:szCs w:val="20"/>
        </w:rPr>
        <w:t xml:space="preserve">uprawniony jest do  dostarczenia  </w:t>
      </w:r>
      <w:r w:rsidRPr="6BF9043C">
        <w:rPr>
          <w:rFonts w:ascii="Century Gothic" w:eastAsia="Times New Roman" w:hAnsi="Century Gothic" w:cs="Times New Roman"/>
          <w:sz w:val="20"/>
          <w:szCs w:val="20"/>
        </w:rPr>
        <w:t>ustrukturyzowan</w:t>
      </w:r>
      <w:r w:rsidR="000B4FDF" w:rsidRPr="6BF9043C">
        <w:rPr>
          <w:rFonts w:ascii="Century Gothic" w:eastAsia="Times New Roman" w:hAnsi="Century Gothic" w:cs="Times New Roman"/>
          <w:sz w:val="20"/>
          <w:szCs w:val="20"/>
        </w:rPr>
        <w:t>ej</w:t>
      </w:r>
      <w:r w:rsidRPr="6BF9043C">
        <w:rPr>
          <w:rFonts w:ascii="Century Gothic" w:eastAsia="Times New Roman" w:hAnsi="Century Gothic" w:cs="Times New Roman"/>
          <w:sz w:val="20"/>
          <w:szCs w:val="20"/>
        </w:rPr>
        <w:t xml:space="preserve"> faktur</w:t>
      </w:r>
      <w:r w:rsidR="000B4FDF" w:rsidRPr="6BF9043C">
        <w:rPr>
          <w:rFonts w:ascii="Century Gothic" w:eastAsia="Times New Roman" w:hAnsi="Century Gothic" w:cs="Times New Roman"/>
          <w:sz w:val="20"/>
          <w:szCs w:val="20"/>
        </w:rPr>
        <w:t>y</w:t>
      </w:r>
      <w:r w:rsidRPr="6BF9043C">
        <w:rPr>
          <w:rFonts w:ascii="Century Gothic" w:eastAsia="Times New Roman" w:hAnsi="Century Gothic" w:cs="Times New Roman"/>
          <w:sz w:val="20"/>
          <w:szCs w:val="20"/>
        </w:rPr>
        <w:t xml:space="preserve"> elektroniczn</w:t>
      </w:r>
      <w:r w:rsidR="000B4FDF" w:rsidRPr="6BF9043C">
        <w:rPr>
          <w:rFonts w:ascii="Century Gothic" w:eastAsia="Times New Roman" w:hAnsi="Century Gothic" w:cs="Times New Roman"/>
          <w:sz w:val="20"/>
          <w:szCs w:val="20"/>
        </w:rPr>
        <w:t>ej</w:t>
      </w:r>
      <w:r w:rsidRPr="6BF9043C">
        <w:rPr>
          <w:rFonts w:ascii="Century Gothic" w:eastAsia="Times New Roman" w:hAnsi="Century Gothic" w:cs="Times New Roman"/>
          <w:sz w:val="20"/>
          <w:szCs w:val="20"/>
        </w:rPr>
        <w:t xml:space="preserve"> związan</w:t>
      </w:r>
      <w:r w:rsidR="000B4FDF" w:rsidRPr="6BF9043C">
        <w:rPr>
          <w:rFonts w:ascii="Century Gothic" w:eastAsia="Times New Roman" w:hAnsi="Century Gothic" w:cs="Times New Roman"/>
          <w:sz w:val="20"/>
          <w:szCs w:val="20"/>
        </w:rPr>
        <w:t>ej</w:t>
      </w:r>
      <w:r w:rsidRPr="6BF9043C">
        <w:rPr>
          <w:rFonts w:ascii="Century Gothic" w:eastAsia="Times New Roman" w:hAnsi="Century Gothic" w:cs="Times New Roman"/>
          <w:sz w:val="20"/>
          <w:szCs w:val="20"/>
        </w:rPr>
        <w:t xml:space="preserve"> z realizacją Umowy, za pośrednictwem systemu teleinformatycznego, o którym mowa w ustawie z dnia 9 listopada 2018 roku o elektronicznym fakturowaniu w zamówieniach publicznych, koncesjach na roboty budowlane lub usługi oraz partnerstwie publiczno-prywatnym.</w:t>
      </w:r>
    </w:p>
    <w:p w14:paraId="22D81584" w14:textId="281FBCA9" w:rsidR="006C37FB" w:rsidRPr="0003790E" w:rsidRDefault="006C37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6BF9043C">
        <w:rPr>
          <w:rFonts w:ascii="Century Gothic" w:eastAsia="Times New Roman" w:hAnsi="Century Gothic" w:cs="Times New Roman"/>
          <w:sz w:val="20"/>
          <w:szCs w:val="20"/>
        </w:rPr>
        <w:t>Jeżeli zgodnie z przepisami prawa wynagrodzenie jest płatne w mechanizmie  podzielonej płatności, Zamawiający dokona  płatności w ramach tego mechanizmu.</w:t>
      </w:r>
    </w:p>
    <w:p w14:paraId="56BE3C7F" w14:textId="0774E36B" w:rsidR="006C37FB" w:rsidRPr="0003790E" w:rsidRDefault="006C37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6BF9043C">
        <w:rPr>
          <w:rFonts w:ascii="Century Gothic" w:eastAsia="Times New Roman" w:hAnsi="Century Gothic" w:cs="Times New Roman"/>
          <w:sz w:val="20"/>
          <w:szCs w:val="20"/>
        </w:rPr>
        <w:t>Wykonawca jeżeli jest to wymagane przepisami prawa oświadcza, że wskazany przez  niego rachunek jest rachunkiem, dla którego zgodnie z przepisami prawa bank prowadzi  rachunek VAT oraz,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</w:t>
      </w:r>
    </w:p>
    <w:p w14:paraId="5B23C248" w14:textId="750D0BFB" w:rsidR="006C37FB" w:rsidRPr="0003790E" w:rsidRDefault="006C37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6BF9043C">
        <w:rPr>
          <w:rFonts w:ascii="Century Gothic" w:eastAsia="Times New Roman" w:hAnsi="Century Gothic" w:cs="Times New Roman"/>
          <w:sz w:val="20"/>
          <w:szCs w:val="20"/>
        </w:rPr>
        <w:t>Wykonawca nie może dokonać cesji swoich należności wynikających z Umowy bez uprzedniej zgody Zamawiającego w formie pisemnej pod rygorem nieważności.</w:t>
      </w:r>
    </w:p>
    <w:p w14:paraId="1F0092C9" w14:textId="133D14BB" w:rsidR="003C4877" w:rsidRPr="0003790E" w:rsidRDefault="006C37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6BF9043C">
        <w:rPr>
          <w:rFonts w:ascii="Century Gothic" w:eastAsia="Times New Roman" w:hAnsi="Century Gothic" w:cs="Times New Roman"/>
          <w:sz w:val="20"/>
          <w:szCs w:val="20"/>
        </w:rPr>
        <w:t>Wynagrodzenie określone w niniejszej Umowie obejmuje ryzyko Wykonawcy z tytułu oszacowania wszelkich kosztów związanych z realizacją Umowy, również tych obowiązków, które nie zostały wymienione w sposób wyraźny, a które są konieczne do prawidłowego wykonania niniejszej Umowy.</w:t>
      </w:r>
    </w:p>
    <w:p w14:paraId="29511623" w14:textId="77777777" w:rsidR="001D7EFB" w:rsidRPr="0003790E" w:rsidRDefault="001D7EFB" w:rsidP="00401000">
      <w:pPr>
        <w:pStyle w:val="Akapitzlist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093085A3" w14:textId="77777777" w:rsidR="003C4877" w:rsidRPr="0003790E" w:rsidRDefault="003C4877" w:rsidP="003C4877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258360FC" w14:textId="77777777" w:rsidR="003C4877" w:rsidRPr="0003790E" w:rsidRDefault="003C4877" w:rsidP="003C487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§ 5</w:t>
      </w:r>
    </w:p>
    <w:p w14:paraId="79E3E43B" w14:textId="77777777" w:rsidR="0091469D" w:rsidRPr="0003790E" w:rsidRDefault="0091469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Wykonawca jest uprawniony do powierzenia wykonania części przedmiotu Umowy Podwykonawcom z zastrzeżeniem poniższych postanowień.</w:t>
      </w:r>
    </w:p>
    <w:p w14:paraId="3FD8B708" w14:textId="18D9F711" w:rsidR="0091469D" w:rsidRPr="009D76C0" w:rsidRDefault="0091469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Wykonawca przed przystąpieniem  do wykonania Umowy podaje nazwy albo imiona i nazwiska oraz dane kontaktowe Podwykonawców i osób do kontaktu z nimi. Wykonawca zawiadamia Zamawiającego o wszelkich zmianach danych, o których mowa w  zdaniu pierwszym, w trakcie realizacji Umowy, a także przekazuje informacje na temat nowych Podwykonawców, którym w późniejszym okresie zamierza powierzyć realizację Umowy.</w:t>
      </w:r>
    </w:p>
    <w:p w14:paraId="77F2930E" w14:textId="7CE8092F" w:rsidR="0091469D" w:rsidRPr="009D76C0" w:rsidRDefault="0091469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w przypadku, gdy zmiana albo rezygnacja z Podwykonawcy dotyczy podmiotu, na którego zasoby Wykonawca powoływał się w celu spełnienia kryteriów oceny ofert udziału w postępowaniu poprzedzającym zawarcie Umowy</w:t>
      </w:r>
      <w:r w:rsidR="00C615FC" w:rsidRPr="00C615F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C615FC" w:rsidRPr="0003790E">
        <w:rPr>
          <w:rFonts w:ascii="Century Gothic" w:eastAsia="Times New Roman" w:hAnsi="Century Gothic" w:cs="Times New Roman"/>
          <w:sz w:val="20"/>
          <w:szCs w:val="20"/>
        </w:rPr>
        <w:t xml:space="preserve">Wykonawca jest obowiązany wykazać Zamawiającemu, że proponowany inny Podwykonawca lub </w:t>
      </w:r>
      <w:r w:rsidR="004171B6" w:rsidRPr="0003790E">
        <w:rPr>
          <w:rFonts w:ascii="Century Gothic" w:eastAsia="Times New Roman" w:hAnsi="Century Gothic" w:cs="Times New Roman"/>
          <w:sz w:val="20"/>
          <w:szCs w:val="20"/>
        </w:rPr>
        <w:t>Wykonawca samodzielnie spełnia</w:t>
      </w:r>
      <w:r w:rsidR="00C615FC" w:rsidRPr="0003790E">
        <w:rPr>
          <w:rFonts w:ascii="Century Gothic" w:eastAsia="Times New Roman" w:hAnsi="Century Gothic" w:cs="Times New Roman"/>
          <w:sz w:val="20"/>
          <w:szCs w:val="20"/>
        </w:rPr>
        <w:t xml:space="preserve">  je  w  stopniu niemniejszym  niż Podwykonawca, na którego  zasoby Wykonawca powoływał się  w trakcie postępowania o udzielenie zamówienia.</w:t>
      </w:r>
      <w:r w:rsidRPr="009D76C0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30008888" w14:textId="73A9E95E" w:rsidR="0091469D" w:rsidRPr="0003790E" w:rsidRDefault="0091469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lastRenderedPageBreak/>
        <w:t>W celu uniknięcia wątpliwości Strony potwierdzają, że Wykonawca ponosi odpowiedzialność za</w:t>
      </w:r>
      <w:r w:rsidR="00C615FC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03790E">
        <w:rPr>
          <w:rFonts w:ascii="Century Gothic" w:eastAsia="Times New Roman" w:hAnsi="Century Gothic" w:cs="Times New Roman"/>
          <w:sz w:val="20"/>
          <w:szCs w:val="20"/>
        </w:rPr>
        <w:t>działania Podwykonawców (w ramach realizacji Umowy) jak za własne działania, niezależnie od podjętych  przez  Zamawiającego działań  sprawdzających wynikających  z  Umowy  lub przepisów  prawa.  Powierzenie  wykonania  części  Umowy Podwykonawcom nie zwalnia Wykonawcy z odpowiedzialności za należyte wykonanie Umowy.</w:t>
      </w:r>
    </w:p>
    <w:p w14:paraId="1F829A68" w14:textId="77777777" w:rsidR="0091469D" w:rsidRPr="0003790E" w:rsidRDefault="0091469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Korzystając  ze  świadczeń  Podwykonawcy,  Wykonawca  nałoży  na  niego  obowiązek przestrzegania wszelkich zasad, reguł i zobowiązań określonych w Umowie w zakresie, w jakim odnosić  się  one będą  do  zakresu  prac  danego  Podwykonawcy,  pozostając  jednocześnie gwarantem ich wykonania oraz przestrzegania przez Podwykonawcę.</w:t>
      </w:r>
    </w:p>
    <w:p w14:paraId="5536A45A" w14:textId="77777777" w:rsidR="003C4877" w:rsidRPr="0003790E" w:rsidRDefault="003C4877" w:rsidP="003C4877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2C4C03B6" w14:textId="77777777" w:rsidR="003C4877" w:rsidRPr="0003790E" w:rsidRDefault="003C4877" w:rsidP="003C487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§ 6</w:t>
      </w:r>
    </w:p>
    <w:p w14:paraId="7B372FFC" w14:textId="09DC62D5" w:rsidR="003C4877" w:rsidRPr="0003790E" w:rsidRDefault="003C487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Strony postanawiają, że uprawnionymi do kontaktów oraz koordynowania prac związanych z realizacją umowy, a także d</w:t>
      </w:r>
      <w:r w:rsidR="00771431" w:rsidRPr="0003790E">
        <w:rPr>
          <w:rFonts w:ascii="Century Gothic" w:eastAsia="Times New Roman" w:hAnsi="Century Gothic" w:cs="Times New Roman"/>
          <w:sz w:val="20"/>
          <w:szCs w:val="20"/>
        </w:rPr>
        <w:t>o dokonania odbioru przedmiotu U</w:t>
      </w:r>
      <w:r w:rsidRPr="0003790E">
        <w:rPr>
          <w:rFonts w:ascii="Century Gothic" w:eastAsia="Times New Roman" w:hAnsi="Century Gothic" w:cs="Times New Roman"/>
          <w:sz w:val="20"/>
          <w:szCs w:val="20"/>
        </w:rPr>
        <w:t>mowy są:</w:t>
      </w:r>
    </w:p>
    <w:p w14:paraId="1721D689" w14:textId="77777777" w:rsidR="00723EAC" w:rsidRPr="0003790E" w:rsidRDefault="00723EAC" w:rsidP="00723EAC">
      <w:pPr>
        <w:pStyle w:val="Akapitzlist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0F38D2B5" w14:textId="6C52B208" w:rsidR="003C4877" w:rsidRPr="0003790E" w:rsidRDefault="003C4877" w:rsidP="00723EAC">
      <w:pPr>
        <w:pStyle w:val="Akapitzlist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 xml:space="preserve">po stronie Zamawiającego: </w:t>
      </w:r>
      <w:r w:rsidR="00E0557A" w:rsidRPr="0003790E">
        <w:rPr>
          <w:rFonts w:ascii="Century Gothic" w:eastAsia="Times New Roman" w:hAnsi="Century Gothic" w:cs="Times New Roman"/>
          <w:sz w:val="20"/>
          <w:szCs w:val="20"/>
        </w:rPr>
        <w:t>………………………………….</w:t>
      </w:r>
      <w:r w:rsidR="00315037" w:rsidRPr="0003790E">
        <w:rPr>
          <w:rFonts w:ascii="Century Gothic" w:eastAsia="Times New Roman" w:hAnsi="Century Gothic" w:cs="Times New Roman"/>
          <w:sz w:val="20"/>
          <w:szCs w:val="20"/>
        </w:rPr>
        <w:t xml:space="preserve"> tel. </w:t>
      </w:r>
      <w:r w:rsidR="00E0557A" w:rsidRPr="0003790E">
        <w:rPr>
          <w:rFonts w:ascii="Century Gothic" w:eastAsia="Times New Roman" w:hAnsi="Century Gothic" w:cs="Times New Roman"/>
          <w:sz w:val="20"/>
          <w:szCs w:val="20"/>
        </w:rPr>
        <w:t>………………………………</w:t>
      </w:r>
      <w:r w:rsidR="00315037" w:rsidRPr="0003790E">
        <w:rPr>
          <w:rFonts w:ascii="Century Gothic" w:eastAsia="Times New Roman" w:hAnsi="Century Gothic" w:cs="Times New Roman"/>
          <w:sz w:val="20"/>
          <w:szCs w:val="20"/>
        </w:rPr>
        <w:t xml:space="preserve">, e-mail: </w:t>
      </w:r>
      <w:r w:rsidR="00E0557A" w:rsidRPr="0003790E">
        <w:rPr>
          <w:rFonts w:ascii="Century Gothic" w:eastAsia="Times New Roman" w:hAnsi="Century Gothic" w:cs="Times New Roman"/>
          <w:sz w:val="20"/>
          <w:szCs w:val="20"/>
        </w:rPr>
        <w:t>…………………………………..</w:t>
      </w:r>
      <w:r w:rsidR="00315037" w:rsidRPr="0003790E">
        <w:rPr>
          <w:rFonts w:ascii="Century Gothic" w:eastAsia="Times New Roman" w:hAnsi="Century Gothic" w:cs="Times New Roman"/>
          <w:sz w:val="20"/>
          <w:szCs w:val="20"/>
        </w:rPr>
        <w:t xml:space="preserve">, </w:t>
      </w:r>
      <w:r w:rsidR="00E0557A" w:rsidRPr="0003790E">
        <w:rPr>
          <w:rFonts w:ascii="Century Gothic" w:eastAsia="Times New Roman" w:hAnsi="Century Gothic" w:cs="Times New Roman"/>
          <w:sz w:val="20"/>
          <w:szCs w:val="20"/>
        </w:rPr>
        <w:t>oraz ……………………………….</w:t>
      </w:r>
      <w:r w:rsidRPr="0003790E">
        <w:rPr>
          <w:rFonts w:ascii="Century Gothic" w:eastAsia="Times New Roman" w:hAnsi="Century Gothic" w:cs="Times New Roman"/>
          <w:sz w:val="20"/>
          <w:szCs w:val="20"/>
        </w:rPr>
        <w:t>, tel.</w:t>
      </w:r>
      <w:r w:rsidR="00844FCB" w:rsidRPr="0003790E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E0557A" w:rsidRPr="0003790E">
        <w:rPr>
          <w:rFonts w:ascii="Century Gothic" w:eastAsia="Times New Roman" w:hAnsi="Century Gothic" w:cs="Times New Roman"/>
          <w:sz w:val="20"/>
          <w:szCs w:val="20"/>
        </w:rPr>
        <w:t>……………………………….</w:t>
      </w:r>
      <w:r w:rsidRPr="0003790E">
        <w:rPr>
          <w:rFonts w:ascii="Century Gothic" w:eastAsia="Times New Roman" w:hAnsi="Century Gothic" w:cs="Times New Roman"/>
          <w:sz w:val="20"/>
          <w:szCs w:val="20"/>
        </w:rPr>
        <w:t xml:space="preserve">, e-mail: </w:t>
      </w:r>
      <w:r w:rsidR="00E0557A" w:rsidRPr="0003790E">
        <w:rPr>
          <w:rFonts w:ascii="Century Gothic" w:eastAsia="Times New Roman" w:hAnsi="Century Gothic" w:cs="Times New Roman"/>
          <w:sz w:val="20"/>
          <w:szCs w:val="20"/>
        </w:rPr>
        <w:t>…………………………………</w:t>
      </w:r>
    </w:p>
    <w:p w14:paraId="5BB75EBC" w14:textId="77777777" w:rsidR="00723EAC" w:rsidRPr="0003790E" w:rsidRDefault="00723EAC" w:rsidP="00723EAC">
      <w:pPr>
        <w:pStyle w:val="Akapitzlist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11F81C7C" w14:textId="4B8EB493" w:rsidR="003C4877" w:rsidRPr="0003790E" w:rsidRDefault="003C4877" w:rsidP="00723EAC">
      <w:pPr>
        <w:pStyle w:val="Akapitzlist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po stronie Wykonawcy:  ………… ……….., tel. ……………., e-mail: ………………….......</w:t>
      </w:r>
    </w:p>
    <w:p w14:paraId="50C57B73" w14:textId="77777777" w:rsidR="00E52BA1" w:rsidRPr="0003790E" w:rsidRDefault="00E52BA1" w:rsidP="00723EAC">
      <w:pPr>
        <w:pStyle w:val="Akapitzlist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76697365" w14:textId="2AC3F506" w:rsidR="003C4877" w:rsidRPr="0003790E" w:rsidRDefault="003C487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Zmiana osób, o których mow</w:t>
      </w:r>
      <w:r w:rsidR="00771431" w:rsidRPr="0003790E">
        <w:rPr>
          <w:rFonts w:ascii="Century Gothic" w:eastAsia="Times New Roman" w:hAnsi="Century Gothic" w:cs="Times New Roman"/>
          <w:sz w:val="20"/>
          <w:szCs w:val="20"/>
        </w:rPr>
        <w:t>a w ust. 1 nie powoduje zmiany U</w:t>
      </w:r>
      <w:r w:rsidRPr="0003790E">
        <w:rPr>
          <w:rFonts w:ascii="Century Gothic" w:eastAsia="Times New Roman" w:hAnsi="Century Gothic" w:cs="Times New Roman"/>
          <w:sz w:val="20"/>
          <w:szCs w:val="20"/>
        </w:rPr>
        <w:t>mowy. Zmiana następuje poprzez pisemne oświadczenie złożone drugiej Stronie o dokonaniu zmiany i wskazaniu innej osoby do reprezentowania Stron</w:t>
      </w:r>
      <w:r w:rsidR="00771431" w:rsidRPr="0003790E">
        <w:rPr>
          <w:rFonts w:ascii="Century Gothic" w:eastAsia="Times New Roman" w:hAnsi="Century Gothic" w:cs="Times New Roman"/>
          <w:sz w:val="20"/>
          <w:szCs w:val="20"/>
        </w:rPr>
        <w:t>y w toku realizacji przedmiotu U</w:t>
      </w:r>
      <w:r w:rsidRPr="0003790E">
        <w:rPr>
          <w:rFonts w:ascii="Century Gothic" w:eastAsia="Times New Roman" w:hAnsi="Century Gothic" w:cs="Times New Roman"/>
          <w:sz w:val="20"/>
          <w:szCs w:val="20"/>
        </w:rPr>
        <w:t>mowy.</w:t>
      </w:r>
    </w:p>
    <w:p w14:paraId="467CEC4B" w14:textId="77777777" w:rsidR="003C4877" w:rsidRPr="0003790E" w:rsidRDefault="003C4877" w:rsidP="003C4877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</w:pPr>
    </w:p>
    <w:p w14:paraId="4181C3CD" w14:textId="77777777" w:rsidR="003C4877" w:rsidRPr="0003790E" w:rsidRDefault="003C4877" w:rsidP="003C487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§ 7</w:t>
      </w:r>
    </w:p>
    <w:p w14:paraId="2A415F0C" w14:textId="715C96A0" w:rsidR="003C4877" w:rsidRPr="0003790E" w:rsidRDefault="003C4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Strony ustalają, że w przypadku niewykonania  lub nienależytego wykonania</w:t>
      </w:r>
      <w:r w:rsidR="00771431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U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mowy Zamawiający może naliczyć Wykonawcy karę umowną:</w:t>
      </w:r>
    </w:p>
    <w:p w14:paraId="0CD3DE63" w14:textId="45D7377F" w:rsidR="003C4877" w:rsidRPr="0003790E" w:rsidRDefault="003C4877">
      <w:pPr>
        <w:pStyle w:val="Akapitzlist"/>
        <w:numPr>
          <w:ilvl w:val="0"/>
          <w:numId w:val="7"/>
        </w:numPr>
        <w:suppressAutoHyphens/>
        <w:spacing w:after="0" w:line="240" w:lineRule="auto"/>
        <w:ind w:left="993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</w:pP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w przypadku nied</w:t>
      </w:r>
      <w:r w:rsidR="00771431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otrzymania terminów realizacji U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mowy </w:t>
      </w:r>
      <w:r w:rsidR="00771431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wskazanych w § 2 ust</w:t>
      </w:r>
      <w:r w:rsidR="00535958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……</w:t>
      </w:r>
      <w:r w:rsidR="00535958">
        <w:rPr>
          <w:rStyle w:val="Odwoanieprzypisukocowego"/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endnoteReference w:id="2"/>
      </w:r>
      <w:r w:rsidR="00771431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 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z przyczyn</w:t>
      </w:r>
      <w:r w:rsidR="000A104C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 l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eżących po stronie </w:t>
      </w:r>
      <w:r w:rsidR="00127292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Wykonawcy</w:t>
      </w:r>
      <w:r w:rsidR="00127292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 –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 w wysokości 0,1% </w:t>
      </w:r>
      <w:r w:rsidR="00771431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całkowitego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wynagrodzenia brut</w:t>
      </w:r>
      <w:r w:rsidR="00771431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to, o którym mowa w § 4 ust. 1 U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mowy</w:t>
      </w:r>
      <w:r w:rsidR="00771431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 pomniejszonego o wartość należycie dostarczonej części w terminie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 - za każdy rozpoczęty dzień zwłoki,</w:t>
      </w:r>
    </w:p>
    <w:p w14:paraId="2AEA45C2" w14:textId="570A8EE1" w:rsidR="003C4877" w:rsidRPr="0003790E" w:rsidRDefault="00092FAD">
      <w:pPr>
        <w:pStyle w:val="Akapitzlist"/>
        <w:numPr>
          <w:ilvl w:val="0"/>
          <w:numId w:val="7"/>
        </w:numPr>
        <w:suppressAutoHyphens/>
        <w:spacing w:after="0" w:line="240" w:lineRule="auto"/>
        <w:ind w:left="993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</w:pP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w przypadku odstąpienia od U</w:t>
      </w:r>
      <w:r w:rsidR="003C4877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mowy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lub jej części  </w:t>
      </w:r>
      <w:r w:rsidR="003C4877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z przyczyn leżących po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stronie  </w:t>
      </w:r>
      <w:r w:rsidR="000A104C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 </w:t>
      </w:r>
      <w:r w:rsidR="00127292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Wykonawcy</w:t>
      </w:r>
      <w:r w:rsidR="00127292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w wysokości 20</w:t>
      </w:r>
      <w:r w:rsidR="003C4877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%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całkowitego </w:t>
      </w:r>
      <w:r w:rsidR="003C4877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wynagrodzenia brut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to, o którym mowa w § 4 ust. 1 U</w:t>
      </w:r>
      <w:r w:rsidR="003C4877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mowy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 pomniejszonego o część</w:t>
      </w:r>
      <w:r w:rsidR="000A104C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,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 od której nie odstąpiono</w:t>
      </w:r>
      <w:r w:rsidR="003C4877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, </w:t>
      </w:r>
    </w:p>
    <w:p w14:paraId="114DA41D" w14:textId="7ACF921F" w:rsidR="003C4877" w:rsidRPr="0003790E" w:rsidRDefault="00771431">
      <w:pPr>
        <w:pStyle w:val="Akapitzlist"/>
        <w:numPr>
          <w:ilvl w:val="0"/>
          <w:numId w:val="7"/>
        </w:numPr>
        <w:suppressAutoHyphens/>
        <w:spacing w:after="0" w:line="240" w:lineRule="auto"/>
        <w:ind w:left="993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</w:pP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w przypadku niedotrzymania terminów ważności bonów </w:t>
      </w:r>
      <w:r w:rsidR="00092FAD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wskazanych w § 1 ust </w:t>
      </w:r>
      <w:r w:rsidR="00535958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…….</w:t>
      </w:r>
      <w:r w:rsidR="00535958">
        <w:rPr>
          <w:rStyle w:val="Odwoanieprzypisukocowego"/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endnoteReference w:id="3"/>
      </w:r>
      <w:r w:rsidR="00535958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z przyczyn leżących po stronie Wykonawcy – w wysokości 0,1% całkowitego wynagrodzenia brutto, o którym mowa w § 4 ust. 1 Umowy pomniejszonego o wartość części </w:t>
      </w:r>
      <w:r w:rsidR="00092FAD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z właściwą ważnością </w:t>
      </w: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 xml:space="preserve">- za każdy rozpoczęty dzień </w:t>
      </w:r>
      <w:r w:rsidR="00092FAD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  <w:t>nieważności bonów.</w:t>
      </w:r>
    </w:p>
    <w:p w14:paraId="1D6D94D4" w14:textId="0825A786" w:rsidR="00E0557A" w:rsidRPr="0003790E" w:rsidRDefault="00DC5FC7" w:rsidP="00DC5FC7">
      <w:pPr>
        <w:pStyle w:val="Akapitzlist"/>
        <w:numPr>
          <w:ilvl w:val="0"/>
          <w:numId w:val="7"/>
        </w:numPr>
        <w:suppressAutoHyphens/>
        <w:spacing w:after="0" w:line="240" w:lineRule="auto"/>
        <w:ind w:left="993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zh-CN"/>
        </w:rPr>
      </w:pPr>
      <w:r w:rsidRPr="3E08B0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zh-CN"/>
        </w:rPr>
        <w:t xml:space="preserve">w przypadku niedotrzymania terminu wymiany wadliwych bodów przez Wykonawcę </w:t>
      </w:r>
      <w:r w:rsidR="00127292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zh-CN"/>
        </w:rPr>
        <w:t xml:space="preserve">z przyczyn zależnych od Wykonawcy </w:t>
      </w:r>
      <w:r w:rsidRPr="3E08B0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zh-CN"/>
        </w:rPr>
        <w:t xml:space="preserve">w terminie wskazanym w § 2 ust </w:t>
      </w:r>
      <w:r w:rsidR="0053595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zh-CN"/>
        </w:rPr>
        <w:t>6</w:t>
      </w:r>
      <w:r w:rsidR="00535958" w:rsidRPr="3E08B0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zh-CN"/>
        </w:rPr>
        <w:t xml:space="preserve"> </w:t>
      </w:r>
      <w:r w:rsidRPr="3E08B0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zh-CN"/>
        </w:rPr>
        <w:t>– w wysokości 0,</w:t>
      </w:r>
      <w:r w:rsidR="42651812" w:rsidRPr="3E08B0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zh-CN"/>
        </w:rPr>
        <w:t>1</w:t>
      </w:r>
      <w:r w:rsidRPr="3E08B0F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zh-CN"/>
        </w:rPr>
        <w:t>% całkowitego wynagrodzenia brutto, o którym mowa w § 4 ust. 1 za każdy rozpoczęty dzień zwłoki.</w:t>
      </w:r>
    </w:p>
    <w:p w14:paraId="41D97A52" w14:textId="7B3C9D40" w:rsidR="003C4877" w:rsidRPr="0003790E" w:rsidRDefault="003C4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Łączna maksymalna wysokość kar umownych nie może przekroczyć 20% wartości wynagrodzenia brutto, okre</w:t>
      </w:r>
      <w:r w:rsidR="00092FAD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ślonego w § 4 ust. 1 U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mowy.</w:t>
      </w:r>
    </w:p>
    <w:p w14:paraId="787385D6" w14:textId="60D2D32D" w:rsidR="003C4877" w:rsidRPr="0003790E" w:rsidRDefault="003C4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Kara umowna płatna jest w terminie 14 dni od daty otrzymania przez Wykonawcę wezwania do jej zapłaty.</w:t>
      </w:r>
    </w:p>
    <w:p w14:paraId="7C74C525" w14:textId="3BF7EB2F" w:rsidR="003C4877" w:rsidRPr="0003790E" w:rsidRDefault="003C4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Oprócz kar umownych, określonych w ust. 1, Zamawiający zastrzega sobie również możliwość dochodzenia odszkodowania na zasadach ogólnych Kodeksu Cywilnego,  w przypadku, gdy kara umowna nie pokrywa faktycznie poniesionej szkody lub jeżeli szkoda powstała z przyczyn, dla których nie zastrzeżono kar umownych w niniejszej umowie.</w:t>
      </w:r>
    </w:p>
    <w:p w14:paraId="26BC196C" w14:textId="07081C13" w:rsidR="003C4877" w:rsidRPr="0003790E" w:rsidRDefault="003C4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Zapłata kar umownych nie zwalnia Wykonawcy z wypełnienia in</w:t>
      </w:r>
      <w:r w:rsidR="0000132B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nych obowiązków wynikających z U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mowy.</w:t>
      </w:r>
    </w:p>
    <w:p w14:paraId="19281D2D" w14:textId="77777777" w:rsidR="003C4877" w:rsidRPr="0003790E" w:rsidRDefault="003C4877" w:rsidP="003C4877">
      <w:pPr>
        <w:spacing w:before="120"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b/>
          <w:sz w:val="20"/>
          <w:szCs w:val="20"/>
        </w:rPr>
        <w:t>§ 8</w:t>
      </w:r>
    </w:p>
    <w:p w14:paraId="58683A1A" w14:textId="77C20C9D" w:rsidR="003C4877" w:rsidRPr="0003790E" w:rsidRDefault="003C4877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Century Gothic" w:eastAsia="Calibri" w:hAnsi="Century Gothic" w:cs="Times New Roman"/>
          <w:color w:val="000000"/>
          <w:sz w:val="20"/>
          <w:szCs w:val="20"/>
          <w:lang w:val="x-none" w:eastAsia="zh-CN"/>
        </w:rPr>
      </w:pPr>
      <w:r w:rsidRPr="0003790E">
        <w:rPr>
          <w:rFonts w:ascii="Century Gothic" w:eastAsia="Calibri" w:hAnsi="Century Gothic" w:cs="Times New Roman"/>
          <w:color w:val="000000"/>
          <w:sz w:val="20"/>
          <w:szCs w:val="20"/>
          <w:lang w:val="x-none" w:eastAsia="zh-CN"/>
        </w:rPr>
        <w:lastRenderedPageBreak/>
        <w:t xml:space="preserve">Zamawiający zastrzega sobie prawo do odstąpienia od umowy w przypadkach przewidzianych przepisami ustawy Prawo zamówień publicznych oraz Kodeksu </w:t>
      </w:r>
      <w:r w:rsidR="00C615FC" w:rsidRPr="0003790E">
        <w:rPr>
          <w:rFonts w:ascii="Century Gothic" w:eastAsia="Calibri" w:hAnsi="Century Gothic" w:cs="Times New Roman"/>
          <w:color w:val="000000"/>
          <w:sz w:val="20"/>
          <w:szCs w:val="20"/>
          <w:lang w:val="x-none" w:eastAsia="zh-CN"/>
        </w:rPr>
        <w:t>cywilnego</w:t>
      </w:r>
      <w:r w:rsidRPr="0003790E">
        <w:rPr>
          <w:rFonts w:ascii="Century Gothic" w:eastAsia="Calibri" w:hAnsi="Century Gothic" w:cs="Times New Roman"/>
          <w:color w:val="000000"/>
          <w:sz w:val="20"/>
          <w:szCs w:val="20"/>
          <w:lang w:val="x-none" w:eastAsia="zh-CN"/>
        </w:rPr>
        <w:t>.</w:t>
      </w:r>
    </w:p>
    <w:p w14:paraId="128468C9" w14:textId="5674CC8D" w:rsidR="003C4877" w:rsidRPr="0003790E" w:rsidRDefault="003C4877">
      <w:pPr>
        <w:pStyle w:val="Akapitzlist"/>
        <w:numPr>
          <w:ilvl w:val="0"/>
          <w:numId w:val="8"/>
        </w:numPr>
        <w:tabs>
          <w:tab w:val="left" w:pos="355"/>
          <w:tab w:val="right" w:pos="895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Odstąpienie od umowy, o którym mowa w ust. 1, powinno nastąpić w formie pisemnej i zawierać uzasadnienie pod rygorem nieważności takiego oświadczenia.</w:t>
      </w:r>
    </w:p>
    <w:p w14:paraId="38136640" w14:textId="4BFB648E" w:rsidR="003C4877" w:rsidRPr="0003790E" w:rsidRDefault="003C4877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W przypadku, o którym mowa w ust. 1, Wykonawca może żądać wyłącznie wynagrodzenia należ</w:t>
      </w:r>
      <w:r w:rsidR="0000132B" w:rsidRPr="0003790E">
        <w:rPr>
          <w:rFonts w:ascii="Century Gothic" w:eastAsia="Times New Roman" w:hAnsi="Century Gothic" w:cs="Times New Roman"/>
          <w:sz w:val="20"/>
          <w:szCs w:val="20"/>
        </w:rPr>
        <w:t>nego z tytułu należytego wykonania części U</w:t>
      </w:r>
      <w:r w:rsidRPr="0003790E">
        <w:rPr>
          <w:rFonts w:ascii="Century Gothic" w:eastAsia="Times New Roman" w:hAnsi="Century Gothic" w:cs="Times New Roman"/>
          <w:sz w:val="20"/>
          <w:szCs w:val="20"/>
        </w:rPr>
        <w:t>mowy.</w:t>
      </w:r>
    </w:p>
    <w:p w14:paraId="31D2AA27" w14:textId="77777777" w:rsidR="00835798" w:rsidRPr="0003790E" w:rsidRDefault="00835798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Z ważnych powodów Zamawiający może odstąpić od Umowy bez odszkodowania dla Wykonawcy. W szczególności za ważne powody Strony uznają następujące zdarzenia:</w:t>
      </w:r>
    </w:p>
    <w:p w14:paraId="79D67AE6" w14:textId="42141A5B" w:rsidR="00835798" w:rsidRPr="0003790E" w:rsidRDefault="00835798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Wykonawca zaprzestanie realizować Zamówienie lub zwłoka w wykonaniu przedmiotu Umowy lub nieważność bonu będzie trwała co najmniej 10 dni;</w:t>
      </w:r>
    </w:p>
    <w:p w14:paraId="76CBFF9A" w14:textId="77777777" w:rsidR="00835798" w:rsidRPr="0003790E" w:rsidRDefault="00835798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 xml:space="preserve">gdy Wykonawca realizuje Umowę w sposób sprzeczny z jej postanowieniami i nie zmienia sposobu realizacji w terminie określonym w wezwaniu Zamawiającego; </w:t>
      </w:r>
    </w:p>
    <w:p w14:paraId="50B00C0F" w14:textId="0E087DBA" w:rsidR="00835798" w:rsidRPr="0003790E" w:rsidRDefault="00835798">
      <w:pPr>
        <w:pStyle w:val="Akapitzlist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w przypadku Wykonawców występujących wspólnie (konsorcjum), nastąpi zmiana w składzie konsorcjum.</w:t>
      </w:r>
    </w:p>
    <w:p w14:paraId="0CCB7EA8" w14:textId="1FEA5595" w:rsidR="00835798" w:rsidRPr="0003790E" w:rsidRDefault="00835798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Zamawiający może odstąpić od Umowy w terminie 30 dni od powzięcia wiadomości o okolicznościach, których mowa w niniejszym paragrafie, jednak nie później niż w ciągu 60 dni od upływu ważności bonów.</w:t>
      </w:r>
    </w:p>
    <w:p w14:paraId="75C6B963" w14:textId="7BE1FCC2" w:rsidR="00835798" w:rsidRPr="0003790E" w:rsidRDefault="00835798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W razie wystąpienia istotnej zmiany okoliczności powodującej, że wykonanie Umowy nie leży w  interesie publicznym, czego nie można było przewidzieć w chwili zawarcia Umowy, lub w razie powzięcia informacji o braku środków w budżecie Zamawiającego,  Zamawiający może odstąpić od Umowy lub jej części w terminie 30 dni od powzięcia wiadomości o powyższych okolicznościach jednakże nie dłużej niż do zakończenia realizacji Umowy.  W takim  przypadku  Wykonawca  może  żądać  jedynie  wynagrodzenia należnego  mu z tytułu świadczenia  przedmiotu  Umowy  do  dnia  odstąpienia  od  Umowy, wykonane przez Strony świadczenia nie podlegają zwrotowi.</w:t>
      </w:r>
    </w:p>
    <w:p w14:paraId="63C2FA4E" w14:textId="77777777" w:rsidR="00835798" w:rsidRPr="0003790E" w:rsidRDefault="00835798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>Każda ze Stron ma możliwość odstąpienia od Umowy w wypadku zaistnienia przeszkód wynikających z siły wyższej uniemożliwiających realizację Umowy, w terminie 30 dni od powzięcia wiadomości o okolicznościach skutkujących możliwością odstąpienia od Umowy jednak nie później niż w terminie 60 dni liczonych od ostatecznego terminu wykonania umowy.</w:t>
      </w:r>
    </w:p>
    <w:p w14:paraId="11E60C27" w14:textId="7F6CBE88" w:rsidR="003C4877" w:rsidRPr="0003790E" w:rsidRDefault="003C4877" w:rsidP="003C4877">
      <w:pPr>
        <w:tabs>
          <w:tab w:val="left" w:pos="567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2945B4EF" w14:textId="2ABDE310" w:rsidR="003C4877" w:rsidRPr="0003790E" w:rsidRDefault="00835798" w:rsidP="003C487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§ 9</w:t>
      </w:r>
    </w:p>
    <w:p w14:paraId="5CB19852" w14:textId="609DF06B" w:rsidR="003C4877" w:rsidRPr="0003790E" w:rsidRDefault="003C487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Wykonawca jest zobowiązany zachować w tajemnicy przed osobami trzecimi wszelkie informacje o Zamawiającym oraz informacje, do których uzyskał dostęp w związku z wykonywaniem umowy. Wykonawca może wykorzystać takie informacje wyłącznie w celu wykonania przedmiotu umowy.</w:t>
      </w:r>
    </w:p>
    <w:p w14:paraId="7B26C0E6" w14:textId="7FA9C232" w:rsidR="003C4877" w:rsidRPr="0003790E" w:rsidRDefault="003C487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Z obowiązku, o którym mowa w ust. 1, zwalnia Wykonawcę jedynie zgoda Zamawiającego wyrażona w formie pisemnej lub elektronicznej.</w:t>
      </w:r>
    </w:p>
    <w:p w14:paraId="18C32F11" w14:textId="2E8BE543" w:rsidR="003C4877" w:rsidRPr="0003790E" w:rsidRDefault="003C487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Obowiązek, o którym mowa w ust. 1, nie dotyczy informacji dostępnych publicznie oraz informacji żądanych przez uprawnione organy, w zakresie w jakim są one uprawnione do ich żądania, zgodnie z obowiązującymi przepisami prawa.</w:t>
      </w:r>
    </w:p>
    <w:p w14:paraId="47E700CC" w14:textId="77777777" w:rsidR="00835798" w:rsidRPr="0003790E" w:rsidRDefault="00835798" w:rsidP="00EF6762">
      <w:pPr>
        <w:pStyle w:val="Akapitzlist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45FDB23" w14:textId="287D6774" w:rsidR="003C4877" w:rsidRDefault="00835798" w:rsidP="0003790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</w:rPr>
        <w:t>§ 10</w:t>
      </w:r>
    </w:p>
    <w:p w14:paraId="268FB262" w14:textId="77777777" w:rsidR="00127292" w:rsidRPr="009D76C0" w:rsidRDefault="00127292" w:rsidP="00127292">
      <w:pPr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9D76C0">
        <w:rPr>
          <w:rFonts w:ascii="Century Gothic" w:hAnsi="Century Gothic" w:cstheme="minorHAnsi"/>
          <w:b/>
          <w:bCs/>
          <w:sz w:val="20"/>
          <w:szCs w:val="20"/>
        </w:rPr>
        <w:t>Ochrona danych osobowych</w:t>
      </w:r>
    </w:p>
    <w:p w14:paraId="71BB1C6F" w14:textId="6FD92C4F" w:rsidR="00127292" w:rsidRPr="009D76C0" w:rsidRDefault="00127292" w:rsidP="00127292">
      <w:pPr>
        <w:numPr>
          <w:ilvl w:val="0"/>
          <w:numId w:val="26"/>
        </w:numPr>
        <w:jc w:val="both"/>
        <w:rPr>
          <w:rFonts w:ascii="Century Gothic" w:hAnsi="Century Gothic" w:cstheme="minorHAnsi"/>
          <w:sz w:val="20"/>
          <w:szCs w:val="20"/>
        </w:rPr>
      </w:pPr>
      <w:r w:rsidRPr="009D76C0">
        <w:rPr>
          <w:rFonts w:ascii="Century Gothic" w:hAnsi="Century Gothic" w:cstheme="minorHAnsi"/>
          <w:sz w:val="20"/>
          <w:szCs w:val="20"/>
        </w:rPr>
        <w:t xml:space="preserve">Klauzula informacyjna dotycząca przetwarzania danych osobowych zawartych w Umowie stanowi Załącznik nr </w:t>
      </w:r>
      <w:r w:rsidR="004171B6" w:rsidRPr="009D76C0">
        <w:rPr>
          <w:rFonts w:ascii="Century Gothic" w:hAnsi="Century Gothic" w:cstheme="minorHAnsi"/>
          <w:sz w:val="20"/>
          <w:szCs w:val="20"/>
        </w:rPr>
        <w:t xml:space="preserve">5 </w:t>
      </w:r>
      <w:r w:rsidRPr="009D76C0">
        <w:rPr>
          <w:rFonts w:ascii="Century Gothic" w:hAnsi="Century Gothic" w:cstheme="minorHAnsi"/>
          <w:sz w:val="20"/>
          <w:szCs w:val="20"/>
        </w:rPr>
        <w:t xml:space="preserve">do Umowy. </w:t>
      </w:r>
    </w:p>
    <w:p w14:paraId="323ECF6D" w14:textId="77777777" w:rsidR="00127292" w:rsidRPr="009D76C0" w:rsidRDefault="00127292" w:rsidP="00127292">
      <w:pPr>
        <w:numPr>
          <w:ilvl w:val="0"/>
          <w:numId w:val="26"/>
        </w:numPr>
        <w:jc w:val="both"/>
        <w:rPr>
          <w:rFonts w:ascii="Century Gothic" w:hAnsi="Century Gothic" w:cstheme="minorHAnsi"/>
          <w:sz w:val="20"/>
          <w:szCs w:val="20"/>
        </w:rPr>
      </w:pPr>
      <w:r w:rsidRPr="009D76C0">
        <w:rPr>
          <w:rFonts w:ascii="Century Gothic" w:hAnsi="Century Gothic" w:cstheme="minorHAnsi"/>
          <w:sz w:val="20"/>
          <w:szCs w:val="20"/>
        </w:rPr>
        <w:t xml:space="preserve">Strony oświadczają, że udostępniają sobie wzajemnie dane osobowe, których przetwarzanie jest niezbędne do celów wynikających z prawnie uzasadnionych interesów administratora, tj. zawarcia i wykonana Umowy w następującym zakresie: dane osobowe Stron lub ich reprezentantów. Żadna ze Stron nie będzie przetwarzać danych osobowych, o których mowa w zdaniu poprzedzającym w innym celu niż realizacja Umowy. </w:t>
      </w:r>
    </w:p>
    <w:p w14:paraId="6DF6A34E" w14:textId="04CBFFA9" w:rsidR="00127292" w:rsidRPr="009D76C0" w:rsidRDefault="00127292" w:rsidP="004171B6">
      <w:pPr>
        <w:pStyle w:val="Akapitzlist"/>
        <w:numPr>
          <w:ilvl w:val="0"/>
          <w:numId w:val="26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</w:rPr>
      </w:pPr>
      <w:r w:rsidRPr="009D76C0">
        <w:rPr>
          <w:rFonts w:ascii="Century Gothic" w:hAnsi="Century Gothic" w:cstheme="minorHAnsi"/>
          <w:sz w:val="20"/>
          <w:szCs w:val="20"/>
        </w:rPr>
        <w:t xml:space="preserve">Zamawiający powierza Wykonawcy przetwarzanie danych osobowych w celu realizacji Przedmiotu Umowy i w zakresie minimalnym, ale niezbędnym do wykonania Umowy. </w:t>
      </w:r>
    </w:p>
    <w:p w14:paraId="211BB1BD" w14:textId="149B0C81" w:rsidR="004171B6" w:rsidRPr="009D76C0" w:rsidRDefault="004171B6" w:rsidP="009D76C0">
      <w:pPr>
        <w:pStyle w:val="Akapitzlist"/>
        <w:spacing w:after="0" w:line="240" w:lineRule="auto"/>
        <w:ind w:left="360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</w:rPr>
        <w:t>§</w:t>
      </w:r>
      <w:r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</w:rPr>
        <w:t xml:space="preserve"> 11</w:t>
      </w:r>
    </w:p>
    <w:p w14:paraId="7C66B2B7" w14:textId="77777777" w:rsidR="003C4877" w:rsidRPr="0003790E" w:rsidRDefault="003C48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W granicach wyznaczonych przez bezwzględnie obowiązujące przepisy prawa, nieważność jakiejkolwiek części umowy, pozostaje bez wpływu na ważność jej pozostałej części. W przypadku zaistnienia takiej sytuacji Strony zastąpią takie postanowienia, ważnymi postanowieniami wywołującymi taki sam skutek gospodarczy.</w:t>
      </w:r>
    </w:p>
    <w:p w14:paraId="248CFF75" w14:textId="6C652BE9" w:rsidR="003C4877" w:rsidRPr="0003790E" w:rsidRDefault="003C48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szelkie spory powstałe na tle wykonania niniejszej umowy Strony zobowiązują się rozwiązywać polubownie. W przypadku kiedy okaże się to niemożliwe, spory te zostaną poddane przez Strony rozstrzygnięciu przez sąd powszechny właściwy miejscowo dla siedziby Zamawiającego. </w:t>
      </w:r>
    </w:p>
    <w:p w14:paraId="3996A682" w14:textId="47DB4FDC" w:rsidR="003C4877" w:rsidRPr="0003790E" w:rsidRDefault="003C48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W sprawach nie uregulowanych niniejszą umową zastosowanie mają przepisy ustawy Prawo zamówień publicznych oraz przepisy Kodeksu Cywilnego.</w:t>
      </w:r>
    </w:p>
    <w:p w14:paraId="637E8BC3" w14:textId="4DA018C6" w:rsidR="003C4877" w:rsidRPr="0003790E" w:rsidRDefault="003C48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Każda ze Stron oświadcza, iż jest prawidłowo umocowana do zawarcia umowy.</w:t>
      </w:r>
    </w:p>
    <w:p w14:paraId="79CA7E39" w14:textId="2283D3D3" w:rsidR="003C4877" w:rsidRPr="0003790E" w:rsidRDefault="003C48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konawca oświadcza, iż dane wskazane w dokumentach rejestrowych Wykonawcy są w chwili podpisywania umowy aktualne i zgodne ze stanem  prawnym i faktycznym. W przypadku zmiany danych rejestrowych, mających znaczenie dla zawartej umowy, Wykonawca zobowiązuje się powiadomić o nich Zamawiającego, pod rygorem skutków prawnych dla Wykonawcy, wynikających z faktu niepowiadomienia. </w:t>
      </w:r>
    </w:p>
    <w:p w14:paraId="49565D61" w14:textId="77777777" w:rsidR="00835798" w:rsidRPr="0003790E" w:rsidRDefault="003C48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ntegralną częścią umowy są: </w:t>
      </w:r>
    </w:p>
    <w:p w14:paraId="6611255B" w14:textId="77777777" w:rsidR="00835798" w:rsidRPr="0003790E" w:rsidRDefault="00835798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Załącznik nr 1 – Opis Przedmiotu Zamówienia</w:t>
      </w:r>
    </w:p>
    <w:p w14:paraId="5A574F7B" w14:textId="4D0459C6" w:rsidR="00835798" w:rsidRPr="0003790E" w:rsidRDefault="00835798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łącznik nr 2 – Oferta </w:t>
      </w:r>
      <w:r w:rsidR="00B504ED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Wykona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wcy</w:t>
      </w:r>
    </w:p>
    <w:p w14:paraId="76D68F04" w14:textId="73054DE0" w:rsidR="00B504ED" w:rsidRPr="0003790E" w:rsidRDefault="00835798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Załącznik nr 3 - W</w:t>
      </w:r>
      <w:r w:rsidR="003C4877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ykaz punktów</w:t>
      </w:r>
      <w:r w:rsidR="003C4877" w:rsidRPr="0003790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3C4877" w:rsidRPr="0003790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handlowo-usługowych </w:t>
      </w:r>
      <w:r w:rsidR="00B504ED" w:rsidRPr="0003790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do dokonywania</w:t>
      </w:r>
      <w:r w:rsidR="003C4877" w:rsidRPr="0003790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transakcji bonami na terenie</w:t>
      </w:r>
      <w:r w:rsidR="00B504ED" w:rsidRPr="0003790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Rzeczypospolitej Polskiej</w:t>
      </w:r>
      <w:r w:rsidR="003C4877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14:paraId="495E36CB" w14:textId="77777777" w:rsidR="0003790E" w:rsidRPr="0003790E" w:rsidRDefault="00EB4AE8" w:rsidP="0003790E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</w:t>
      </w:r>
      <w:r w:rsidR="00646F1E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ałącznik nr </w:t>
      </w:r>
      <w:r w:rsidR="00EF6762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</w:t>
      </w:r>
      <w:r w:rsidR="00646F1E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-</w:t>
      </w:r>
      <w:r w:rsidR="00AD62EF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="00646F1E" w:rsidRPr="0003790E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zór protokołu odbioru.</w:t>
      </w:r>
    </w:p>
    <w:p w14:paraId="18F3E5D7" w14:textId="25A40FC2" w:rsidR="00AD62EF" w:rsidRPr="0003790E" w:rsidRDefault="00AD62EF" w:rsidP="0003790E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łącznik nr 5 - </w:t>
      </w:r>
      <w:r w:rsidR="0003790E" w:rsidRPr="0003790E">
        <w:rPr>
          <w:rFonts w:ascii="Century Gothic" w:eastAsia="Times New Roman" w:hAnsi="Century Gothic" w:cs="Arial"/>
          <w:bCs/>
          <w:color w:val="000000"/>
          <w:sz w:val="20"/>
          <w:szCs w:val="20"/>
          <w:lang w:eastAsia="pl-PL"/>
        </w:rPr>
        <w:t>K</w:t>
      </w:r>
      <w:r w:rsidR="0003790E" w:rsidRPr="0003790E">
        <w:rPr>
          <w:rFonts w:ascii="Century Gothic" w:eastAsia="Times New Roman" w:hAnsi="Century Gothic" w:cs="Arial"/>
          <w:bCs/>
          <w:sz w:val="20"/>
          <w:szCs w:val="20"/>
          <w:lang w:eastAsia="pl-PL"/>
        </w:rPr>
        <w:t xml:space="preserve">lauzula Informacyjna Przetwarzania Danych Osobowych </w:t>
      </w:r>
    </w:p>
    <w:p w14:paraId="21FD5ABF" w14:textId="77777777" w:rsidR="0003790E" w:rsidRPr="0003790E" w:rsidRDefault="0003790E" w:rsidP="0003790E">
      <w:pPr>
        <w:pStyle w:val="Akapitzlist"/>
        <w:spacing w:after="0" w:line="240" w:lineRule="auto"/>
        <w:ind w:left="993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</w:p>
    <w:p w14:paraId="2BAEFFB6" w14:textId="19211DB6" w:rsidR="003C4877" w:rsidRPr="0003790E" w:rsidRDefault="0083579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mowę sporządzono w </w:t>
      </w:r>
      <w:r w:rsidR="00273E2D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dwóch</w:t>
      </w:r>
      <w:r w:rsidR="003C4877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jednobrz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miących egzemplarzach, </w:t>
      </w:r>
      <w:r w:rsidR="00273E2D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jeden dla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mawiającego i jeden dla Wykonawcy</w:t>
      </w:r>
      <w:r w:rsidR="003C4877"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</w:p>
    <w:p w14:paraId="7394BEC2" w14:textId="77777777" w:rsidR="003C4877" w:rsidRPr="0003790E" w:rsidRDefault="003C4877" w:rsidP="003C4877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C6709EB" w14:textId="0F8F1FFD" w:rsidR="003C4877" w:rsidRPr="0003790E" w:rsidRDefault="003C4877" w:rsidP="003C4877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 xml:space="preserve">          </w:t>
      </w:r>
    </w:p>
    <w:p w14:paraId="00CAF525" w14:textId="052B43D1" w:rsidR="0003790E" w:rsidRPr="0003790E" w:rsidRDefault="0003790E" w:rsidP="003C4877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67D56551" w14:textId="77777777" w:rsidR="0003790E" w:rsidRPr="0003790E" w:rsidRDefault="0003790E" w:rsidP="003C4877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07F45683" w14:textId="77777777" w:rsidR="003C4877" w:rsidRPr="0003790E" w:rsidRDefault="003C4877" w:rsidP="003C4877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 xml:space="preserve">                     </w:t>
      </w:r>
      <w:r w:rsidRPr="0003790E">
        <w:rPr>
          <w:rFonts w:ascii="Century Gothic" w:eastAsia="Times New Roman" w:hAnsi="Century Gothic" w:cs="Times New Roman"/>
          <w:b/>
          <w:sz w:val="20"/>
          <w:szCs w:val="20"/>
        </w:rPr>
        <w:t>ZAMAWIAJĄCY:                                                                      WYKONAWCA:</w:t>
      </w:r>
    </w:p>
    <w:p w14:paraId="43A7A6C6" w14:textId="77777777" w:rsidR="003C4877" w:rsidRPr="0003790E" w:rsidRDefault="003C4877" w:rsidP="003C4877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11B5C2D7" w14:textId="77777777" w:rsidR="003C4877" w:rsidRPr="0003790E" w:rsidRDefault="003C4877" w:rsidP="003C4877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05005B78" w14:textId="241E9715" w:rsidR="003C4877" w:rsidRPr="0003790E" w:rsidRDefault="007D5181" w:rsidP="007D5181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03790E">
        <w:rPr>
          <w:rFonts w:ascii="Century Gothic" w:eastAsia="Times New Roman" w:hAnsi="Century Gothic" w:cs="Times New Roman"/>
          <w:sz w:val="20"/>
          <w:szCs w:val="20"/>
        </w:rPr>
        <w:t xml:space="preserve">      </w:t>
      </w:r>
      <w:r w:rsidR="003C4877" w:rsidRPr="0003790E">
        <w:rPr>
          <w:rFonts w:ascii="Century Gothic" w:eastAsia="Times New Roman" w:hAnsi="Century Gothic" w:cs="Times New Roman"/>
          <w:sz w:val="20"/>
          <w:szCs w:val="20"/>
        </w:rPr>
        <w:t>………..……..…………………..                                                     ……….………………………….</w:t>
      </w:r>
    </w:p>
    <w:p w14:paraId="79C1C842" w14:textId="77777777" w:rsidR="003C4877" w:rsidRPr="0003790E" w:rsidRDefault="003C4877" w:rsidP="003C4877">
      <w:pPr>
        <w:spacing w:after="0" w:line="240" w:lineRule="auto"/>
        <w:jc w:val="right"/>
        <w:rPr>
          <w:rFonts w:ascii="Century Gothic" w:eastAsia="Times New Roman" w:hAnsi="Century Gothic" w:cs="Times New Roman"/>
          <w:i/>
          <w:sz w:val="20"/>
          <w:szCs w:val="20"/>
        </w:rPr>
      </w:pPr>
    </w:p>
    <w:p w14:paraId="1A2C78A0" w14:textId="77777777" w:rsidR="003C4877" w:rsidRPr="0003790E" w:rsidRDefault="003C4877" w:rsidP="003C4877">
      <w:pPr>
        <w:spacing w:after="0" w:line="240" w:lineRule="auto"/>
        <w:jc w:val="right"/>
        <w:rPr>
          <w:rFonts w:ascii="Century Gothic" w:eastAsia="Times New Roman" w:hAnsi="Century Gothic" w:cs="Times New Roman"/>
          <w:i/>
          <w:sz w:val="20"/>
          <w:szCs w:val="20"/>
        </w:rPr>
      </w:pPr>
    </w:p>
    <w:p w14:paraId="475D66D9" w14:textId="77777777" w:rsidR="00EC6521" w:rsidRPr="0003790E" w:rsidRDefault="00EC6521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4E7675D4" w14:textId="77777777" w:rsidR="00EC6521" w:rsidRPr="0003790E" w:rsidRDefault="00EC6521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7462246B" w14:textId="77777777" w:rsidR="00EC6521" w:rsidRPr="0003790E" w:rsidRDefault="00EC6521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729D55CA" w14:textId="77777777" w:rsidR="00EC6521" w:rsidRPr="0003790E" w:rsidRDefault="00EC6521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73B03946" w14:textId="77777777" w:rsidR="00EC6521" w:rsidRPr="0003790E" w:rsidRDefault="00EC6521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656565E8" w14:textId="77777777" w:rsidR="00EC6521" w:rsidRPr="0003790E" w:rsidRDefault="00EC6521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6035C77A" w14:textId="77777777" w:rsidR="00EC6521" w:rsidRPr="0003790E" w:rsidRDefault="00EC6521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4B47D2EE" w14:textId="77777777" w:rsidR="00EC6521" w:rsidRPr="0003790E" w:rsidRDefault="00EC6521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7D7C4020" w14:textId="4AEFCB93" w:rsidR="00EC6521" w:rsidRPr="0003790E" w:rsidRDefault="00EC6521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6C61B059" w14:textId="77777777" w:rsidR="007D5181" w:rsidRPr="0003790E" w:rsidRDefault="007D5181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082229D2" w14:textId="62ED5E05" w:rsidR="004B1A6B" w:rsidRPr="0003790E" w:rsidRDefault="004B1A6B" w:rsidP="004B1A6B">
      <w:pPr>
        <w:pageBreakBefore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lastRenderedPageBreak/>
        <w:t xml:space="preserve">Załącznik nr 1 do Umowy nr </w:t>
      </w:r>
      <w:r w:rsidR="005E1416" w:rsidRPr="0003790E">
        <w:rPr>
          <w:rFonts w:ascii="Century Gothic" w:hAnsi="Century Gothic" w:cs="Calibri"/>
          <w:b/>
          <w:bCs/>
          <w:sz w:val="20"/>
          <w:szCs w:val="20"/>
        </w:rPr>
        <w:t>KIM</w:t>
      </w:r>
      <w:r w:rsidR="006110E5" w:rsidRPr="0003790E">
        <w:rPr>
          <w:rFonts w:ascii="Century Gothic" w:hAnsi="Century Gothic" w:cs="Calibri"/>
          <w:b/>
          <w:bCs/>
          <w:sz w:val="20"/>
          <w:szCs w:val="20"/>
        </w:rPr>
        <w:t>……..</w:t>
      </w:r>
      <w:r w:rsidR="005E1416" w:rsidRPr="0003790E">
        <w:rPr>
          <w:rFonts w:ascii="Century Gothic" w:hAnsi="Century Gothic" w:cs="Calibri"/>
          <w:b/>
          <w:bCs/>
          <w:sz w:val="20"/>
          <w:szCs w:val="20"/>
        </w:rPr>
        <w:t>.202</w:t>
      </w:r>
      <w:r w:rsidR="006110E5" w:rsidRPr="0003790E">
        <w:rPr>
          <w:rFonts w:ascii="Century Gothic" w:hAnsi="Century Gothic" w:cs="Calibri"/>
          <w:b/>
          <w:bCs/>
          <w:sz w:val="20"/>
          <w:szCs w:val="20"/>
        </w:rPr>
        <w:t>2</w:t>
      </w:r>
    </w:p>
    <w:p w14:paraId="707F5CB1" w14:textId="77777777" w:rsidR="004B1A6B" w:rsidRPr="0003790E" w:rsidRDefault="004B1A6B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0887993" w14:textId="6CCF871D" w:rsidR="00EC6521" w:rsidRPr="0003790E" w:rsidRDefault="004B1A6B" w:rsidP="004B1A6B">
      <w:pPr>
        <w:spacing w:after="0" w:line="240" w:lineRule="auto"/>
        <w:ind w:left="212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Opis Przedmiotu Zamówienia</w:t>
      </w:r>
    </w:p>
    <w:p w14:paraId="34931D81" w14:textId="286E5632" w:rsidR="00EC6521" w:rsidRPr="0003790E" w:rsidRDefault="00EC6521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59E6B242" w14:textId="77777777" w:rsidR="009312A4" w:rsidRPr="0003790E" w:rsidRDefault="009312A4" w:rsidP="009312A4">
      <w:pPr>
        <w:pStyle w:val="Akapitzlist"/>
        <w:ind w:left="0"/>
        <w:rPr>
          <w:rFonts w:ascii="Century Gothic" w:hAnsi="Century Gothic"/>
          <w:b/>
          <w:bCs/>
          <w:sz w:val="20"/>
          <w:szCs w:val="20"/>
        </w:rPr>
      </w:pPr>
    </w:p>
    <w:p w14:paraId="0251783B" w14:textId="77777777" w:rsidR="009312A4" w:rsidRPr="0003790E" w:rsidRDefault="009312A4" w:rsidP="009312A4">
      <w:pPr>
        <w:contextualSpacing/>
        <w:rPr>
          <w:rFonts w:ascii="Century Gothic" w:hAnsi="Century Gothic"/>
          <w:sz w:val="20"/>
          <w:szCs w:val="20"/>
        </w:rPr>
      </w:pPr>
    </w:p>
    <w:p w14:paraId="2BED7928" w14:textId="77777777" w:rsidR="009312A4" w:rsidRPr="0003790E" w:rsidRDefault="009312A4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3B643333" w14:textId="5BB0089A" w:rsidR="004B1A6B" w:rsidRPr="0003790E" w:rsidRDefault="004B1A6B" w:rsidP="00B819C3">
      <w:pPr>
        <w:pageBreakBefore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lastRenderedPageBreak/>
        <w:t xml:space="preserve">Załącznik nr 2 do Umowy nr </w:t>
      </w:r>
      <w:r w:rsidR="005E1416" w:rsidRPr="0003790E">
        <w:rPr>
          <w:rFonts w:ascii="Century Gothic" w:hAnsi="Century Gothic" w:cs="Calibri"/>
          <w:b/>
          <w:bCs/>
          <w:sz w:val="20"/>
          <w:szCs w:val="20"/>
        </w:rPr>
        <w:t>KIM</w:t>
      </w:r>
      <w:r w:rsidR="006110E5" w:rsidRPr="0003790E">
        <w:rPr>
          <w:rFonts w:ascii="Century Gothic" w:hAnsi="Century Gothic" w:cs="Calibri"/>
          <w:b/>
          <w:bCs/>
          <w:sz w:val="20"/>
          <w:szCs w:val="20"/>
        </w:rPr>
        <w:t>……….</w:t>
      </w:r>
      <w:r w:rsidR="005E1416" w:rsidRPr="0003790E">
        <w:rPr>
          <w:rFonts w:ascii="Century Gothic" w:hAnsi="Century Gothic" w:cs="Calibri"/>
          <w:b/>
          <w:bCs/>
          <w:sz w:val="20"/>
          <w:szCs w:val="20"/>
        </w:rPr>
        <w:t>.202</w:t>
      </w:r>
      <w:r w:rsidR="006110E5" w:rsidRPr="0003790E">
        <w:rPr>
          <w:rFonts w:ascii="Century Gothic" w:hAnsi="Century Gothic" w:cs="Calibri"/>
          <w:b/>
          <w:bCs/>
          <w:sz w:val="20"/>
          <w:szCs w:val="20"/>
        </w:rPr>
        <w:t>2</w:t>
      </w:r>
    </w:p>
    <w:p w14:paraId="234480C6" w14:textId="77777777" w:rsidR="004B1A6B" w:rsidRPr="0003790E" w:rsidRDefault="004B1A6B" w:rsidP="004B1A6B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1A0827A" w14:textId="2AE798F1" w:rsidR="004B1A6B" w:rsidRPr="0003790E" w:rsidRDefault="004B1A6B" w:rsidP="004B1A6B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>Oferta Wykonawcy</w:t>
      </w:r>
    </w:p>
    <w:p w14:paraId="11E30CDA" w14:textId="4E70BC9E" w:rsidR="00B819C3" w:rsidRPr="0003790E" w:rsidRDefault="00B819C3" w:rsidP="004B1A6B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600E6CB" w14:textId="55ADAA13" w:rsidR="00B819C3" w:rsidRPr="0003790E" w:rsidRDefault="00B819C3" w:rsidP="004B1A6B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435AD7A" w14:textId="37029863" w:rsidR="00A677C5" w:rsidRPr="0003790E" w:rsidRDefault="00A677C5" w:rsidP="004B1A6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6BF6850E" w14:textId="67842092" w:rsidR="004B1A6B" w:rsidRPr="0003790E" w:rsidRDefault="004B1A6B" w:rsidP="004B1A6B">
      <w:pPr>
        <w:pStyle w:val="Akapitzlist"/>
        <w:pageBreakBefore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lastRenderedPageBreak/>
        <w:t xml:space="preserve">Załącznik nr </w:t>
      </w:r>
      <w:r w:rsidR="005E1416"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3</w:t>
      </w:r>
      <w:r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 xml:space="preserve"> do Umowy nr</w:t>
      </w:r>
      <w:r w:rsidR="005E1416"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 xml:space="preserve"> </w:t>
      </w:r>
      <w:r w:rsidR="005E1416" w:rsidRPr="0003790E">
        <w:rPr>
          <w:rFonts w:ascii="Century Gothic" w:hAnsi="Century Gothic" w:cs="Calibri"/>
          <w:b/>
          <w:bCs/>
          <w:sz w:val="20"/>
          <w:szCs w:val="20"/>
        </w:rPr>
        <w:t>KIM</w:t>
      </w:r>
      <w:r w:rsidR="006110E5" w:rsidRPr="0003790E">
        <w:rPr>
          <w:rFonts w:ascii="Century Gothic" w:hAnsi="Century Gothic" w:cs="Calibri"/>
          <w:b/>
          <w:bCs/>
          <w:sz w:val="20"/>
          <w:szCs w:val="20"/>
        </w:rPr>
        <w:t>…………</w:t>
      </w:r>
      <w:r w:rsidR="005E1416" w:rsidRPr="0003790E">
        <w:rPr>
          <w:rFonts w:ascii="Century Gothic" w:hAnsi="Century Gothic" w:cs="Calibri"/>
          <w:b/>
          <w:bCs/>
          <w:sz w:val="20"/>
          <w:szCs w:val="20"/>
        </w:rPr>
        <w:t>202</w:t>
      </w:r>
      <w:r w:rsidR="006110E5" w:rsidRPr="0003790E">
        <w:rPr>
          <w:rFonts w:ascii="Century Gothic" w:hAnsi="Century Gothic" w:cs="Calibri"/>
          <w:b/>
          <w:bCs/>
          <w:sz w:val="20"/>
          <w:szCs w:val="20"/>
        </w:rPr>
        <w:t>2</w:t>
      </w:r>
    </w:p>
    <w:p w14:paraId="18087CC9" w14:textId="77777777" w:rsidR="005E1416" w:rsidRPr="0003790E" w:rsidRDefault="005E1416" w:rsidP="005E1416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bookmarkStart w:id="1" w:name="_Hlk85706919"/>
    </w:p>
    <w:p w14:paraId="75E64564" w14:textId="05A4A2DC" w:rsidR="005E1416" w:rsidRPr="0003790E" w:rsidRDefault="005E1416" w:rsidP="005E1416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kaz punktów handlowo-usługowych do dokonywania transakcji bonami na terenie Rzeczypospolitej Polskiej </w:t>
      </w:r>
    </w:p>
    <w:p w14:paraId="25B69717" w14:textId="77777777" w:rsidR="005E1416" w:rsidRPr="0003790E" w:rsidRDefault="005E1416" w:rsidP="005E1416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D2B25D3" w14:textId="77777777" w:rsidR="005E1416" w:rsidRPr="0003790E" w:rsidRDefault="005E1416" w:rsidP="005E1416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46B76E57" w14:textId="77777777" w:rsidR="005E1416" w:rsidRPr="0003790E" w:rsidRDefault="005E1416" w:rsidP="005E1416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1F3BF3F" w14:textId="77777777" w:rsidR="005E1416" w:rsidRPr="0003790E" w:rsidRDefault="005E1416" w:rsidP="005E1416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0ED2680C" w14:textId="77777777" w:rsidR="005E1416" w:rsidRPr="0003790E" w:rsidRDefault="005E1416" w:rsidP="005E1416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93543AF" w14:textId="77777777" w:rsidR="005E1416" w:rsidRPr="0003790E" w:rsidRDefault="005E1416" w:rsidP="005E1416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0B348E0E" w14:textId="00A9EDFD" w:rsidR="00646F1E" w:rsidRPr="0003790E" w:rsidRDefault="00646F1E" w:rsidP="005E1416">
      <w:pPr>
        <w:pageBreakBefore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lastRenderedPageBreak/>
        <w:t xml:space="preserve">Załącznik nr </w:t>
      </w:r>
      <w:r w:rsidR="00EF6762"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4</w:t>
      </w:r>
      <w:r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 xml:space="preserve"> do Umowy nr </w:t>
      </w:r>
      <w:r w:rsidR="005E1416" w:rsidRPr="0003790E">
        <w:rPr>
          <w:rFonts w:ascii="Century Gothic" w:hAnsi="Century Gothic" w:cs="Calibri"/>
          <w:b/>
          <w:bCs/>
          <w:sz w:val="20"/>
          <w:szCs w:val="20"/>
        </w:rPr>
        <w:t>KIM</w:t>
      </w:r>
      <w:r w:rsidR="00046460" w:rsidRPr="0003790E">
        <w:rPr>
          <w:rFonts w:ascii="Century Gothic" w:hAnsi="Century Gothic" w:cs="Calibri"/>
          <w:b/>
          <w:bCs/>
          <w:sz w:val="20"/>
          <w:szCs w:val="20"/>
        </w:rPr>
        <w:t>…………..</w:t>
      </w:r>
      <w:r w:rsidR="005E1416" w:rsidRPr="0003790E">
        <w:rPr>
          <w:rFonts w:ascii="Century Gothic" w:hAnsi="Century Gothic" w:cs="Calibri"/>
          <w:b/>
          <w:bCs/>
          <w:sz w:val="20"/>
          <w:szCs w:val="20"/>
        </w:rPr>
        <w:t>.202</w:t>
      </w:r>
      <w:r w:rsidR="00046460" w:rsidRPr="0003790E">
        <w:rPr>
          <w:rFonts w:ascii="Century Gothic" w:hAnsi="Century Gothic" w:cs="Calibri"/>
          <w:b/>
          <w:bCs/>
          <w:sz w:val="20"/>
          <w:szCs w:val="20"/>
        </w:rPr>
        <w:t>2</w:t>
      </w:r>
    </w:p>
    <w:bookmarkEnd w:id="1"/>
    <w:p w14:paraId="7A3A707F" w14:textId="77777777" w:rsidR="00646F1E" w:rsidRPr="0003790E" w:rsidRDefault="00646F1E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2EFAA7EE" w14:textId="5277E037" w:rsidR="00646F1E" w:rsidRPr="0003790E" w:rsidRDefault="00046460" w:rsidP="00646F1E">
      <w:pPr>
        <w:spacing w:after="0" w:line="240" w:lineRule="auto"/>
        <w:jc w:val="center"/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>Protokół</w:t>
      </w:r>
      <w:r w:rsidR="00646F1E" w:rsidRPr="0003790E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 xml:space="preserve"> </w:t>
      </w:r>
      <w:bookmarkStart w:id="2" w:name="_Hlk75322828"/>
      <w:r w:rsidR="00646F1E" w:rsidRPr="0003790E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>odbioru</w:t>
      </w:r>
      <w:bookmarkEnd w:id="2"/>
      <w:r w:rsidRPr="0003790E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 xml:space="preserve"> bonów</w:t>
      </w:r>
      <w:r w:rsidR="00DC5FC7" w:rsidRPr="0003790E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 xml:space="preserve"> towarowych</w:t>
      </w:r>
    </w:p>
    <w:p w14:paraId="61092F99" w14:textId="77777777" w:rsidR="00646F1E" w:rsidRPr="0003790E" w:rsidRDefault="00646F1E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</w:p>
    <w:p w14:paraId="3873EE21" w14:textId="30A75D62" w:rsidR="00646F1E" w:rsidRPr="0003790E" w:rsidRDefault="00646F1E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>Warszawa, dnia ……. / ……… / ……………</w:t>
      </w:r>
    </w:p>
    <w:p w14:paraId="1FB64E66" w14:textId="77777777" w:rsidR="00564C9C" w:rsidRPr="0003790E" w:rsidRDefault="00564C9C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</w:p>
    <w:p w14:paraId="528330E5" w14:textId="77777777" w:rsidR="00646F1E" w:rsidRPr="0003790E" w:rsidRDefault="00646F1E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</w:p>
    <w:p w14:paraId="121DF76A" w14:textId="77777777" w:rsidR="008128A5" w:rsidRPr="0003790E" w:rsidRDefault="00646F1E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Miejsce </w:t>
      </w:r>
      <w:r w:rsidR="008128A5"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>dostawy</w:t>
      </w:r>
      <w:r w:rsidR="00E26660"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bonów</w:t>
      </w:r>
      <w:r w:rsidR="00DC5FC7"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: </w:t>
      </w:r>
      <w:r w:rsidR="00DC5FC7"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Krajowy Instytut Mediów</w:t>
      </w:r>
      <w:r w:rsidR="008128A5"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w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 dniu ........................ </w:t>
      </w:r>
    </w:p>
    <w:p w14:paraId="56DF0AD6" w14:textId="77777777" w:rsidR="008128A5" w:rsidRPr="0003790E" w:rsidRDefault="008128A5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</w:p>
    <w:p w14:paraId="377FE6F9" w14:textId="77777777" w:rsidR="00646F1E" w:rsidRPr="0003790E" w:rsidRDefault="00646F1E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40CCB752" w14:textId="27F4AF81" w:rsidR="00646F1E" w:rsidRPr="0003790E" w:rsidRDefault="00646F1E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Zamawiający:</w:t>
      </w:r>
    </w:p>
    <w:p w14:paraId="08A1AEF7" w14:textId="5C59C77C" w:rsidR="00646F1E" w:rsidRPr="0003790E" w:rsidRDefault="00646F1E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>- odbiera przedmiot Umowy bez zastrzeżeń / z uwagami</w:t>
      </w:r>
    </w:p>
    <w:p w14:paraId="3DC1FBF8" w14:textId="7B46C4D2" w:rsidR="00646F1E" w:rsidRPr="0003790E" w:rsidRDefault="00646F1E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 xml:space="preserve">- odrzuca przedmiot Umowy </w:t>
      </w:r>
    </w:p>
    <w:p w14:paraId="55EC2273" w14:textId="77777777" w:rsidR="00646F1E" w:rsidRPr="0003790E" w:rsidRDefault="00646F1E" w:rsidP="00646F1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t-PT"/>
        </w:rPr>
      </w:pPr>
    </w:p>
    <w:p w14:paraId="5EF268F2" w14:textId="77777777" w:rsidR="00646F1E" w:rsidRPr="0003790E" w:rsidRDefault="00646F1E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>Powód odrzucenia……………………………………………………………………………….*</w:t>
      </w:r>
    </w:p>
    <w:p w14:paraId="14B0FD95" w14:textId="77777777" w:rsidR="00646F1E" w:rsidRPr="0003790E" w:rsidRDefault="00646F1E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</w:p>
    <w:p w14:paraId="1898CCAE" w14:textId="77777777" w:rsidR="00646F1E" w:rsidRPr="0003790E" w:rsidRDefault="00646F1E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</w:p>
    <w:p w14:paraId="38F0DECB" w14:textId="2E13A50C" w:rsidR="00646F1E" w:rsidRPr="0003790E" w:rsidRDefault="00646F1E" w:rsidP="00646F1E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t-PT"/>
        </w:rPr>
      </w:pPr>
    </w:p>
    <w:p w14:paraId="0B9FD256" w14:textId="77777777" w:rsidR="00646F1E" w:rsidRPr="0003790E" w:rsidRDefault="00646F1E" w:rsidP="00646F1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t-PT"/>
        </w:rPr>
      </w:pPr>
    </w:p>
    <w:p w14:paraId="0D54F6C0" w14:textId="77777777" w:rsidR="00646F1E" w:rsidRPr="0003790E" w:rsidRDefault="00646F1E" w:rsidP="00646F1E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Za Zamawiającego:</w:t>
      </w:r>
    </w:p>
    <w:p w14:paraId="0F8ADE7F" w14:textId="77777777" w:rsidR="00646F1E" w:rsidRPr="0003790E" w:rsidRDefault="00646F1E" w:rsidP="00646F1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>(imię, nazwisko, data i podpis)</w:t>
      </w:r>
    </w:p>
    <w:p w14:paraId="5D867132" w14:textId="77777777" w:rsidR="00646F1E" w:rsidRPr="0003790E" w:rsidRDefault="00646F1E" w:rsidP="00646F1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ab/>
      </w: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ab/>
      </w:r>
    </w:p>
    <w:p w14:paraId="7AA07C6E" w14:textId="77777777" w:rsidR="00394350" w:rsidRPr="0003790E" w:rsidRDefault="00394350" w:rsidP="00646F1E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19A248E8" w14:textId="77777777" w:rsidR="00394350" w:rsidRPr="0003790E" w:rsidRDefault="00394350" w:rsidP="00646F1E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05283534" w14:textId="77777777" w:rsidR="00394350" w:rsidRPr="0003790E" w:rsidRDefault="00394350" w:rsidP="00646F1E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09B17AD0" w14:textId="3E5605C5" w:rsidR="00646F1E" w:rsidRPr="0003790E" w:rsidRDefault="00646F1E" w:rsidP="00646F1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Za Wykonawcę</w:t>
      </w: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>:</w:t>
      </w:r>
    </w:p>
    <w:p w14:paraId="78C12366" w14:textId="77777777" w:rsidR="00646F1E" w:rsidRPr="0003790E" w:rsidRDefault="00646F1E" w:rsidP="00646F1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>(imię, nazwisko, data i podpis)</w:t>
      </w:r>
    </w:p>
    <w:p w14:paraId="2477F5D8" w14:textId="77777777" w:rsidR="00646F1E" w:rsidRPr="0003790E" w:rsidRDefault="00646F1E" w:rsidP="00646F1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t-PT"/>
        </w:rPr>
      </w:pPr>
    </w:p>
    <w:p w14:paraId="291F27A0" w14:textId="77777777" w:rsidR="00646F1E" w:rsidRPr="0003790E" w:rsidRDefault="00646F1E" w:rsidP="00646F1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ab/>
      </w:r>
      <w:r w:rsidRPr="0003790E">
        <w:rPr>
          <w:rFonts w:ascii="Century Gothic" w:eastAsia="Times New Roman" w:hAnsi="Century Gothic" w:cs="Times New Roman"/>
          <w:sz w:val="20"/>
          <w:szCs w:val="20"/>
          <w:lang w:eastAsia="pt-PT"/>
        </w:rPr>
        <w:tab/>
      </w:r>
    </w:p>
    <w:p w14:paraId="2B3FFBE5" w14:textId="77777777" w:rsidR="00646F1E" w:rsidRPr="0003790E" w:rsidRDefault="00646F1E" w:rsidP="00646F1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pt-PT" w:eastAsia="pt-PT"/>
        </w:rPr>
      </w:pPr>
      <w:r w:rsidRPr="0003790E">
        <w:rPr>
          <w:rFonts w:ascii="Century Gothic" w:eastAsia="Times New Roman" w:hAnsi="Century Gothic" w:cs="Times New Roman"/>
          <w:sz w:val="20"/>
          <w:szCs w:val="20"/>
          <w:lang w:val="pt-PT" w:eastAsia="pt-PT"/>
        </w:rPr>
        <w:t>* - niewłaściwe skreślić</w:t>
      </w:r>
    </w:p>
    <w:p w14:paraId="50AF40B4" w14:textId="77777777" w:rsidR="00646F1E" w:rsidRPr="0003790E" w:rsidRDefault="00646F1E" w:rsidP="00646F1E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pt-PT" w:eastAsia="pt-PT"/>
        </w:rPr>
      </w:pPr>
    </w:p>
    <w:p w14:paraId="371C544A" w14:textId="121BB531" w:rsidR="005429C5" w:rsidRPr="0003790E" w:rsidRDefault="005429C5">
      <w:pPr>
        <w:rPr>
          <w:rFonts w:ascii="Century Gothic" w:hAnsi="Century Gothic"/>
          <w:sz w:val="20"/>
          <w:szCs w:val="20"/>
        </w:rPr>
      </w:pPr>
    </w:p>
    <w:p w14:paraId="0A2F2D2B" w14:textId="4EE480B8" w:rsidR="00F34F0A" w:rsidRPr="0003790E" w:rsidRDefault="00F34F0A">
      <w:pPr>
        <w:rPr>
          <w:rFonts w:ascii="Century Gothic" w:hAnsi="Century Gothic"/>
          <w:sz w:val="20"/>
          <w:szCs w:val="20"/>
        </w:rPr>
      </w:pPr>
    </w:p>
    <w:p w14:paraId="3C04CE91" w14:textId="6DE7AD02" w:rsidR="005E1416" w:rsidRPr="0003790E" w:rsidRDefault="00F34F0A" w:rsidP="005E1416">
      <w:pPr>
        <w:pageBreakBefore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lastRenderedPageBreak/>
        <w:t xml:space="preserve">Załącznik nr 5 do Umowy nr </w:t>
      </w:r>
      <w:r w:rsidR="005E1416"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KIM</w:t>
      </w:r>
      <w:r w:rsidR="00046460"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……………</w:t>
      </w:r>
      <w:r w:rsidR="005E1416"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.202</w:t>
      </w:r>
      <w:r w:rsidR="00046460" w:rsidRPr="0003790E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2</w:t>
      </w:r>
    </w:p>
    <w:p w14:paraId="31FC322C" w14:textId="77777777" w:rsidR="005E1416" w:rsidRPr="0003790E" w:rsidRDefault="005E1416" w:rsidP="005E1416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t-PT"/>
        </w:rPr>
      </w:pPr>
    </w:p>
    <w:p w14:paraId="21CF3308" w14:textId="2B3BC74D" w:rsidR="0003790E" w:rsidRPr="0003790E" w:rsidRDefault="0003790E" w:rsidP="0003790E">
      <w:pPr>
        <w:spacing w:before="120" w:after="120" w:line="360" w:lineRule="auto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b/>
          <w:color w:val="000000"/>
          <w:sz w:val="20"/>
          <w:szCs w:val="20"/>
          <w:lang w:eastAsia="pl-PL"/>
        </w:rPr>
        <w:t>K</w:t>
      </w:r>
      <w:r w:rsidRPr="0003790E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lauzula Informacyjna Przetwarzania Danych Osobowych </w:t>
      </w:r>
    </w:p>
    <w:p w14:paraId="24E57ADF" w14:textId="77777777" w:rsidR="0003790E" w:rsidRPr="0003790E" w:rsidRDefault="0003790E" w:rsidP="0003790E">
      <w:pPr>
        <w:spacing w:before="120" w:after="12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(zwane dalej RODO) oraz uchylenia dyrektywy 95/46/WE (ogólne rozporządzenie o ochronie danych) przedstawiamy informacje dotyczące danych osobowych.</w:t>
      </w:r>
    </w:p>
    <w:p w14:paraId="12A782FF" w14:textId="77777777" w:rsidR="0003790E" w:rsidRPr="0003790E" w:rsidRDefault="0003790E" w:rsidP="0003790E">
      <w:pPr>
        <w:spacing w:before="120" w:after="120" w:line="240" w:lineRule="auto"/>
        <w:ind w:left="426" w:hanging="426"/>
        <w:textAlignment w:val="baseline"/>
        <w:outlineLvl w:val="4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3F593D24" w14:textId="77777777" w:rsidR="0003790E" w:rsidRPr="0003790E" w:rsidRDefault="0003790E" w:rsidP="0003790E">
      <w:pPr>
        <w:spacing w:before="120" w:after="12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>Administrator</w:t>
      </w:r>
    </w:p>
    <w:p w14:paraId="5D8B5303" w14:textId="77777777" w:rsidR="0003790E" w:rsidRPr="0003790E" w:rsidRDefault="0003790E" w:rsidP="0003790E">
      <w:pPr>
        <w:spacing w:before="120" w:after="120" w:line="240" w:lineRule="auto"/>
        <w:jc w:val="both"/>
        <w:textAlignment w:val="baseline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Administratorem danych osobowych jest Krajowy Instytut Mediów z siedzibą w Warszawie (kod pocztowy 02-587), ul. Wiktorska 63 (dalej zwany „Administratorem”). Administrator wyznaczył Inspektora Ochrony Danych, z którym można się kontaktować pisemnie za pomocą poczty tradycyjnej na adres wskazany powyżej lub pocztą elektroniczną na adres e-mail: iod@kim.gov.pl </w:t>
      </w:r>
    </w:p>
    <w:p w14:paraId="44FC7820" w14:textId="77777777" w:rsidR="0003790E" w:rsidRPr="0003790E" w:rsidRDefault="0003790E" w:rsidP="0003790E">
      <w:pPr>
        <w:spacing w:before="120" w:after="120" w:line="240" w:lineRule="auto"/>
        <w:ind w:left="426" w:hanging="426"/>
        <w:textAlignment w:val="baseline"/>
        <w:outlineLvl w:val="4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24993BE4" w14:textId="77777777" w:rsidR="0003790E" w:rsidRPr="0003790E" w:rsidRDefault="0003790E" w:rsidP="0003790E">
      <w:pPr>
        <w:spacing w:before="120" w:after="12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>Cel i podstawy prawne</w:t>
      </w:r>
    </w:p>
    <w:p w14:paraId="259B729F" w14:textId="77777777" w:rsidR="0003790E" w:rsidRPr="0003790E" w:rsidRDefault="0003790E" w:rsidP="0003790E">
      <w:pPr>
        <w:spacing w:before="120" w:after="12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>Dane osobowe Wykonawcy przetwarzane będą przez Administratora danych osobowych (Zamawiającego) w celu wykonania Umowy i rozliczenia świadczonej usługi.</w:t>
      </w:r>
    </w:p>
    <w:p w14:paraId="5788FA9A" w14:textId="77777777" w:rsidR="0003790E" w:rsidRPr="0003790E" w:rsidRDefault="0003790E" w:rsidP="0003790E">
      <w:pPr>
        <w:spacing w:before="120" w:after="12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odstawą prawną przetwarzania danych osobowych jest: </w:t>
      </w:r>
    </w:p>
    <w:p w14:paraId="3D02D2AB" w14:textId="77777777" w:rsidR="0003790E" w:rsidRPr="0003790E" w:rsidRDefault="0003790E" w:rsidP="0003790E">
      <w:pPr>
        <w:numPr>
          <w:ilvl w:val="0"/>
          <w:numId w:val="24"/>
        </w:numPr>
        <w:spacing w:before="120" w:after="12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>niezbędność do wykonania Umowy lub do podjęcia działań na żądanie Zleceniobiorcy przed zawarciem umowy (art. 6 ust. 1 lit. b RODO),</w:t>
      </w:r>
    </w:p>
    <w:p w14:paraId="3058B31A" w14:textId="77777777" w:rsidR="0003790E" w:rsidRPr="0003790E" w:rsidRDefault="0003790E" w:rsidP="0003790E">
      <w:pPr>
        <w:numPr>
          <w:ilvl w:val="0"/>
          <w:numId w:val="24"/>
        </w:numPr>
        <w:spacing w:before="120" w:after="12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konieczność wypełnienia obowiązku prawnego ciążącego na Administratorze danych osobowych (art. 6 ust. 1 lit. c RODO) wynikających z odrębnych przepisów oraz </w:t>
      </w: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br/>
        <w:t>do ustalenia, dochodzenia lub obrony roszczeń, w tym odszkodowań.</w:t>
      </w:r>
    </w:p>
    <w:p w14:paraId="55DBC323" w14:textId="77777777" w:rsidR="0003790E" w:rsidRPr="0003790E" w:rsidRDefault="0003790E" w:rsidP="0003790E">
      <w:pPr>
        <w:spacing w:before="120" w:after="120" w:line="240" w:lineRule="auto"/>
        <w:jc w:val="both"/>
        <w:textAlignment w:val="baseline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>Dane osobowe Wykonawcy będą przetwarzane przez okres niezbędny do wykonania Umowy oraz do realizacji ewentualnych roszczeń Administratora danych osobowych związanych z zawartą Umową, a następnie przechowywane przez okres wynikający z nadrzędnych przepisów prawa. Dane osobowe.</w:t>
      </w:r>
    </w:p>
    <w:p w14:paraId="6AD9F59F" w14:textId="77777777" w:rsidR="0003790E" w:rsidRPr="0003790E" w:rsidRDefault="0003790E" w:rsidP="0003790E">
      <w:pPr>
        <w:spacing w:before="120" w:after="120" w:line="240" w:lineRule="auto"/>
        <w:ind w:left="426" w:hanging="426"/>
        <w:textAlignment w:val="baseline"/>
        <w:outlineLvl w:val="4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46B0C1C8" w14:textId="77777777" w:rsidR="0003790E" w:rsidRPr="0003790E" w:rsidRDefault="0003790E" w:rsidP="0003790E">
      <w:pPr>
        <w:spacing w:before="120" w:after="120" w:line="240" w:lineRule="auto"/>
        <w:ind w:left="426" w:hanging="426"/>
        <w:textAlignment w:val="baseline"/>
        <w:outlineLvl w:val="4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>Informacje o przysługujących prawach</w:t>
      </w:r>
    </w:p>
    <w:p w14:paraId="0606FA97" w14:textId="77777777" w:rsidR="0003790E" w:rsidRPr="0003790E" w:rsidRDefault="0003790E" w:rsidP="0003790E">
      <w:pPr>
        <w:spacing w:before="120" w:after="120" w:line="240" w:lineRule="auto"/>
        <w:jc w:val="both"/>
        <w:textAlignment w:val="baseline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>Dane osobowe nie będą udostępniane innym odbiorcom, z wyjątkiem sytuacji, w których Administrator będzie zobowiązany udostępnić dane osobowe na podstawie odrębnych przepisów prawa lub będzie to wynikało z zawartej umowy powierzenia przetwarzania danych osobowych z tzw. podmiotem przetwarzającym, który będzie je przetwarzał w imieniu Administratora.</w:t>
      </w:r>
    </w:p>
    <w:p w14:paraId="54C819AB" w14:textId="77777777" w:rsidR="0003790E" w:rsidRPr="0003790E" w:rsidRDefault="0003790E" w:rsidP="0003790E">
      <w:pPr>
        <w:spacing w:before="120" w:after="120" w:line="240" w:lineRule="auto"/>
        <w:ind w:left="426" w:hanging="426"/>
        <w:textAlignment w:val="baseline"/>
        <w:outlineLvl w:val="4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1B8D9269" w14:textId="77777777" w:rsidR="0003790E" w:rsidRPr="0003790E" w:rsidRDefault="0003790E" w:rsidP="0003790E">
      <w:pPr>
        <w:spacing w:before="120" w:after="120" w:line="240" w:lineRule="auto"/>
        <w:jc w:val="both"/>
        <w:textAlignment w:val="baseline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>Administrator nie będzie przekazywał danych osobowych poza Europejski Obszar Gospodarczy.</w:t>
      </w:r>
    </w:p>
    <w:p w14:paraId="21367F18" w14:textId="77777777" w:rsidR="0003790E" w:rsidRPr="0003790E" w:rsidRDefault="0003790E" w:rsidP="0003790E">
      <w:pPr>
        <w:spacing w:before="120" w:after="120" w:line="240" w:lineRule="auto"/>
        <w:ind w:left="426" w:hanging="426"/>
        <w:textAlignment w:val="baseline"/>
        <w:outlineLvl w:val="4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42B670FE" w14:textId="77777777" w:rsidR="0003790E" w:rsidRPr="0003790E" w:rsidRDefault="0003790E" w:rsidP="0003790E">
      <w:pPr>
        <w:spacing w:before="120" w:after="120" w:line="240" w:lineRule="auto"/>
        <w:jc w:val="both"/>
        <w:textAlignment w:val="baseline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Wykonawcy przysługuje prawo dostępu do treści swoich danych (art. 15 RODO) oraz </w:t>
      </w: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br/>
        <w:t>z zastrzeżeniem przepisów prawa: prawo ich sprostowania (art. 16 RODO), usunięcia (art. 17 RODO), ograniczenia przetwarzania (art. 18 RODO), prawo do otrzymania kopii lub przenoszenia danych – jeżeli jest to technicznie możliwe (art. 20 RODO), prawo do wniesienia sprzeciwu, prawo do cofnięcia zgody w dowolnym momencie bez wpływu na zgodność</w:t>
      </w: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br/>
        <w:t>z prawem przetwarzania, którego dokonano na podstawie zgody przed jej cofnięciem.</w:t>
      </w: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br/>
      </w: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lastRenderedPageBreak/>
        <w:t>W odniesieniu do danych osobowych Wykonawcy decyzje nie będą podejmowane w sposób zautomatyzowany (art. 22 RODO) a także dane nie będą podlegały profilowaniu.</w:t>
      </w:r>
    </w:p>
    <w:p w14:paraId="6C199FBB" w14:textId="77777777" w:rsidR="0003790E" w:rsidRPr="0003790E" w:rsidRDefault="0003790E" w:rsidP="0003790E">
      <w:pPr>
        <w:spacing w:before="120" w:after="120" w:line="240" w:lineRule="auto"/>
        <w:ind w:left="426" w:hanging="426"/>
        <w:textAlignment w:val="baseline"/>
        <w:outlineLvl w:val="4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14:paraId="2E11B282" w14:textId="77777777" w:rsidR="0003790E" w:rsidRPr="0003790E" w:rsidRDefault="0003790E" w:rsidP="0003790E">
      <w:pPr>
        <w:spacing w:before="120" w:after="120" w:line="240" w:lineRule="auto"/>
        <w:jc w:val="both"/>
        <w:textAlignment w:val="baseline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Wykonawca posiada prawo wniesienia skargi do organu nadzoru, tj. Prezesa Urzędu Ochrony Danych Osobowych (adres: ul. Stawki 2, 00-193 Warszawa), gdy Wykonawca uzna, </w:t>
      </w:r>
      <w:r w:rsidRPr="0003790E">
        <w:rPr>
          <w:rFonts w:ascii="Century Gothic" w:eastAsia="Times New Roman" w:hAnsi="Century Gothic" w:cs="Arial"/>
          <w:sz w:val="20"/>
          <w:szCs w:val="20"/>
          <w:lang w:eastAsia="pl-PL"/>
        </w:rPr>
        <w:br/>
        <w:t>że przetwarzanie przez Administratora danych osobowych Wykonawcy narusza przepisy RODO.</w:t>
      </w:r>
    </w:p>
    <w:p w14:paraId="77F9FC84" w14:textId="77777777" w:rsidR="0003790E" w:rsidRPr="0003790E" w:rsidRDefault="0003790E" w:rsidP="0003790E">
      <w:pPr>
        <w:rPr>
          <w:rFonts w:ascii="Century Gothic" w:hAnsi="Century Gothic"/>
          <w:sz w:val="20"/>
          <w:szCs w:val="20"/>
        </w:rPr>
      </w:pPr>
    </w:p>
    <w:p w14:paraId="7131312F" w14:textId="77777777" w:rsidR="00F34F0A" w:rsidRPr="0003790E" w:rsidRDefault="00F34F0A">
      <w:pPr>
        <w:rPr>
          <w:rFonts w:ascii="Century Gothic" w:hAnsi="Century Gothic"/>
          <w:sz w:val="20"/>
          <w:szCs w:val="20"/>
        </w:rPr>
      </w:pPr>
    </w:p>
    <w:sectPr w:rsidR="00F34F0A" w:rsidRPr="0003790E" w:rsidSect="00B819C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63D1" w14:textId="77777777" w:rsidR="00F731AD" w:rsidRDefault="00F731AD" w:rsidP="00CC6AF3">
      <w:pPr>
        <w:spacing w:after="0" w:line="240" w:lineRule="auto"/>
      </w:pPr>
      <w:r>
        <w:separator/>
      </w:r>
    </w:p>
  </w:endnote>
  <w:endnote w:type="continuationSeparator" w:id="0">
    <w:p w14:paraId="35D849A4" w14:textId="77777777" w:rsidR="00F731AD" w:rsidRDefault="00F731AD" w:rsidP="00CC6AF3">
      <w:pPr>
        <w:spacing w:after="0" w:line="240" w:lineRule="auto"/>
      </w:pPr>
      <w:r>
        <w:continuationSeparator/>
      </w:r>
    </w:p>
  </w:endnote>
  <w:endnote w:id="1">
    <w:p w14:paraId="31D50A7F" w14:textId="77777777" w:rsidR="00820B03" w:rsidRDefault="00820B03" w:rsidP="00820B03">
      <w:pPr>
        <w:pStyle w:val="Tekstprzypisudolnego"/>
      </w:pPr>
      <w:r>
        <w:rPr>
          <w:rStyle w:val="Odwoanieprzypisukocowego"/>
        </w:rPr>
        <w:endnoteRef/>
      </w:r>
      <w:r>
        <w:t xml:space="preserve"> dostosować w zależności od złożonej oferty</w:t>
      </w:r>
    </w:p>
    <w:p w14:paraId="489FB889" w14:textId="55007524" w:rsidR="00820B03" w:rsidRDefault="00820B03">
      <w:pPr>
        <w:pStyle w:val="Tekstprzypisukocowego"/>
      </w:pPr>
    </w:p>
  </w:endnote>
  <w:endnote w:id="2">
    <w:p w14:paraId="2513D484" w14:textId="425695C3" w:rsidR="00535958" w:rsidRDefault="00535958">
      <w:pPr>
        <w:pStyle w:val="Tekstprzypisukocowego"/>
      </w:pPr>
      <w:r>
        <w:rPr>
          <w:rStyle w:val="Odwoanieprzypisukocowego"/>
        </w:rPr>
        <w:endnoteRef/>
      </w:r>
      <w:r>
        <w:t xml:space="preserve"> Uzupełnić odpowiednio o ust. 1 lub ust.2  w zależności od treści złożonej oferty</w:t>
      </w:r>
    </w:p>
  </w:endnote>
  <w:endnote w:id="3">
    <w:p w14:paraId="0547D671" w14:textId="2E0D8AC5" w:rsidR="00535958" w:rsidRDefault="00535958">
      <w:pPr>
        <w:pStyle w:val="Tekstprzypisukocowego"/>
      </w:pPr>
      <w:r>
        <w:rPr>
          <w:rStyle w:val="Odwoanieprzypisukocowego"/>
        </w:rPr>
        <w:endnoteRef/>
      </w:r>
      <w:r>
        <w:t xml:space="preserve"> Uzupełnić odpowiednio o ust. 4 lub ust. 5 w zależności od treści złożonej ofert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83F6" w14:textId="77777777" w:rsidR="00F731AD" w:rsidRDefault="00F731AD" w:rsidP="00CC6AF3">
      <w:pPr>
        <w:spacing w:after="0" w:line="240" w:lineRule="auto"/>
      </w:pPr>
      <w:r>
        <w:separator/>
      </w:r>
    </w:p>
  </w:footnote>
  <w:footnote w:type="continuationSeparator" w:id="0">
    <w:p w14:paraId="50396E32" w14:textId="77777777" w:rsidR="00F731AD" w:rsidRDefault="00F731AD" w:rsidP="00CC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CF0"/>
    <w:multiLevelType w:val="hybridMultilevel"/>
    <w:tmpl w:val="658C0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2B8"/>
    <w:multiLevelType w:val="hybridMultilevel"/>
    <w:tmpl w:val="18F4990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0B0A95"/>
    <w:multiLevelType w:val="hybridMultilevel"/>
    <w:tmpl w:val="3EBAC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81F"/>
    <w:multiLevelType w:val="multilevel"/>
    <w:tmpl w:val="B04E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4" w15:restartNumberingAfterBreak="0">
    <w:nsid w:val="22183A9D"/>
    <w:multiLevelType w:val="hybridMultilevel"/>
    <w:tmpl w:val="A8E0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2E15"/>
    <w:multiLevelType w:val="hybridMultilevel"/>
    <w:tmpl w:val="26502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2378"/>
    <w:multiLevelType w:val="hybridMultilevel"/>
    <w:tmpl w:val="B8ECC1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6F626D"/>
    <w:multiLevelType w:val="hybridMultilevel"/>
    <w:tmpl w:val="82382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46BB"/>
    <w:multiLevelType w:val="hybridMultilevel"/>
    <w:tmpl w:val="82A21006"/>
    <w:lvl w:ilvl="0" w:tplc="228E20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F2F10"/>
    <w:multiLevelType w:val="hybridMultilevel"/>
    <w:tmpl w:val="5700FF76"/>
    <w:lvl w:ilvl="0" w:tplc="A5541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370B"/>
    <w:multiLevelType w:val="hybridMultilevel"/>
    <w:tmpl w:val="B63A6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127CA"/>
    <w:multiLevelType w:val="hybridMultilevel"/>
    <w:tmpl w:val="704A6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0C9D"/>
    <w:multiLevelType w:val="hybridMultilevel"/>
    <w:tmpl w:val="B5204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3C5018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B22D6"/>
    <w:multiLevelType w:val="hybridMultilevel"/>
    <w:tmpl w:val="334AECE4"/>
    <w:lvl w:ilvl="0" w:tplc="AA3C65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B43610"/>
    <w:multiLevelType w:val="hybridMultilevel"/>
    <w:tmpl w:val="D5EEA842"/>
    <w:lvl w:ilvl="0" w:tplc="96829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37CF5"/>
    <w:multiLevelType w:val="hybridMultilevel"/>
    <w:tmpl w:val="4D5E7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0FBF"/>
    <w:multiLevelType w:val="hybridMultilevel"/>
    <w:tmpl w:val="9A727BE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A83ABD"/>
    <w:multiLevelType w:val="hybridMultilevel"/>
    <w:tmpl w:val="9A7C09F0"/>
    <w:lvl w:ilvl="0" w:tplc="C43CC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B32141"/>
    <w:multiLevelType w:val="hybridMultilevel"/>
    <w:tmpl w:val="D18A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4001E"/>
    <w:multiLevelType w:val="hybridMultilevel"/>
    <w:tmpl w:val="5A0E4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371"/>
    <w:multiLevelType w:val="hybridMultilevel"/>
    <w:tmpl w:val="4D5E7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C776E"/>
    <w:multiLevelType w:val="hybridMultilevel"/>
    <w:tmpl w:val="27C4E7FA"/>
    <w:lvl w:ilvl="0" w:tplc="A5541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02450"/>
    <w:multiLevelType w:val="hybridMultilevel"/>
    <w:tmpl w:val="2D1616F4"/>
    <w:lvl w:ilvl="0" w:tplc="E3EEC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F8585F"/>
    <w:multiLevelType w:val="hybridMultilevel"/>
    <w:tmpl w:val="D494B50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0B42C5"/>
    <w:multiLevelType w:val="hybridMultilevel"/>
    <w:tmpl w:val="63702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90C27"/>
    <w:multiLevelType w:val="hybridMultilevel"/>
    <w:tmpl w:val="D6D64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5"/>
  </w:num>
  <w:num w:numId="5">
    <w:abstractNumId w:val="10"/>
  </w:num>
  <w:num w:numId="6">
    <w:abstractNumId w:val="7"/>
  </w:num>
  <w:num w:numId="7">
    <w:abstractNumId w:val="20"/>
  </w:num>
  <w:num w:numId="8">
    <w:abstractNumId w:val="24"/>
  </w:num>
  <w:num w:numId="9">
    <w:abstractNumId w:val="23"/>
  </w:num>
  <w:num w:numId="10">
    <w:abstractNumId w:val="25"/>
  </w:num>
  <w:num w:numId="11">
    <w:abstractNumId w:val="4"/>
  </w:num>
  <w:num w:numId="12">
    <w:abstractNumId w:val="11"/>
  </w:num>
  <w:num w:numId="13">
    <w:abstractNumId w:val="9"/>
  </w:num>
  <w:num w:numId="14">
    <w:abstractNumId w:val="19"/>
  </w:num>
  <w:num w:numId="15">
    <w:abstractNumId w:val="21"/>
  </w:num>
  <w:num w:numId="16">
    <w:abstractNumId w:val="22"/>
  </w:num>
  <w:num w:numId="17">
    <w:abstractNumId w:val="8"/>
  </w:num>
  <w:num w:numId="18">
    <w:abstractNumId w:val="14"/>
  </w:num>
  <w:num w:numId="19">
    <w:abstractNumId w:val="17"/>
  </w:num>
  <w:num w:numId="20">
    <w:abstractNumId w:val="6"/>
  </w:num>
  <w:num w:numId="21">
    <w:abstractNumId w:val="0"/>
  </w:num>
  <w:num w:numId="22">
    <w:abstractNumId w:val="1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7"/>
    <w:rsid w:val="0000132B"/>
    <w:rsid w:val="00016709"/>
    <w:rsid w:val="0003790E"/>
    <w:rsid w:val="00041DF5"/>
    <w:rsid w:val="00046460"/>
    <w:rsid w:val="00054C5B"/>
    <w:rsid w:val="00087D26"/>
    <w:rsid w:val="00092FAD"/>
    <w:rsid w:val="000A104C"/>
    <w:rsid w:val="000B4FDF"/>
    <w:rsid w:val="000D28FC"/>
    <w:rsid w:val="000E1715"/>
    <w:rsid w:val="00120D11"/>
    <w:rsid w:val="00127292"/>
    <w:rsid w:val="001467C3"/>
    <w:rsid w:val="00171F10"/>
    <w:rsid w:val="0018066D"/>
    <w:rsid w:val="00182292"/>
    <w:rsid w:val="00182C1F"/>
    <w:rsid w:val="001D7EFB"/>
    <w:rsid w:val="002104A0"/>
    <w:rsid w:val="002670B0"/>
    <w:rsid w:val="00273E2D"/>
    <w:rsid w:val="002C05F6"/>
    <w:rsid w:val="00315037"/>
    <w:rsid w:val="00367A7F"/>
    <w:rsid w:val="00394350"/>
    <w:rsid w:val="003C4877"/>
    <w:rsid w:val="003F7032"/>
    <w:rsid w:val="00401000"/>
    <w:rsid w:val="00402BB7"/>
    <w:rsid w:val="004171B6"/>
    <w:rsid w:val="00455379"/>
    <w:rsid w:val="00482DFC"/>
    <w:rsid w:val="004935E7"/>
    <w:rsid w:val="004B1A6B"/>
    <w:rsid w:val="004E17A6"/>
    <w:rsid w:val="004E2019"/>
    <w:rsid w:val="0050198C"/>
    <w:rsid w:val="00517ECA"/>
    <w:rsid w:val="00535958"/>
    <w:rsid w:val="00536A51"/>
    <w:rsid w:val="005429C5"/>
    <w:rsid w:val="0054422C"/>
    <w:rsid w:val="00564C9C"/>
    <w:rsid w:val="00565CA8"/>
    <w:rsid w:val="00566155"/>
    <w:rsid w:val="005922DE"/>
    <w:rsid w:val="005A10D2"/>
    <w:rsid w:val="005D0844"/>
    <w:rsid w:val="005E1416"/>
    <w:rsid w:val="006110E5"/>
    <w:rsid w:val="00644B56"/>
    <w:rsid w:val="00646F1E"/>
    <w:rsid w:val="00663B5C"/>
    <w:rsid w:val="006C37FB"/>
    <w:rsid w:val="007104EF"/>
    <w:rsid w:val="00723EAC"/>
    <w:rsid w:val="00740336"/>
    <w:rsid w:val="00740B05"/>
    <w:rsid w:val="00771431"/>
    <w:rsid w:val="00785055"/>
    <w:rsid w:val="007A5471"/>
    <w:rsid w:val="007B48EF"/>
    <w:rsid w:val="007D5181"/>
    <w:rsid w:val="007E60FC"/>
    <w:rsid w:val="007F5B4A"/>
    <w:rsid w:val="008128A5"/>
    <w:rsid w:val="00820B03"/>
    <w:rsid w:val="00825C95"/>
    <w:rsid w:val="00835798"/>
    <w:rsid w:val="00844FCB"/>
    <w:rsid w:val="008C34F0"/>
    <w:rsid w:val="0090227F"/>
    <w:rsid w:val="0091469D"/>
    <w:rsid w:val="00915910"/>
    <w:rsid w:val="009312A4"/>
    <w:rsid w:val="00986EC6"/>
    <w:rsid w:val="009D0C77"/>
    <w:rsid w:val="009D76C0"/>
    <w:rsid w:val="009E1EF5"/>
    <w:rsid w:val="009F0024"/>
    <w:rsid w:val="00A23594"/>
    <w:rsid w:val="00A44E6C"/>
    <w:rsid w:val="00A677C5"/>
    <w:rsid w:val="00A73CDD"/>
    <w:rsid w:val="00A868FC"/>
    <w:rsid w:val="00AB6709"/>
    <w:rsid w:val="00AD62EF"/>
    <w:rsid w:val="00B22DA1"/>
    <w:rsid w:val="00B37048"/>
    <w:rsid w:val="00B504ED"/>
    <w:rsid w:val="00B50A62"/>
    <w:rsid w:val="00B66D74"/>
    <w:rsid w:val="00B819C3"/>
    <w:rsid w:val="00C1124F"/>
    <w:rsid w:val="00C40B7A"/>
    <w:rsid w:val="00C56D87"/>
    <w:rsid w:val="00C615FC"/>
    <w:rsid w:val="00C76F7A"/>
    <w:rsid w:val="00C96294"/>
    <w:rsid w:val="00CB54CD"/>
    <w:rsid w:val="00CC6AF3"/>
    <w:rsid w:val="00CD7753"/>
    <w:rsid w:val="00D42301"/>
    <w:rsid w:val="00D5089E"/>
    <w:rsid w:val="00D85DB2"/>
    <w:rsid w:val="00DC1458"/>
    <w:rsid w:val="00DC5FC7"/>
    <w:rsid w:val="00DF7138"/>
    <w:rsid w:val="00E04469"/>
    <w:rsid w:val="00E0557A"/>
    <w:rsid w:val="00E26660"/>
    <w:rsid w:val="00E52BA1"/>
    <w:rsid w:val="00EB4AE8"/>
    <w:rsid w:val="00EC6521"/>
    <w:rsid w:val="00ED5C84"/>
    <w:rsid w:val="00EF6762"/>
    <w:rsid w:val="00F34F0A"/>
    <w:rsid w:val="00F731AD"/>
    <w:rsid w:val="00FB44B8"/>
    <w:rsid w:val="00FC476B"/>
    <w:rsid w:val="00FF443E"/>
    <w:rsid w:val="0655887B"/>
    <w:rsid w:val="08E401C1"/>
    <w:rsid w:val="14D0869C"/>
    <w:rsid w:val="1554B8BE"/>
    <w:rsid w:val="191D33A4"/>
    <w:rsid w:val="29B94B7F"/>
    <w:rsid w:val="34A1A550"/>
    <w:rsid w:val="3E08B0F8"/>
    <w:rsid w:val="4107E997"/>
    <w:rsid w:val="42651812"/>
    <w:rsid w:val="456EB5FB"/>
    <w:rsid w:val="53CFE107"/>
    <w:rsid w:val="5A603453"/>
    <w:rsid w:val="5F8725F3"/>
    <w:rsid w:val="60429895"/>
    <w:rsid w:val="625221F6"/>
    <w:rsid w:val="6A5D33DB"/>
    <w:rsid w:val="6BEACE25"/>
    <w:rsid w:val="6BF9043C"/>
    <w:rsid w:val="6C34C5C2"/>
    <w:rsid w:val="6E889790"/>
    <w:rsid w:val="7CE9C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372A"/>
  <w15:chartTrackingRefBased/>
  <w15:docId w15:val="{09F6BFE4-DD4D-420F-AB23-D61D2BA4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59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15910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159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0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0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08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8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9E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Tekstpodstawowy"/>
    <w:rsid w:val="0091469D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46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469D"/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link w:val="Akapitzlist"/>
    <w:uiPriority w:val="34"/>
    <w:qFormat/>
    <w:locked/>
    <w:rsid w:val="00F34F0A"/>
  </w:style>
  <w:style w:type="character" w:styleId="Hipercze">
    <w:name w:val="Hyperlink"/>
    <w:basedOn w:val="Domylnaczcionkaakapitu"/>
    <w:uiPriority w:val="99"/>
    <w:unhideWhenUsed/>
    <w:rsid w:val="003150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03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F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AF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B03"/>
    <w:rPr>
      <w:vertAlign w:val="superscript"/>
    </w:rPr>
  </w:style>
  <w:style w:type="paragraph" w:styleId="Poprawka">
    <w:name w:val="Revision"/>
    <w:hidden/>
    <w:uiPriority w:val="99"/>
    <w:semiHidden/>
    <w:rsid w:val="009D7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4E1C8-565C-F340-88F2-BFBAFCDE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82</Words>
  <Characters>19747</Characters>
  <Application>Microsoft Office Word</Application>
  <DocSecurity>0</DocSecurity>
  <Lines>323</Lines>
  <Paragraphs>121</Paragraphs>
  <ScaleCrop>false</ScaleCrop>
  <Company/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uszczak</dc:creator>
  <cp:keywords/>
  <dc:description/>
  <cp:lastModifiedBy>Nowak vel Nowakowski Marcin</cp:lastModifiedBy>
  <cp:revision>9</cp:revision>
  <dcterms:created xsi:type="dcterms:W3CDTF">2022-10-03T08:28:00Z</dcterms:created>
  <dcterms:modified xsi:type="dcterms:W3CDTF">2022-10-10T15:34:00Z</dcterms:modified>
</cp:coreProperties>
</file>